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3C8D" w14:textId="77777777" w:rsidR="005C57E7" w:rsidRPr="00F63B21" w:rsidRDefault="005C57E7" w:rsidP="00506B29">
      <w:pPr>
        <w:rPr>
          <w:rFonts w:asciiTheme="minorHAnsi" w:hAnsiTheme="minorHAnsi" w:cstheme="minorHAnsi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1"/>
        <w:gridCol w:w="3969"/>
        <w:gridCol w:w="1910"/>
      </w:tblGrid>
      <w:tr w:rsidR="005C57E7" w:rsidRPr="00F63B21" w14:paraId="3F518393" w14:textId="77777777" w:rsidTr="005C57E7">
        <w:trPr>
          <w:gridBefore w:val="1"/>
          <w:gridAfter w:val="1"/>
          <w:wBefore w:w="2061" w:type="dxa"/>
          <w:wAfter w:w="1910" w:type="dxa"/>
        </w:trPr>
        <w:tc>
          <w:tcPr>
            <w:tcW w:w="6520" w:type="dxa"/>
            <w:gridSpan w:val="2"/>
          </w:tcPr>
          <w:p w14:paraId="34B5D8F8" w14:textId="77777777" w:rsidR="005C57E7" w:rsidRPr="00F63B21" w:rsidRDefault="005C57E7" w:rsidP="00257B11">
            <w:pPr>
              <w:pStyle w:val="Elenc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center"/>
              <w:rPr>
                <w:rFonts w:asciiTheme="minorHAnsi" w:eastAsia="Helvetica" w:hAnsiTheme="minorHAnsi" w:cstheme="minorHAnsi"/>
                <w:b/>
                <w:bCs/>
              </w:rPr>
            </w:pPr>
            <w:r w:rsidRPr="00F63B21">
              <w:rPr>
                <w:rFonts w:asciiTheme="minorHAnsi" w:eastAsia="Helvetica" w:hAnsiTheme="minorHAnsi" w:cstheme="minorHAnsi"/>
                <w:b/>
                <w:bCs/>
              </w:rPr>
              <w:t>DATI GENERALI</w:t>
            </w:r>
          </w:p>
        </w:tc>
      </w:tr>
      <w:tr w:rsidR="005C57E7" w:rsidRPr="00F63B21" w14:paraId="65FC53F3" w14:textId="77777777" w:rsidTr="005C57E7">
        <w:trPr>
          <w:cantSplit/>
        </w:trPr>
        <w:tc>
          <w:tcPr>
            <w:tcW w:w="4612" w:type="dxa"/>
            <w:gridSpan w:val="2"/>
          </w:tcPr>
          <w:p w14:paraId="3531844E" w14:textId="77777777" w:rsidR="005C57E7" w:rsidRPr="00F63B21" w:rsidRDefault="005C57E7" w:rsidP="00257B11">
            <w:pPr>
              <w:pStyle w:val="Elenc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asciiTheme="minorHAnsi" w:eastAsia="TimesNewRomanPSMT" w:hAnsiTheme="minorHAnsi" w:cstheme="minorHAnsi"/>
                <w:kern w:val="0"/>
              </w:rPr>
            </w:pPr>
            <w:r w:rsidRPr="00F63B21">
              <w:rPr>
                <w:rFonts w:asciiTheme="minorHAnsi" w:eastAsia="TimesNewRomanPSMT" w:hAnsiTheme="minorHAnsi" w:cstheme="minorHAnsi"/>
                <w:kern w:val="0"/>
              </w:rPr>
              <w:t>Cognome e Nome dello studente</w:t>
            </w:r>
          </w:p>
        </w:tc>
        <w:tc>
          <w:tcPr>
            <w:tcW w:w="5879" w:type="dxa"/>
            <w:gridSpan w:val="2"/>
          </w:tcPr>
          <w:p w14:paraId="47AD7F60" w14:textId="77777777" w:rsidR="005C57E7" w:rsidRPr="00F63B21" w:rsidRDefault="005C57E7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inorHAnsi" w:eastAsia="TimesNewRomanPSMT" w:hAnsiTheme="minorHAnsi" w:cstheme="minorHAnsi"/>
                <w:kern w:val="0"/>
              </w:rPr>
            </w:pPr>
          </w:p>
        </w:tc>
      </w:tr>
      <w:tr w:rsidR="005C57E7" w:rsidRPr="00F63B21" w14:paraId="70E9E256" w14:textId="77777777" w:rsidTr="005C57E7">
        <w:trPr>
          <w:cantSplit/>
        </w:trPr>
        <w:tc>
          <w:tcPr>
            <w:tcW w:w="4612" w:type="dxa"/>
            <w:gridSpan w:val="2"/>
          </w:tcPr>
          <w:p w14:paraId="1C2D7575" w14:textId="77777777" w:rsidR="005C57E7" w:rsidRPr="00F63B21" w:rsidRDefault="005C57E7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Theme="minorHAnsi" w:eastAsia="TimesNewRomanPSMT" w:hAnsiTheme="minorHAnsi" w:cstheme="minorHAnsi"/>
                <w:kern w:val="0"/>
              </w:rPr>
            </w:pPr>
            <w:r w:rsidRPr="00F63B21">
              <w:rPr>
                <w:rFonts w:asciiTheme="minorHAnsi" w:eastAsia="TimesNewRomanPSMT" w:hAnsiTheme="minorHAnsi" w:cstheme="minorHAnsi"/>
                <w:kern w:val="0"/>
              </w:rPr>
              <w:t>Luogo e data di nascita</w:t>
            </w:r>
          </w:p>
        </w:tc>
        <w:tc>
          <w:tcPr>
            <w:tcW w:w="5879" w:type="dxa"/>
            <w:gridSpan w:val="2"/>
          </w:tcPr>
          <w:p w14:paraId="16FFDDBA" w14:textId="77777777" w:rsidR="005C57E7" w:rsidRPr="00F63B21" w:rsidRDefault="005C57E7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inorHAnsi" w:eastAsia="TimesNewRomanPSMT" w:hAnsiTheme="minorHAnsi" w:cstheme="minorHAnsi"/>
                <w:kern w:val="0"/>
              </w:rPr>
            </w:pPr>
          </w:p>
        </w:tc>
      </w:tr>
      <w:tr w:rsidR="005C57E7" w:rsidRPr="00F63B21" w14:paraId="419BF89C" w14:textId="77777777" w:rsidTr="005C57E7">
        <w:trPr>
          <w:cantSplit/>
        </w:trPr>
        <w:tc>
          <w:tcPr>
            <w:tcW w:w="4612" w:type="dxa"/>
            <w:gridSpan w:val="2"/>
          </w:tcPr>
          <w:p w14:paraId="579CFF2B" w14:textId="77777777" w:rsidR="005C57E7" w:rsidRPr="00F63B21" w:rsidRDefault="005C57E7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Theme="minorHAnsi" w:eastAsia="TimesNewRomanPSMT" w:hAnsiTheme="minorHAnsi" w:cstheme="minorHAnsi"/>
                <w:kern w:val="0"/>
              </w:rPr>
            </w:pPr>
            <w:r w:rsidRPr="00F63B21">
              <w:rPr>
                <w:rFonts w:asciiTheme="minorHAnsi" w:eastAsia="TimesNewRomanPSMT" w:hAnsiTheme="minorHAnsi" w:cstheme="minorHAnsi"/>
                <w:kern w:val="0"/>
              </w:rPr>
              <w:t>Nazionalità</w:t>
            </w:r>
          </w:p>
        </w:tc>
        <w:tc>
          <w:tcPr>
            <w:tcW w:w="5879" w:type="dxa"/>
            <w:gridSpan w:val="2"/>
          </w:tcPr>
          <w:p w14:paraId="3CF5ED43" w14:textId="77777777" w:rsidR="005C57E7" w:rsidRPr="00F63B21" w:rsidRDefault="005C57E7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inorHAnsi" w:eastAsia="TimesNewRomanPSMT" w:hAnsiTheme="minorHAnsi" w:cstheme="minorHAnsi"/>
                <w:kern w:val="0"/>
              </w:rPr>
            </w:pPr>
          </w:p>
        </w:tc>
      </w:tr>
      <w:tr w:rsidR="005C57E7" w:rsidRPr="00F63B21" w14:paraId="2B992F4D" w14:textId="77777777" w:rsidTr="005C57E7">
        <w:trPr>
          <w:cantSplit/>
        </w:trPr>
        <w:tc>
          <w:tcPr>
            <w:tcW w:w="4612" w:type="dxa"/>
            <w:gridSpan w:val="2"/>
          </w:tcPr>
          <w:p w14:paraId="179D4746" w14:textId="77777777" w:rsidR="005C57E7" w:rsidRPr="00F63B21" w:rsidRDefault="005C57E7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Theme="minorHAnsi" w:eastAsia="TimesNewRomanPSMT" w:hAnsiTheme="minorHAnsi" w:cstheme="minorHAnsi"/>
                <w:kern w:val="0"/>
              </w:rPr>
            </w:pPr>
            <w:r w:rsidRPr="00F63B21">
              <w:rPr>
                <w:rFonts w:asciiTheme="minorHAnsi" w:eastAsia="TimesNewRomanPSMT" w:hAnsiTheme="minorHAnsi" w:cstheme="minorHAnsi"/>
                <w:kern w:val="0"/>
              </w:rPr>
              <w:t>Provenienza</w:t>
            </w:r>
          </w:p>
        </w:tc>
        <w:tc>
          <w:tcPr>
            <w:tcW w:w="5879" w:type="dxa"/>
            <w:gridSpan w:val="2"/>
          </w:tcPr>
          <w:p w14:paraId="07C410AA" w14:textId="77777777" w:rsidR="005C57E7" w:rsidRPr="00F63B21" w:rsidRDefault="005C57E7" w:rsidP="005C57E7">
            <w:pPr>
              <w:pStyle w:val="Corpotesto"/>
              <w:numPr>
                <w:ilvl w:val="0"/>
                <w:numId w:val="9"/>
              </w:numPr>
              <w:tabs>
                <w:tab w:val="left" w:pos="4247"/>
              </w:tabs>
              <w:suppressAutoHyphens w:val="0"/>
              <w:autoSpaceDE w:val="0"/>
              <w:autoSpaceDN w:val="0"/>
              <w:spacing w:before="90" w:after="0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Zona urbana   </w:t>
            </w:r>
          </w:p>
          <w:p w14:paraId="07C00122" w14:textId="77777777" w:rsidR="005C57E7" w:rsidRPr="00F63B21" w:rsidRDefault="005C57E7" w:rsidP="005C57E7">
            <w:pPr>
              <w:pStyle w:val="Corpotesto"/>
              <w:numPr>
                <w:ilvl w:val="0"/>
                <w:numId w:val="9"/>
              </w:numPr>
              <w:tabs>
                <w:tab w:val="left" w:pos="4247"/>
              </w:tabs>
              <w:suppressAutoHyphens w:val="0"/>
              <w:autoSpaceDE w:val="0"/>
              <w:autoSpaceDN w:val="0"/>
              <w:spacing w:before="90" w:after="0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Zona rurale     </w:t>
            </w:r>
          </w:p>
          <w:p w14:paraId="6BF831BE" w14:textId="77777777" w:rsidR="005C57E7" w:rsidRPr="00F63B21" w:rsidRDefault="005C57E7" w:rsidP="00450134">
            <w:pPr>
              <w:pStyle w:val="Corpotesto"/>
              <w:numPr>
                <w:ilvl w:val="0"/>
                <w:numId w:val="9"/>
              </w:numPr>
              <w:tabs>
                <w:tab w:val="left" w:pos="4247"/>
              </w:tabs>
              <w:suppressAutoHyphens w:val="0"/>
              <w:autoSpaceDE w:val="0"/>
              <w:autoSpaceDN w:val="0"/>
              <w:spacing w:before="90" w:after="0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Altro               </w:t>
            </w:r>
          </w:p>
        </w:tc>
      </w:tr>
      <w:tr w:rsidR="005C57E7" w:rsidRPr="00F63B21" w14:paraId="282A4F61" w14:textId="77777777" w:rsidTr="005C57E7">
        <w:trPr>
          <w:cantSplit/>
        </w:trPr>
        <w:tc>
          <w:tcPr>
            <w:tcW w:w="4612" w:type="dxa"/>
            <w:gridSpan w:val="2"/>
          </w:tcPr>
          <w:p w14:paraId="2EB85864" w14:textId="77777777" w:rsidR="005C57E7" w:rsidRPr="00F63B21" w:rsidRDefault="001830F1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Theme="minorHAnsi" w:eastAsia="TimesNewRomanPSMT" w:hAnsiTheme="minorHAnsi" w:cstheme="minorHAnsi"/>
                <w:kern w:val="0"/>
              </w:rPr>
            </w:pPr>
            <w:r w:rsidRPr="00F63B21">
              <w:rPr>
                <w:rFonts w:asciiTheme="minorHAnsi" w:eastAsia="TimesNewRomanPSMT" w:hAnsiTheme="minorHAnsi" w:cstheme="minorHAnsi"/>
                <w:kern w:val="0"/>
              </w:rPr>
              <w:t>Storia</w:t>
            </w:r>
          </w:p>
        </w:tc>
        <w:tc>
          <w:tcPr>
            <w:tcW w:w="5879" w:type="dxa"/>
            <w:gridSpan w:val="2"/>
          </w:tcPr>
          <w:p w14:paraId="7123CFBD" w14:textId="77777777" w:rsidR="005C57E7" w:rsidRPr="00F63B21" w:rsidRDefault="005C57E7" w:rsidP="005C57E7">
            <w:pPr>
              <w:pStyle w:val="Corpotesto"/>
              <w:numPr>
                <w:ilvl w:val="0"/>
                <w:numId w:val="8"/>
              </w:numPr>
              <w:tabs>
                <w:tab w:val="left" w:pos="4247"/>
              </w:tabs>
              <w:suppressAutoHyphens w:val="0"/>
              <w:autoSpaceDE w:val="0"/>
              <w:autoSpaceDN w:val="0"/>
              <w:spacing w:before="90" w:after="0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immigrato con la famiglia                  </w:t>
            </w:r>
          </w:p>
          <w:p w14:paraId="05E57695" w14:textId="77777777" w:rsidR="005C57E7" w:rsidRPr="00F63B21" w:rsidRDefault="005C57E7" w:rsidP="005C57E7">
            <w:pPr>
              <w:pStyle w:val="Corpotesto"/>
              <w:numPr>
                <w:ilvl w:val="0"/>
                <w:numId w:val="8"/>
              </w:numPr>
              <w:tabs>
                <w:tab w:val="left" w:pos="4247"/>
              </w:tabs>
              <w:suppressAutoHyphens w:val="0"/>
              <w:autoSpaceDE w:val="0"/>
              <w:autoSpaceDN w:val="0"/>
              <w:spacing w:before="90" w:after="0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ricongiunto a famiglia immigrata      </w:t>
            </w:r>
          </w:p>
          <w:p w14:paraId="4F02DB6A" w14:textId="77777777" w:rsidR="005C57E7" w:rsidRPr="00F63B21" w:rsidRDefault="005C57E7" w:rsidP="005C57E7">
            <w:pPr>
              <w:pStyle w:val="Corpotesto"/>
              <w:numPr>
                <w:ilvl w:val="0"/>
                <w:numId w:val="8"/>
              </w:numPr>
              <w:tabs>
                <w:tab w:val="left" w:pos="4247"/>
              </w:tabs>
              <w:suppressAutoHyphens w:val="0"/>
              <w:autoSpaceDE w:val="0"/>
              <w:autoSpaceDN w:val="0"/>
              <w:spacing w:before="90" w:after="0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immigrato da solo (minore non accompagnato)  </w:t>
            </w:r>
          </w:p>
          <w:p w14:paraId="3BA84E92" w14:textId="77777777" w:rsidR="005C57E7" w:rsidRPr="00F63B21" w:rsidRDefault="005C57E7" w:rsidP="005C57E7">
            <w:pPr>
              <w:pStyle w:val="Corpotesto"/>
              <w:numPr>
                <w:ilvl w:val="0"/>
                <w:numId w:val="8"/>
              </w:numPr>
              <w:tabs>
                <w:tab w:val="left" w:pos="4247"/>
              </w:tabs>
              <w:suppressAutoHyphens w:val="0"/>
              <w:autoSpaceDE w:val="0"/>
              <w:autoSpaceDN w:val="0"/>
              <w:spacing w:before="90" w:after="0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ricongiunto a famiglia immigrata      </w:t>
            </w:r>
          </w:p>
          <w:p w14:paraId="42DB0171" w14:textId="77777777" w:rsidR="005C57E7" w:rsidRPr="00F63B21" w:rsidRDefault="005C57E7" w:rsidP="005C57E7">
            <w:pPr>
              <w:pStyle w:val="Corpotesto"/>
              <w:numPr>
                <w:ilvl w:val="0"/>
                <w:numId w:val="8"/>
              </w:numPr>
              <w:tabs>
                <w:tab w:val="left" w:pos="4247"/>
              </w:tabs>
              <w:suppressAutoHyphens w:val="0"/>
              <w:autoSpaceDE w:val="0"/>
              <w:autoSpaceDN w:val="0"/>
              <w:spacing w:before="90" w:after="0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immigrato da solo (minore non accompagnato)             </w:t>
            </w:r>
          </w:p>
          <w:p w14:paraId="66D3340D" w14:textId="77777777" w:rsidR="005C57E7" w:rsidRPr="00F63B21" w:rsidRDefault="005C57E7" w:rsidP="005C57E7">
            <w:pPr>
              <w:pStyle w:val="Corpotesto"/>
              <w:numPr>
                <w:ilvl w:val="0"/>
                <w:numId w:val="8"/>
              </w:numPr>
              <w:tabs>
                <w:tab w:val="left" w:pos="4247"/>
              </w:tabs>
              <w:suppressAutoHyphens w:val="0"/>
              <w:autoSpaceDE w:val="0"/>
              <w:autoSpaceDN w:val="0"/>
              <w:spacing w:before="90" w:after="0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nato in Italia da famiglia immigrata  </w:t>
            </w:r>
          </w:p>
          <w:p w14:paraId="4F80B50F" w14:textId="77777777" w:rsidR="005C57E7" w:rsidRPr="00F63B21" w:rsidRDefault="005C57E7" w:rsidP="005C57E7">
            <w:pPr>
              <w:pStyle w:val="Corpotesto"/>
              <w:numPr>
                <w:ilvl w:val="0"/>
                <w:numId w:val="8"/>
              </w:numPr>
              <w:tabs>
                <w:tab w:val="left" w:pos="4247"/>
              </w:tabs>
              <w:suppressAutoHyphens w:val="0"/>
              <w:autoSpaceDE w:val="0"/>
              <w:autoSpaceDN w:val="0"/>
              <w:spacing w:before="90" w:after="0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figlio di coppia mista giunto per adozione internazionale                                      </w:t>
            </w:r>
          </w:p>
          <w:p w14:paraId="17AECE3A" w14:textId="03368B58" w:rsidR="005C57E7" w:rsidRPr="00F63B21" w:rsidRDefault="005C57E7" w:rsidP="00450134">
            <w:pPr>
              <w:pStyle w:val="Corpotesto"/>
              <w:numPr>
                <w:ilvl w:val="0"/>
                <w:numId w:val="8"/>
              </w:numPr>
              <w:tabs>
                <w:tab w:val="left" w:pos="4247"/>
              </w:tabs>
              <w:suppressAutoHyphens w:val="0"/>
              <w:autoSpaceDE w:val="0"/>
              <w:autoSpaceDN w:val="0"/>
              <w:spacing w:before="90" w:after="0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sinti o rom altro (specificare):    </w:t>
            </w:r>
          </w:p>
        </w:tc>
      </w:tr>
      <w:tr w:rsidR="005C57E7" w:rsidRPr="00F63B21" w14:paraId="0300D8C8" w14:textId="77777777" w:rsidTr="005C57E7">
        <w:trPr>
          <w:cantSplit/>
        </w:trPr>
        <w:tc>
          <w:tcPr>
            <w:tcW w:w="4612" w:type="dxa"/>
            <w:gridSpan w:val="2"/>
          </w:tcPr>
          <w:p w14:paraId="7A33FA93" w14:textId="77777777" w:rsidR="005C57E7" w:rsidRPr="00F63B21" w:rsidRDefault="005C57E7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Theme="minorHAnsi" w:eastAsia="TimesNewRomanPSMT" w:hAnsiTheme="minorHAnsi" w:cstheme="minorHAnsi"/>
                <w:kern w:val="0"/>
              </w:rPr>
            </w:pPr>
            <w:r w:rsidRPr="00F63B21">
              <w:rPr>
                <w:rFonts w:asciiTheme="minorHAnsi" w:eastAsia="TimesNewRomanPSMT" w:hAnsiTheme="minorHAnsi" w:cstheme="minorHAnsi"/>
                <w:kern w:val="0"/>
              </w:rPr>
              <w:t>Data del primo ingresso in Italia</w:t>
            </w:r>
          </w:p>
        </w:tc>
        <w:tc>
          <w:tcPr>
            <w:tcW w:w="5879" w:type="dxa"/>
            <w:gridSpan w:val="2"/>
          </w:tcPr>
          <w:p w14:paraId="3720DE67" w14:textId="77777777" w:rsidR="005C57E7" w:rsidRPr="00F63B21" w:rsidRDefault="005C57E7" w:rsidP="005C57E7">
            <w:pPr>
              <w:pStyle w:val="Corpotesto"/>
              <w:tabs>
                <w:tab w:val="left" w:pos="4247"/>
              </w:tabs>
              <w:suppressAutoHyphens w:val="0"/>
              <w:autoSpaceDE w:val="0"/>
              <w:autoSpaceDN w:val="0"/>
              <w:spacing w:before="90" w:after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5C57E7" w:rsidRPr="00F63B21" w14:paraId="0E159211" w14:textId="77777777" w:rsidTr="005C57E7">
        <w:trPr>
          <w:cantSplit/>
        </w:trPr>
        <w:tc>
          <w:tcPr>
            <w:tcW w:w="4612" w:type="dxa"/>
            <w:gridSpan w:val="2"/>
          </w:tcPr>
          <w:p w14:paraId="52892F72" w14:textId="77777777" w:rsidR="005C57E7" w:rsidRPr="00F63B21" w:rsidRDefault="005C57E7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Theme="minorHAnsi" w:eastAsia="TimesNewRomanPSMT" w:hAnsiTheme="minorHAnsi" w:cstheme="minorHAnsi"/>
                <w:kern w:val="0"/>
              </w:rPr>
            </w:pPr>
            <w:r w:rsidRPr="00F63B21">
              <w:rPr>
                <w:rFonts w:asciiTheme="minorHAnsi" w:eastAsia="TimesNewRomanPSMT" w:hAnsiTheme="minorHAnsi" w:cstheme="minorHAnsi"/>
                <w:kern w:val="0"/>
              </w:rPr>
              <w:t>Numero degli anni di scolarità in Italia</w:t>
            </w:r>
          </w:p>
        </w:tc>
        <w:tc>
          <w:tcPr>
            <w:tcW w:w="5879" w:type="dxa"/>
            <w:gridSpan w:val="2"/>
          </w:tcPr>
          <w:p w14:paraId="73EE0A7F" w14:textId="77777777" w:rsidR="005C57E7" w:rsidRPr="00F63B21" w:rsidRDefault="005C57E7" w:rsidP="005C57E7">
            <w:pPr>
              <w:pStyle w:val="Corpotesto"/>
              <w:tabs>
                <w:tab w:val="left" w:pos="4247"/>
              </w:tabs>
              <w:suppressAutoHyphens w:val="0"/>
              <w:autoSpaceDE w:val="0"/>
              <w:autoSpaceDN w:val="0"/>
              <w:spacing w:before="90" w:after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5C57E7" w:rsidRPr="00F63B21" w14:paraId="45136FA5" w14:textId="77777777" w:rsidTr="00450134">
        <w:trPr>
          <w:cantSplit/>
          <w:trHeight w:val="387"/>
        </w:trPr>
        <w:tc>
          <w:tcPr>
            <w:tcW w:w="4612" w:type="dxa"/>
            <w:gridSpan w:val="2"/>
          </w:tcPr>
          <w:p w14:paraId="6C914740" w14:textId="77777777" w:rsidR="005C57E7" w:rsidRPr="00F63B21" w:rsidRDefault="005C57E7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Theme="minorHAnsi" w:eastAsia="TimesNewRomanPSMT" w:hAnsiTheme="minorHAnsi" w:cstheme="minorHAnsi"/>
                <w:kern w:val="0"/>
              </w:rPr>
            </w:pPr>
            <w:r w:rsidRPr="00F63B21">
              <w:rPr>
                <w:rFonts w:asciiTheme="minorHAnsi" w:eastAsia="TimesNewRomanPSMT" w:hAnsiTheme="minorHAnsi" w:cstheme="minorHAnsi"/>
                <w:kern w:val="0"/>
              </w:rPr>
              <w:t>Classe frequentata</w:t>
            </w:r>
          </w:p>
        </w:tc>
        <w:tc>
          <w:tcPr>
            <w:tcW w:w="5879" w:type="dxa"/>
            <w:gridSpan w:val="2"/>
          </w:tcPr>
          <w:p w14:paraId="1C67617B" w14:textId="77777777" w:rsidR="005C57E7" w:rsidRPr="00F63B21" w:rsidRDefault="005C57E7" w:rsidP="004501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Theme="minorHAnsi" w:eastAsia="TimesNewRomanPSMT" w:hAnsiTheme="minorHAnsi" w:cstheme="minorHAnsi"/>
                <w:kern w:val="0"/>
              </w:rPr>
            </w:pPr>
          </w:p>
        </w:tc>
      </w:tr>
      <w:tr w:rsidR="005C57E7" w:rsidRPr="00F63B21" w14:paraId="02460C03" w14:textId="77777777" w:rsidTr="005C57E7">
        <w:trPr>
          <w:cantSplit/>
        </w:trPr>
        <w:tc>
          <w:tcPr>
            <w:tcW w:w="4612" w:type="dxa"/>
            <w:gridSpan w:val="2"/>
          </w:tcPr>
          <w:p w14:paraId="15AEDD1E" w14:textId="77777777" w:rsidR="005C57E7" w:rsidRPr="00F63B21" w:rsidRDefault="005C57E7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Theme="minorHAnsi" w:eastAsia="TimesNewRomanPSMT" w:hAnsiTheme="minorHAnsi" w:cstheme="minorHAnsi"/>
                <w:kern w:val="0"/>
              </w:rPr>
            </w:pPr>
            <w:r w:rsidRPr="00F63B21">
              <w:rPr>
                <w:rFonts w:asciiTheme="minorHAnsi" w:eastAsia="TimesNewRomanPSMT" w:hAnsiTheme="minorHAnsi" w:cstheme="minorHAnsi"/>
                <w:kern w:val="0"/>
              </w:rPr>
              <w:t>Anno scolastico</w:t>
            </w:r>
          </w:p>
        </w:tc>
        <w:tc>
          <w:tcPr>
            <w:tcW w:w="5879" w:type="dxa"/>
            <w:gridSpan w:val="2"/>
          </w:tcPr>
          <w:p w14:paraId="70658902" w14:textId="77777777" w:rsidR="005C57E7" w:rsidRPr="00F63B21" w:rsidRDefault="005C57E7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inorHAnsi" w:eastAsia="TimesNewRomanPSMT" w:hAnsiTheme="minorHAnsi" w:cstheme="minorHAnsi"/>
                <w:kern w:val="0"/>
              </w:rPr>
            </w:pPr>
          </w:p>
        </w:tc>
      </w:tr>
      <w:tr w:rsidR="005C57E7" w:rsidRPr="00F63B21" w14:paraId="0A2ADC3D" w14:textId="77777777" w:rsidTr="005C57E7">
        <w:trPr>
          <w:cantSplit/>
          <w:trHeight w:val="70"/>
        </w:trPr>
        <w:tc>
          <w:tcPr>
            <w:tcW w:w="4612" w:type="dxa"/>
            <w:gridSpan w:val="2"/>
          </w:tcPr>
          <w:p w14:paraId="54479359" w14:textId="77777777" w:rsidR="005C57E7" w:rsidRPr="00F63B21" w:rsidRDefault="005C57E7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Theme="minorHAnsi" w:eastAsia="TimesNewRomanPSMT" w:hAnsiTheme="minorHAnsi" w:cstheme="minorHAnsi"/>
                <w:kern w:val="0"/>
              </w:rPr>
            </w:pPr>
            <w:r w:rsidRPr="00F63B21">
              <w:rPr>
                <w:rFonts w:asciiTheme="minorHAnsi" w:eastAsia="TimesNewRomanPSMT" w:hAnsiTheme="minorHAnsi" w:cstheme="minorHAnsi"/>
                <w:kern w:val="0"/>
              </w:rPr>
              <w:t>Docente Coordinatore di Classe</w:t>
            </w:r>
          </w:p>
        </w:tc>
        <w:tc>
          <w:tcPr>
            <w:tcW w:w="5879" w:type="dxa"/>
            <w:gridSpan w:val="2"/>
          </w:tcPr>
          <w:p w14:paraId="58ECA961" w14:textId="77777777" w:rsidR="005C57E7" w:rsidRPr="00F63B21" w:rsidRDefault="005C57E7" w:rsidP="00257B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inorHAnsi" w:eastAsia="TimesNewRomanPSMT" w:hAnsiTheme="minorHAnsi" w:cstheme="minorHAnsi"/>
                <w:kern w:val="0"/>
              </w:rPr>
            </w:pPr>
          </w:p>
        </w:tc>
      </w:tr>
    </w:tbl>
    <w:p w14:paraId="294FB627" w14:textId="77777777" w:rsidR="005C57E7" w:rsidRPr="00F63B21" w:rsidRDefault="005C57E7" w:rsidP="00506B29">
      <w:pPr>
        <w:rPr>
          <w:rFonts w:asciiTheme="minorHAnsi" w:hAnsiTheme="minorHAnsi" w:cstheme="minorHAnsi"/>
        </w:rPr>
      </w:pPr>
    </w:p>
    <w:tbl>
      <w:tblPr>
        <w:tblStyle w:val="Grigliatabella"/>
        <w:tblpPr w:leftFromText="141" w:rightFromText="141" w:vertAnchor="page" w:horzAnchor="margin" w:tblpX="-289" w:tblpY="2305"/>
        <w:tblW w:w="5197" w:type="pct"/>
        <w:tblLook w:val="04A0" w:firstRow="1" w:lastRow="0" w:firstColumn="1" w:lastColumn="0" w:noHBand="0" w:noVBand="1"/>
      </w:tblPr>
      <w:tblGrid>
        <w:gridCol w:w="10342"/>
      </w:tblGrid>
      <w:tr w:rsidR="001B2280" w:rsidRPr="00F63B21" w14:paraId="56F50D39" w14:textId="77777777" w:rsidTr="005C57E7">
        <w:tc>
          <w:tcPr>
            <w:tcW w:w="5000" w:type="pct"/>
          </w:tcPr>
          <w:p w14:paraId="720BAD2A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lastRenderedPageBreak/>
              <w:t xml:space="preserve">Corsi di lingua frequentati in Italia: </w:t>
            </w:r>
          </w:p>
          <w:p w14:paraId="44FF0A89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  <w:b/>
                <w:bCs/>
              </w:rPr>
            </w:pPr>
          </w:p>
          <w:p w14:paraId="0744015D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2280" w:rsidRPr="00F63B21" w14:paraId="1E06053C" w14:textId="77777777" w:rsidTr="005C57E7">
        <w:tc>
          <w:tcPr>
            <w:tcW w:w="5000" w:type="pct"/>
          </w:tcPr>
          <w:p w14:paraId="120925A4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Data e località della prima iscrizione in una scuola italiana, ordine, grado e classe a cui è stato iscritto:</w:t>
            </w:r>
          </w:p>
          <w:p w14:paraId="03F5C791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</w:p>
          <w:p w14:paraId="06F5C7FE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1B2280" w:rsidRPr="00F63B21" w14:paraId="77944B81" w14:textId="77777777" w:rsidTr="005C57E7">
        <w:tc>
          <w:tcPr>
            <w:tcW w:w="5000" w:type="pct"/>
          </w:tcPr>
          <w:p w14:paraId="68039DD8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Scuole (indicare località, ordine e grado) e classi successivamente frequentate:</w:t>
            </w:r>
          </w:p>
          <w:p w14:paraId="6DCB5982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</w:p>
          <w:p w14:paraId="2D35BB9A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</w:p>
          <w:p w14:paraId="016AC1AA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</w:p>
        </w:tc>
      </w:tr>
      <w:tr w:rsidR="001B2280" w:rsidRPr="00F63B21" w14:paraId="158235BE" w14:textId="77777777" w:rsidTr="005C57E7">
        <w:tc>
          <w:tcPr>
            <w:tcW w:w="5000" w:type="pct"/>
          </w:tcPr>
          <w:p w14:paraId="0F218F46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C’è corrispondenza tra età anagrafica e classe frequentata?                                            No □        Sì  □</w:t>
            </w:r>
          </w:p>
        </w:tc>
      </w:tr>
      <w:tr w:rsidR="001B2280" w:rsidRPr="00F63B21" w14:paraId="00810D7F" w14:textId="77777777" w:rsidTr="005C57E7">
        <w:tc>
          <w:tcPr>
            <w:tcW w:w="5000" w:type="pct"/>
          </w:tcPr>
          <w:p w14:paraId="25137803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L’eventuale ritardo scolastico è dovuto a:</w:t>
            </w:r>
          </w:p>
          <w:p w14:paraId="76EFBF63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□ bocciature                                                                                        numero bocciature 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8E30EC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□ prima iscrizione in Italia ad una classe inferiore all’età anagrafica                                 </w:t>
            </w:r>
          </w:p>
          <w:p w14:paraId="77F7C697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numero anni di divario……….</w:t>
            </w:r>
          </w:p>
          <w:p w14:paraId="778A8E88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□ ingresso nel sistema scolastico estero in età diversa da quella prevista in Italia                                                                                                                               </w:t>
            </w:r>
          </w:p>
          <w:p w14:paraId="198AE507" w14:textId="77777777" w:rsidR="001B2280" w:rsidRPr="00F63B21" w:rsidRDefault="001B2280" w:rsidP="005C57E7">
            <w:pPr>
              <w:pStyle w:val="Corpotesto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□ interruzione degli studi per motivi………………………………………………………………….</w:t>
            </w:r>
          </w:p>
        </w:tc>
      </w:tr>
    </w:tbl>
    <w:p w14:paraId="0942A942" w14:textId="77777777" w:rsidR="00450134" w:rsidRPr="00F63B21" w:rsidRDefault="00450134" w:rsidP="001B2280">
      <w:pPr>
        <w:pStyle w:val="Titolo3"/>
        <w:rPr>
          <w:rFonts w:asciiTheme="minorHAnsi" w:hAnsiTheme="minorHAnsi" w:cstheme="minorHAnsi"/>
          <w:sz w:val="24"/>
          <w:szCs w:val="24"/>
        </w:rPr>
      </w:pPr>
    </w:p>
    <w:p w14:paraId="225FEC1C" w14:textId="77777777" w:rsidR="00A84061" w:rsidRDefault="00A84061" w:rsidP="00450134">
      <w:pPr>
        <w:pStyle w:val="Titolo3"/>
        <w:jc w:val="center"/>
        <w:rPr>
          <w:rFonts w:asciiTheme="minorHAnsi" w:hAnsiTheme="minorHAnsi" w:cstheme="minorHAnsi"/>
          <w:sz w:val="24"/>
          <w:szCs w:val="24"/>
        </w:rPr>
      </w:pPr>
    </w:p>
    <w:p w14:paraId="5D63F15D" w14:textId="55BF2E4C" w:rsidR="001B2280" w:rsidRPr="00F63B21" w:rsidRDefault="001B2280" w:rsidP="00450134">
      <w:pPr>
        <w:pStyle w:val="Titolo3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F63B21">
        <w:rPr>
          <w:rFonts w:asciiTheme="minorHAnsi" w:hAnsiTheme="minorHAnsi" w:cstheme="minorHAnsi"/>
          <w:sz w:val="24"/>
          <w:szCs w:val="24"/>
        </w:rPr>
        <w:t>TIPOLOGIA DI BISOGNO EDUCATIVO SPECIALE (sezione da aggiornare ogni anno)</w:t>
      </w:r>
      <w:r w:rsidRPr="00F63B21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E2F52F4" w14:textId="77777777" w:rsidR="001B2280" w:rsidRPr="00F63B21" w:rsidRDefault="001B2280" w:rsidP="00450134">
      <w:pPr>
        <w:pStyle w:val="Corpotesto"/>
        <w:jc w:val="center"/>
        <w:rPr>
          <w:rFonts w:asciiTheme="minorHAnsi" w:hAnsiTheme="minorHAnsi" w:cstheme="minorHAnsi"/>
          <w:b/>
          <w:bCs/>
        </w:rPr>
      </w:pPr>
      <w:r w:rsidRPr="00F63B21">
        <w:rPr>
          <w:rFonts w:asciiTheme="minorHAnsi" w:hAnsiTheme="minorHAnsi" w:cstheme="minorHAnsi"/>
          <w:b/>
          <w:bCs/>
        </w:rPr>
        <w:t>Scolarizzazione pregressa in Italia</w:t>
      </w:r>
    </w:p>
    <w:p w14:paraId="588E3022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61D96BDB" w14:textId="77777777" w:rsidR="001B2280" w:rsidRPr="00F63B21" w:rsidRDefault="001B2280" w:rsidP="00572957">
      <w:pPr>
        <w:pStyle w:val="Paragrafoelenco"/>
        <w:numPr>
          <w:ilvl w:val="0"/>
          <w:numId w:val="10"/>
        </w:numPr>
        <w:tabs>
          <w:tab w:val="left" w:pos="0"/>
        </w:tabs>
        <w:suppressAutoHyphens w:val="0"/>
        <w:autoSpaceDE w:val="0"/>
        <w:autoSpaceDN w:val="0"/>
        <w:spacing w:before="14" w:line="261" w:lineRule="auto"/>
        <w:ind w:left="0" w:right="205" w:hanging="295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Alunno NAI (si intendono gli alunni stranieri inseriti per la prima volta nel nostro </w:t>
      </w:r>
      <w:r w:rsidRPr="00F63B21">
        <w:rPr>
          <w:rFonts w:asciiTheme="minorHAnsi" w:hAnsiTheme="minorHAnsi" w:cstheme="minorHAnsi"/>
          <w:spacing w:val="-3"/>
          <w:szCs w:val="24"/>
        </w:rPr>
        <w:t xml:space="preserve">sistema </w:t>
      </w:r>
      <w:r w:rsidRPr="00F63B21">
        <w:rPr>
          <w:rFonts w:asciiTheme="minorHAnsi" w:hAnsiTheme="minorHAnsi" w:cstheme="minorHAnsi"/>
          <w:szCs w:val="24"/>
        </w:rPr>
        <w:t>scolastico nell’anno</w:t>
      </w:r>
      <w:r w:rsidR="00572957" w:rsidRPr="00F63B21">
        <w:rPr>
          <w:rFonts w:asciiTheme="minorHAnsi" w:hAnsiTheme="minorHAnsi" w:cstheme="minorHAnsi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scolastico in corso e/o in quello</w:t>
      </w:r>
      <w:r w:rsidRPr="00F63B21">
        <w:rPr>
          <w:rFonts w:asciiTheme="minorHAnsi" w:hAnsiTheme="minorHAnsi" w:cstheme="minorHAnsi"/>
          <w:spacing w:val="-3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precedente);</w:t>
      </w:r>
    </w:p>
    <w:p w14:paraId="6D0B92CA" w14:textId="77777777" w:rsidR="001B2280" w:rsidRPr="00F63B21" w:rsidRDefault="001B2280" w:rsidP="00572957">
      <w:pPr>
        <w:pStyle w:val="Paragrafoelenco"/>
        <w:tabs>
          <w:tab w:val="left" w:pos="0"/>
          <w:tab w:val="left" w:pos="840"/>
        </w:tabs>
        <w:spacing w:line="261" w:lineRule="auto"/>
        <w:ind w:left="840" w:right="205" w:hanging="1004"/>
        <w:jc w:val="both"/>
        <w:rPr>
          <w:rFonts w:asciiTheme="minorHAnsi" w:hAnsiTheme="minorHAnsi" w:cstheme="minorHAnsi"/>
          <w:szCs w:val="24"/>
        </w:rPr>
      </w:pPr>
    </w:p>
    <w:p w14:paraId="700B2E3D" w14:textId="77777777" w:rsidR="001B2280" w:rsidRPr="00F63B21" w:rsidRDefault="001B2280" w:rsidP="00572957">
      <w:pPr>
        <w:pStyle w:val="Paragrafoelenco"/>
        <w:numPr>
          <w:ilvl w:val="0"/>
          <w:numId w:val="10"/>
        </w:numPr>
        <w:tabs>
          <w:tab w:val="left" w:pos="0"/>
        </w:tabs>
        <w:suppressAutoHyphens w:val="0"/>
        <w:autoSpaceDE w:val="0"/>
        <w:autoSpaceDN w:val="0"/>
        <w:spacing w:before="14" w:line="261" w:lineRule="auto"/>
        <w:ind w:left="0" w:right="204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Alunno straniero giunto in Italia nell’ultimo triennio (si intendono gli alunni che </w:t>
      </w:r>
      <w:r w:rsidRPr="00F63B21">
        <w:rPr>
          <w:rFonts w:asciiTheme="minorHAnsi" w:hAnsiTheme="minorHAnsi" w:cstheme="minorHAnsi"/>
          <w:spacing w:val="-3"/>
          <w:szCs w:val="24"/>
        </w:rPr>
        <w:t xml:space="preserve">hanno </w:t>
      </w:r>
      <w:r w:rsidRPr="00F63B21">
        <w:rPr>
          <w:rFonts w:asciiTheme="minorHAnsi" w:hAnsiTheme="minorHAnsi" w:cstheme="minorHAnsi"/>
          <w:szCs w:val="24"/>
        </w:rPr>
        <w:t>superato la prima alfabetizzazione ma ancora non hanno raggiunto quelle competenze nella lingua italiana tali da poter affrontare le materie di studio);</w:t>
      </w:r>
    </w:p>
    <w:p w14:paraId="77F9D8DC" w14:textId="77777777" w:rsidR="001B2280" w:rsidRPr="00F63B21" w:rsidRDefault="001B2280" w:rsidP="00572957">
      <w:pPr>
        <w:pStyle w:val="Paragrafoelenco"/>
        <w:tabs>
          <w:tab w:val="left" w:pos="0"/>
          <w:tab w:val="left" w:pos="840"/>
        </w:tabs>
        <w:spacing w:line="261" w:lineRule="auto"/>
        <w:ind w:left="840" w:right="204" w:hanging="1004"/>
        <w:jc w:val="both"/>
        <w:rPr>
          <w:rFonts w:asciiTheme="minorHAnsi" w:hAnsiTheme="minorHAnsi" w:cstheme="minorHAnsi"/>
          <w:szCs w:val="24"/>
        </w:rPr>
      </w:pPr>
    </w:p>
    <w:p w14:paraId="4701761E" w14:textId="77777777" w:rsidR="001B2280" w:rsidRPr="00F63B21" w:rsidRDefault="001B2280" w:rsidP="00572957">
      <w:pPr>
        <w:pStyle w:val="Paragrafoelenco"/>
        <w:numPr>
          <w:ilvl w:val="0"/>
          <w:numId w:val="10"/>
        </w:numPr>
        <w:tabs>
          <w:tab w:val="left" w:pos="0"/>
          <w:tab w:val="left" w:pos="840"/>
        </w:tabs>
        <w:suppressAutoHyphens w:val="0"/>
        <w:autoSpaceDE w:val="0"/>
        <w:autoSpaceDN w:val="0"/>
        <w:spacing w:before="14" w:line="261" w:lineRule="auto"/>
        <w:ind w:left="0" w:right="204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Alunno straniero che pur essendo in Italia da più anni trova ancora difficoltà nella </w:t>
      </w:r>
      <w:r w:rsidRPr="00F63B21">
        <w:rPr>
          <w:rFonts w:asciiTheme="minorHAnsi" w:hAnsiTheme="minorHAnsi" w:cstheme="minorHAnsi"/>
          <w:spacing w:val="-3"/>
          <w:szCs w:val="24"/>
        </w:rPr>
        <w:t>lingua</w:t>
      </w:r>
      <w:r w:rsidRPr="00F63B21">
        <w:rPr>
          <w:rFonts w:asciiTheme="minorHAnsi" w:hAnsiTheme="minorHAnsi" w:cstheme="minorHAnsi"/>
          <w:spacing w:val="54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 xml:space="preserve">italiana ed in particolare in </w:t>
      </w:r>
      <w:r w:rsidRPr="00F63B21">
        <w:rPr>
          <w:rFonts w:asciiTheme="minorHAnsi" w:hAnsiTheme="minorHAnsi" w:cstheme="minorHAnsi"/>
          <w:b/>
          <w:szCs w:val="24"/>
        </w:rPr>
        <w:t>quella dello</w:t>
      </w:r>
      <w:r w:rsidRPr="00F63B21">
        <w:rPr>
          <w:rFonts w:asciiTheme="minorHAnsi" w:hAnsiTheme="minorHAnsi" w:cstheme="minorHAnsi"/>
          <w:b/>
          <w:spacing w:val="-4"/>
          <w:szCs w:val="24"/>
        </w:rPr>
        <w:t xml:space="preserve"> </w:t>
      </w:r>
      <w:r w:rsidRPr="00F63B21">
        <w:rPr>
          <w:rFonts w:asciiTheme="minorHAnsi" w:hAnsiTheme="minorHAnsi" w:cstheme="minorHAnsi"/>
          <w:b/>
          <w:szCs w:val="24"/>
        </w:rPr>
        <w:t>studio</w:t>
      </w:r>
      <w:r w:rsidRPr="00F63B21">
        <w:rPr>
          <w:rFonts w:asciiTheme="minorHAnsi" w:hAnsiTheme="minorHAnsi" w:cstheme="minorHAnsi"/>
          <w:szCs w:val="24"/>
        </w:rPr>
        <w:t>;</w:t>
      </w:r>
    </w:p>
    <w:p w14:paraId="1E1D4307" w14:textId="77777777" w:rsidR="001B2280" w:rsidRPr="00F63B21" w:rsidRDefault="001B2280" w:rsidP="00572957">
      <w:pPr>
        <w:pStyle w:val="Paragrafoelenco"/>
        <w:tabs>
          <w:tab w:val="left" w:pos="0"/>
          <w:tab w:val="left" w:pos="840"/>
        </w:tabs>
        <w:spacing w:line="261" w:lineRule="auto"/>
        <w:ind w:left="840" w:right="204" w:hanging="1004"/>
        <w:jc w:val="both"/>
        <w:rPr>
          <w:rFonts w:asciiTheme="minorHAnsi" w:hAnsiTheme="minorHAnsi" w:cstheme="minorHAnsi"/>
          <w:szCs w:val="24"/>
        </w:rPr>
      </w:pPr>
    </w:p>
    <w:p w14:paraId="63A12D1F" w14:textId="77777777" w:rsidR="001B2280" w:rsidRPr="00F63B21" w:rsidRDefault="001B2280" w:rsidP="00572957">
      <w:pPr>
        <w:pStyle w:val="Paragrafoelenco"/>
        <w:numPr>
          <w:ilvl w:val="0"/>
          <w:numId w:val="10"/>
        </w:numPr>
        <w:tabs>
          <w:tab w:val="left" w:pos="0"/>
        </w:tabs>
        <w:suppressAutoHyphens w:val="0"/>
        <w:autoSpaceDE w:val="0"/>
        <w:autoSpaceDN w:val="0"/>
        <w:spacing w:before="14" w:line="261" w:lineRule="auto"/>
        <w:ind w:left="0" w:right="205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Alunno straniero con età anagrafica non corrispondente alla classe d’inserimento </w:t>
      </w:r>
      <w:r w:rsidRPr="00F63B21">
        <w:rPr>
          <w:rFonts w:asciiTheme="minorHAnsi" w:hAnsiTheme="minorHAnsi" w:cstheme="minorHAnsi"/>
          <w:spacing w:val="-3"/>
          <w:szCs w:val="24"/>
        </w:rPr>
        <w:t xml:space="preserve">causa </w:t>
      </w:r>
      <w:r w:rsidRPr="00F63B21">
        <w:rPr>
          <w:rFonts w:asciiTheme="minorHAnsi" w:hAnsiTheme="minorHAnsi" w:cstheme="minorHAnsi"/>
          <w:szCs w:val="24"/>
        </w:rPr>
        <w:t>ritardo scolastico rispetto la normativa italiana, ripetente, o inserito in una classe “inferiore” in accordo con la</w:t>
      </w:r>
      <w:r w:rsidRPr="00F63B21">
        <w:rPr>
          <w:rFonts w:asciiTheme="minorHAnsi" w:hAnsiTheme="minorHAnsi" w:cstheme="minorHAnsi"/>
          <w:spacing w:val="-2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famiglia;</w:t>
      </w:r>
    </w:p>
    <w:p w14:paraId="394CE656" w14:textId="77777777" w:rsidR="001B2280" w:rsidRPr="00F63B21" w:rsidRDefault="001B2280" w:rsidP="001B2280">
      <w:pPr>
        <w:pStyle w:val="Paragrafoelenco"/>
        <w:tabs>
          <w:tab w:val="left" w:pos="840"/>
        </w:tabs>
        <w:spacing w:line="261" w:lineRule="auto"/>
        <w:ind w:left="840" w:right="205"/>
        <w:jc w:val="both"/>
        <w:rPr>
          <w:rFonts w:asciiTheme="minorHAnsi" w:hAnsiTheme="minorHAnsi" w:cstheme="minorHAnsi"/>
          <w:szCs w:val="24"/>
        </w:rPr>
      </w:pPr>
    </w:p>
    <w:tbl>
      <w:tblPr>
        <w:tblStyle w:val="Grigliatabella"/>
        <w:tblpPr w:leftFromText="141" w:rightFromText="141" w:vertAnchor="text" w:horzAnchor="margin" w:tblpX="-289" w:tblpY="208"/>
        <w:tblW w:w="5197" w:type="pct"/>
        <w:tblLook w:val="04A0" w:firstRow="1" w:lastRow="0" w:firstColumn="1" w:lastColumn="0" w:noHBand="0" w:noVBand="1"/>
      </w:tblPr>
      <w:tblGrid>
        <w:gridCol w:w="2776"/>
        <w:gridCol w:w="2486"/>
        <w:gridCol w:w="2488"/>
        <w:gridCol w:w="2592"/>
      </w:tblGrid>
      <w:tr w:rsidR="001B2280" w:rsidRPr="00F63B21" w14:paraId="0AD1E023" w14:textId="77777777" w:rsidTr="00450134">
        <w:trPr>
          <w:trHeight w:val="795"/>
        </w:trPr>
        <w:tc>
          <w:tcPr>
            <w:tcW w:w="1342" w:type="pct"/>
          </w:tcPr>
          <w:p w14:paraId="562D568B" w14:textId="77777777" w:rsidR="001B2280" w:rsidRPr="00F63B21" w:rsidRDefault="001B2280" w:rsidP="00450134">
            <w:pPr>
              <w:jc w:val="both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lastRenderedPageBreak/>
              <w:t>Lingua d’origine</w:t>
            </w:r>
            <w:r w:rsidRPr="00F63B21">
              <w:rPr>
                <w:rStyle w:val="Rimandonotaapidipagina"/>
                <w:rFonts w:asciiTheme="minorHAnsi" w:hAnsiTheme="minorHAnsi" w:cstheme="minorHAnsi"/>
              </w:rPr>
              <w:footnoteReference w:id="1"/>
            </w:r>
            <w:r w:rsidRPr="00F63B21">
              <w:rPr>
                <w:rFonts w:asciiTheme="minorHAnsi" w:hAnsiTheme="minorHAnsi" w:cstheme="minorHAnsi"/>
              </w:rPr>
              <w:t>:</w:t>
            </w:r>
          </w:p>
          <w:p w14:paraId="245E0284" w14:textId="77777777" w:rsidR="001B2280" w:rsidRPr="00F63B21" w:rsidRDefault="001B2280" w:rsidP="0045013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pct"/>
          </w:tcPr>
          <w:p w14:paraId="45934AA2" w14:textId="77777777" w:rsidR="001B2280" w:rsidRPr="00F63B21" w:rsidRDefault="001B2280" w:rsidP="00450134">
            <w:pPr>
              <w:jc w:val="both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Lingua usata in famiglia</w:t>
            </w:r>
            <w:r w:rsidRPr="00F63B21">
              <w:rPr>
                <w:rStyle w:val="Rimandonotaapidipagina"/>
                <w:rFonts w:asciiTheme="minorHAnsi" w:hAnsiTheme="minorHAnsi" w:cstheme="minorHAnsi"/>
              </w:rPr>
              <w:footnoteReference w:id="2"/>
            </w:r>
            <w:r w:rsidRPr="00F63B2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03" w:type="pct"/>
          </w:tcPr>
          <w:p w14:paraId="3EA30A09" w14:textId="77777777" w:rsidR="001B2280" w:rsidRPr="00F63B21" w:rsidRDefault="001B2280" w:rsidP="00450134">
            <w:pPr>
              <w:jc w:val="both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Lingua/e principale/i di scolarizzazione nel Paese d’origine:</w:t>
            </w:r>
          </w:p>
        </w:tc>
        <w:tc>
          <w:tcPr>
            <w:tcW w:w="1253" w:type="pct"/>
          </w:tcPr>
          <w:p w14:paraId="0FC4C54D" w14:textId="77777777" w:rsidR="001B2280" w:rsidRPr="00F63B21" w:rsidRDefault="001B2280" w:rsidP="00450134">
            <w:pPr>
              <w:jc w:val="both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Altre lingue straniere acquisite/apprese</w:t>
            </w:r>
            <w:r w:rsidRPr="00F63B21">
              <w:rPr>
                <w:rStyle w:val="Rimandonotaapidipagina"/>
                <w:rFonts w:asciiTheme="minorHAnsi" w:hAnsiTheme="minorHAnsi" w:cstheme="minorHAnsi"/>
              </w:rPr>
              <w:footnoteReference w:id="3"/>
            </w:r>
            <w:r w:rsidRPr="00F63B21">
              <w:rPr>
                <w:rFonts w:asciiTheme="minorHAnsi" w:hAnsiTheme="minorHAnsi" w:cstheme="minorHAnsi"/>
              </w:rPr>
              <w:t>:</w:t>
            </w:r>
          </w:p>
        </w:tc>
      </w:tr>
      <w:tr w:rsidR="001B2280" w:rsidRPr="00F63B21" w14:paraId="18D11F11" w14:textId="77777777" w:rsidTr="00450134">
        <w:trPr>
          <w:trHeight w:val="1855"/>
        </w:trPr>
        <w:tc>
          <w:tcPr>
            <w:tcW w:w="1342" w:type="pct"/>
          </w:tcPr>
          <w:p w14:paraId="309044EE" w14:textId="77777777" w:rsidR="001B2280" w:rsidRPr="00F63B21" w:rsidRDefault="001B2280" w:rsidP="00450134">
            <w:pPr>
              <w:jc w:val="both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Conoscenza: </w:t>
            </w:r>
          </w:p>
          <w:p w14:paraId="29B12A5D" w14:textId="77777777" w:rsidR="001B2280" w:rsidRPr="00F63B21" w:rsidRDefault="001B2280" w:rsidP="00450134">
            <w:pPr>
              <w:jc w:val="both"/>
              <w:rPr>
                <w:rFonts w:asciiTheme="minorHAnsi" w:hAnsiTheme="minorHAnsi" w:cstheme="minorHAnsi"/>
              </w:rPr>
            </w:pPr>
          </w:p>
          <w:p w14:paraId="0CB30BB4" w14:textId="77777777" w:rsidR="001B2280" w:rsidRPr="00F63B21" w:rsidRDefault="001B2280" w:rsidP="00A84061">
            <w:pPr>
              <w:pStyle w:val="Paragrafoelenco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before="14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orale             </w:t>
            </w:r>
          </w:p>
          <w:p w14:paraId="4BD4AAAB" w14:textId="77777777" w:rsidR="001B2280" w:rsidRPr="00F63B21" w:rsidRDefault="001B2280" w:rsidP="00A84061">
            <w:pPr>
              <w:pStyle w:val="Paragrafoelenco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before="14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sia orale che scritta </w:t>
            </w:r>
          </w:p>
          <w:p w14:paraId="26410F30" w14:textId="77777777" w:rsidR="00A84061" w:rsidRDefault="001B2280" w:rsidP="00A84061">
            <w:pPr>
              <w:pStyle w:val="Paragrafoelenco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before="14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solo comprensione </w:t>
            </w:r>
          </w:p>
          <w:p w14:paraId="0EEDC5EE" w14:textId="5C96F4FA" w:rsidR="001B2280" w:rsidRPr="00A84061" w:rsidRDefault="001B2280" w:rsidP="00A84061">
            <w:pPr>
              <w:pStyle w:val="Paragrafoelenco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before="14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A84061">
              <w:rPr>
                <w:rFonts w:asciiTheme="minorHAnsi" w:hAnsiTheme="minorHAnsi" w:cstheme="minorHAnsi"/>
              </w:rPr>
              <w:t>sia comprensione che produzione</w:t>
            </w:r>
          </w:p>
          <w:p w14:paraId="52CF03B1" w14:textId="77777777" w:rsidR="00572957" w:rsidRPr="00F63B21" w:rsidRDefault="00572957" w:rsidP="0045013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pct"/>
          </w:tcPr>
          <w:p w14:paraId="6ACD7B09" w14:textId="77777777" w:rsidR="001B2280" w:rsidRPr="00F63B21" w:rsidRDefault="001B2280" w:rsidP="0045013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3" w:type="pct"/>
          </w:tcPr>
          <w:p w14:paraId="67F5EB06" w14:textId="77777777" w:rsidR="001B2280" w:rsidRPr="00F63B21" w:rsidRDefault="001B2280" w:rsidP="00A8406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(se diversa/e dalla lingua d’origine) </w:t>
            </w:r>
          </w:p>
          <w:p w14:paraId="60462E9A" w14:textId="77777777" w:rsidR="001B2280" w:rsidRPr="00F63B21" w:rsidRDefault="001B2280" w:rsidP="00450134">
            <w:pPr>
              <w:jc w:val="both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Conoscenza: </w:t>
            </w:r>
          </w:p>
          <w:p w14:paraId="7F76B996" w14:textId="77777777" w:rsidR="001B2280" w:rsidRPr="00F63B21" w:rsidRDefault="001B2280" w:rsidP="00450134">
            <w:pPr>
              <w:jc w:val="both"/>
              <w:rPr>
                <w:rFonts w:asciiTheme="minorHAnsi" w:hAnsiTheme="minorHAnsi" w:cstheme="minorHAnsi"/>
              </w:rPr>
            </w:pPr>
          </w:p>
          <w:p w14:paraId="08BAA210" w14:textId="77777777" w:rsidR="001B2280" w:rsidRPr="00F63B21" w:rsidRDefault="001B2280" w:rsidP="00450134">
            <w:pPr>
              <w:pStyle w:val="Paragrafoelenco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before="14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orale </w:t>
            </w:r>
          </w:p>
          <w:p w14:paraId="7AE7E8F2" w14:textId="77777777" w:rsidR="001B2280" w:rsidRPr="00F63B21" w:rsidRDefault="001B2280" w:rsidP="00450134">
            <w:pPr>
              <w:pStyle w:val="Paragrafoelenco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before="14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>sia orale che scritta</w:t>
            </w:r>
          </w:p>
        </w:tc>
        <w:tc>
          <w:tcPr>
            <w:tcW w:w="1253" w:type="pct"/>
          </w:tcPr>
          <w:p w14:paraId="2DE08167" w14:textId="77777777" w:rsidR="001B2280" w:rsidRPr="00F63B21" w:rsidRDefault="001B2280" w:rsidP="0045013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9A19011" w14:textId="77777777" w:rsidR="001B2280" w:rsidRPr="00F63B21" w:rsidRDefault="001B2280" w:rsidP="001B2280">
      <w:pPr>
        <w:tabs>
          <w:tab w:val="left" w:pos="840"/>
        </w:tabs>
        <w:spacing w:line="261" w:lineRule="auto"/>
        <w:ind w:right="205"/>
        <w:jc w:val="both"/>
        <w:rPr>
          <w:rFonts w:asciiTheme="minorHAnsi" w:hAnsiTheme="minorHAnsi" w:cstheme="minorHAnsi"/>
        </w:rPr>
      </w:pPr>
    </w:p>
    <w:tbl>
      <w:tblPr>
        <w:tblStyle w:val="Grigliatabella"/>
        <w:tblpPr w:leftFromText="141" w:rightFromText="141" w:vertAnchor="text" w:horzAnchor="margin" w:tblpX="-289" w:tblpY="205"/>
        <w:tblW w:w="5197" w:type="pct"/>
        <w:tblLayout w:type="fixed"/>
        <w:tblLook w:val="04A0" w:firstRow="1" w:lastRow="0" w:firstColumn="1" w:lastColumn="0" w:noHBand="0" w:noVBand="1"/>
      </w:tblPr>
      <w:tblGrid>
        <w:gridCol w:w="10342"/>
      </w:tblGrid>
      <w:tr w:rsidR="001B2280" w:rsidRPr="00F63B21" w14:paraId="10DE8557" w14:textId="77777777" w:rsidTr="00F63B21">
        <w:trPr>
          <w:trHeight w:val="1775"/>
        </w:trPr>
        <w:tc>
          <w:tcPr>
            <w:tcW w:w="5000" w:type="pct"/>
          </w:tcPr>
          <w:p w14:paraId="36209B31" w14:textId="77777777" w:rsidR="001B2280" w:rsidRPr="00F63B21" w:rsidRDefault="001B2280" w:rsidP="00450134">
            <w:pPr>
              <w:jc w:val="both"/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Alfabeti conosciuti: </w:t>
            </w:r>
          </w:p>
          <w:p w14:paraId="1BEE776D" w14:textId="77777777" w:rsidR="001B2280" w:rsidRPr="00F63B21" w:rsidRDefault="001B2280" w:rsidP="00450134">
            <w:pPr>
              <w:jc w:val="both"/>
              <w:rPr>
                <w:rFonts w:asciiTheme="minorHAnsi" w:hAnsiTheme="minorHAnsi" w:cstheme="minorHAnsi"/>
              </w:rPr>
            </w:pPr>
          </w:p>
          <w:p w14:paraId="26685529" w14:textId="77777777" w:rsidR="001B2280" w:rsidRPr="00F63B21" w:rsidRDefault="001B2280" w:rsidP="00A8406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□ alfabeto latino (spagnolo, albanese, rumeno, ecc.): ______________________________________________ </w:t>
            </w:r>
          </w:p>
          <w:p w14:paraId="0B97C117" w14:textId="77777777" w:rsidR="001B2280" w:rsidRPr="00F63B21" w:rsidRDefault="001B2280" w:rsidP="00A84061">
            <w:pPr>
              <w:rPr>
                <w:rFonts w:asciiTheme="minorHAnsi" w:hAnsiTheme="minorHAnsi" w:cstheme="minorHAnsi"/>
              </w:rPr>
            </w:pPr>
          </w:p>
          <w:p w14:paraId="57D755DD" w14:textId="77777777" w:rsidR="001B2280" w:rsidRPr="00F63B21" w:rsidRDefault="001B2280" w:rsidP="00A8406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□ altri alfabeti e scritture (ideogrammi cinesi, caratteri cirillici, arabo, urdu, ecc.): </w:t>
            </w:r>
          </w:p>
          <w:p w14:paraId="319AF638" w14:textId="77777777" w:rsidR="001B2280" w:rsidRDefault="001B2280" w:rsidP="00A8406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____________________________________________________________________________________</w:t>
            </w:r>
          </w:p>
          <w:p w14:paraId="29F75758" w14:textId="5499F6B9" w:rsidR="00A84061" w:rsidRPr="00F63B21" w:rsidRDefault="00A84061" w:rsidP="00A8406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3AE2130" w14:textId="77777777" w:rsidR="001B2280" w:rsidRPr="00F63B21" w:rsidRDefault="001B2280" w:rsidP="001B2280">
      <w:pPr>
        <w:tabs>
          <w:tab w:val="left" w:pos="840"/>
        </w:tabs>
        <w:spacing w:line="261" w:lineRule="auto"/>
        <w:ind w:right="205"/>
        <w:jc w:val="both"/>
        <w:rPr>
          <w:rFonts w:asciiTheme="minorHAnsi" w:hAnsiTheme="minorHAnsi" w:cstheme="minorHAnsi"/>
        </w:rPr>
      </w:pPr>
    </w:p>
    <w:p w14:paraId="0A3C0C54" w14:textId="77777777" w:rsidR="001B2280" w:rsidRPr="00F63B21" w:rsidRDefault="001B2280" w:rsidP="001B2280">
      <w:pPr>
        <w:tabs>
          <w:tab w:val="left" w:pos="840"/>
        </w:tabs>
        <w:spacing w:line="261" w:lineRule="auto"/>
        <w:ind w:right="205"/>
        <w:jc w:val="both"/>
        <w:rPr>
          <w:rFonts w:asciiTheme="minorHAnsi" w:hAnsiTheme="minorHAnsi" w:cstheme="minorHAnsi"/>
        </w:rPr>
      </w:pPr>
    </w:p>
    <w:p w14:paraId="3CB1967B" w14:textId="77777777" w:rsidR="001B2280" w:rsidRPr="00F63B21" w:rsidRDefault="001B2280" w:rsidP="001830F1">
      <w:pPr>
        <w:pStyle w:val="Corpotesto"/>
        <w:spacing w:line="272" w:lineRule="exact"/>
        <w:ind w:left="-284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  <w:position w:val="1"/>
        </w:rPr>
        <w:t>Eventuali altre informazioni che l’insegnante ritiene utili:</w:t>
      </w:r>
    </w:p>
    <w:p w14:paraId="03E6CDB8" w14:textId="77777777" w:rsidR="001B2280" w:rsidRPr="00F63B21" w:rsidRDefault="001B2280" w:rsidP="001830F1">
      <w:pPr>
        <w:pStyle w:val="Corpotesto"/>
        <w:ind w:left="-284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EAD7DD" w14:textId="77777777" w:rsidR="00A84061" w:rsidRDefault="00A84061" w:rsidP="001B2280">
      <w:pPr>
        <w:pStyle w:val="Titolo3"/>
        <w:spacing w:before="1"/>
        <w:ind w:left="915" w:right="895"/>
        <w:jc w:val="center"/>
        <w:rPr>
          <w:rFonts w:asciiTheme="minorHAnsi" w:hAnsiTheme="minorHAnsi" w:cstheme="minorHAnsi"/>
          <w:sz w:val="24"/>
          <w:szCs w:val="24"/>
        </w:rPr>
      </w:pPr>
    </w:p>
    <w:p w14:paraId="69D5DC4B" w14:textId="77777777" w:rsidR="00A84061" w:rsidRDefault="00A84061" w:rsidP="001B2280">
      <w:pPr>
        <w:pStyle w:val="Titolo3"/>
        <w:spacing w:before="1"/>
        <w:ind w:left="915" w:right="895"/>
        <w:jc w:val="center"/>
        <w:rPr>
          <w:rFonts w:asciiTheme="minorHAnsi" w:hAnsiTheme="minorHAnsi" w:cstheme="minorHAnsi"/>
          <w:sz w:val="24"/>
          <w:szCs w:val="24"/>
        </w:rPr>
      </w:pPr>
    </w:p>
    <w:p w14:paraId="21DC5961" w14:textId="531CA57F" w:rsidR="00A84061" w:rsidRDefault="00A84061" w:rsidP="001B2280">
      <w:pPr>
        <w:pStyle w:val="Titolo3"/>
        <w:spacing w:before="1"/>
        <w:ind w:left="915" w:right="895"/>
        <w:jc w:val="center"/>
        <w:rPr>
          <w:rFonts w:asciiTheme="minorHAnsi" w:hAnsiTheme="minorHAnsi" w:cstheme="minorHAnsi"/>
          <w:sz w:val="24"/>
          <w:szCs w:val="24"/>
        </w:rPr>
      </w:pPr>
    </w:p>
    <w:p w14:paraId="0D05D1DB" w14:textId="3350746F" w:rsidR="00A84061" w:rsidRDefault="00A84061" w:rsidP="00A84061"/>
    <w:p w14:paraId="308F90CE" w14:textId="0EB2F772" w:rsidR="00A84061" w:rsidRDefault="00A84061" w:rsidP="00A84061"/>
    <w:p w14:paraId="02CB8445" w14:textId="549DF2DA" w:rsidR="00A84061" w:rsidRDefault="00A84061" w:rsidP="00A84061"/>
    <w:p w14:paraId="4A7A8058" w14:textId="589A9712" w:rsidR="00A84061" w:rsidRDefault="00A84061" w:rsidP="00A84061"/>
    <w:p w14:paraId="3DA264FB" w14:textId="1A08CA0D" w:rsidR="00A84061" w:rsidRDefault="00A84061" w:rsidP="00A84061"/>
    <w:p w14:paraId="5E3C1888" w14:textId="42860202" w:rsidR="00A84061" w:rsidRDefault="00A84061" w:rsidP="00A84061"/>
    <w:p w14:paraId="2A07D015" w14:textId="08C688CE" w:rsidR="00A84061" w:rsidRDefault="00A84061" w:rsidP="00A84061"/>
    <w:p w14:paraId="437AEBC7" w14:textId="77777777" w:rsidR="00A84061" w:rsidRPr="00A84061" w:rsidRDefault="00A84061" w:rsidP="00A84061"/>
    <w:p w14:paraId="29FC6788" w14:textId="77777777" w:rsidR="00A84061" w:rsidRDefault="00A84061" w:rsidP="001B2280">
      <w:pPr>
        <w:pStyle w:val="Titolo3"/>
        <w:spacing w:before="1"/>
        <w:ind w:left="915" w:right="895"/>
        <w:jc w:val="center"/>
        <w:rPr>
          <w:rFonts w:asciiTheme="minorHAnsi" w:hAnsiTheme="minorHAnsi" w:cstheme="minorHAnsi"/>
          <w:sz w:val="24"/>
          <w:szCs w:val="24"/>
        </w:rPr>
      </w:pPr>
    </w:p>
    <w:p w14:paraId="486EC7F0" w14:textId="1D5D93D1" w:rsidR="001B2280" w:rsidRPr="00F63B21" w:rsidRDefault="001B2280" w:rsidP="001B2280">
      <w:pPr>
        <w:pStyle w:val="Titolo3"/>
        <w:spacing w:before="1"/>
        <w:ind w:left="915" w:right="895"/>
        <w:jc w:val="center"/>
        <w:rPr>
          <w:rFonts w:asciiTheme="minorHAnsi" w:hAnsiTheme="minorHAnsi" w:cstheme="minorHAnsi"/>
          <w:sz w:val="24"/>
          <w:szCs w:val="24"/>
        </w:rPr>
      </w:pPr>
      <w:r w:rsidRPr="00F63B21">
        <w:rPr>
          <w:rFonts w:asciiTheme="minorHAnsi" w:hAnsiTheme="minorHAnsi" w:cstheme="minorHAnsi"/>
          <w:sz w:val="24"/>
          <w:szCs w:val="24"/>
        </w:rPr>
        <w:t>VALUTAZIONE DELLE COMPETENZE LINGUISTICHE IN INGRESSO</w:t>
      </w:r>
    </w:p>
    <w:p w14:paraId="5CF90F96" w14:textId="77777777" w:rsidR="001B2280" w:rsidRPr="00F63B21" w:rsidRDefault="001B2280" w:rsidP="001B2280">
      <w:pPr>
        <w:spacing w:before="1"/>
        <w:ind w:left="915" w:right="895"/>
        <w:jc w:val="center"/>
        <w:rPr>
          <w:rFonts w:asciiTheme="minorHAnsi" w:hAnsiTheme="minorHAnsi" w:cstheme="minorHAnsi"/>
          <w:b/>
        </w:rPr>
      </w:pPr>
      <w:r w:rsidRPr="00F63B21">
        <w:rPr>
          <w:rFonts w:asciiTheme="minorHAnsi" w:hAnsiTheme="minorHAnsi" w:cstheme="minorHAnsi"/>
          <w:b/>
        </w:rPr>
        <w:t>Rilevabili tramite test linguistico specifico (sezione da aggiornare ogni anno)</w:t>
      </w:r>
    </w:p>
    <w:p w14:paraId="59D7DFAF" w14:textId="77777777" w:rsidR="008753DC" w:rsidRPr="00F63B21" w:rsidRDefault="008753DC" w:rsidP="001B2280">
      <w:pPr>
        <w:spacing w:before="1"/>
        <w:ind w:left="915" w:right="895"/>
        <w:jc w:val="center"/>
        <w:rPr>
          <w:rFonts w:asciiTheme="minorHAnsi" w:hAnsiTheme="minorHAnsi" w:cstheme="minorHAnsi"/>
          <w:b/>
        </w:rPr>
      </w:pPr>
    </w:p>
    <w:tbl>
      <w:tblPr>
        <w:tblStyle w:val="TableNormal"/>
        <w:tblW w:w="5277" w:type="pct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74"/>
        <w:gridCol w:w="913"/>
        <w:gridCol w:w="971"/>
        <w:gridCol w:w="699"/>
        <w:gridCol w:w="976"/>
        <w:gridCol w:w="764"/>
        <w:gridCol w:w="980"/>
        <w:gridCol w:w="772"/>
        <w:gridCol w:w="982"/>
      </w:tblGrid>
      <w:tr w:rsidR="00A84061" w:rsidRPr="00F63B21" w14:paraId="4202A904" w14:textId="77777777" w:rsidTr="00A84061">
        <w:trPr>
          <w:gridAfter w:val="9"/>
          <w:wAfter w:w="3732" w:type="pct"/>
          <w:trHeight w:val="463"/>
          <w:jc w:val="center"/>
        </w:trPr>
        <w:tc>
          <w:tcPr>
            <w:tcW w:w="1268" w:type="pct"/>
          </w:tcPr>
          <w:p w14:paraId="49AD0F85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  <w:lang w:val="it-IT"/>
              </w:rPr>
            </w:pPr>
            <w:r w:rsidRPr="00F63B21">
              <w:rPr>
                <w:rFonts w:cstheme="minorHAnsi"/>
                <w:sz w:val="24"/>
                <w:szCs w:val="24"/>
                <w:lang w:val="it-IT"/>
              </w:rPr>
              <w:t>COMPETENZE</w:t>
            </w:r>
          </w:p>
        </w:tc>
      </w:tr>
      <w:tr w:rsidR="00A84061" w:rsidRPr="00F63B21" w14:paraId="3CF0B61E" w14:textId="77777777" w:rsidTr="00A84061">
        <w:trPr>
          <w:trHeight w:val="463"/>
          <w:jc w:val="center"/>
        </w:trPr>
        <w:tc>
          <w:tcPr>
            <w:tcW w:w="1268" w:type="pct"/>
          </w:tcPr>
          <w:p w14:paraId="7B1ADB49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369" w:type="pct"/>
          </w:tcPr>
          <w:p w14:paraId="505B81BF" w14:textId="77777777" w:rsidR="00A84061" w:rsidRPr="00F63B21" w:rsidRDefault="00A84061" w:rsidP="00A84061">
            <w:pPr>
              <w:pStyle w:val="TableParagraph"/>
              <w:spacing w:before="77"/>
              <w:ind w:right="403"/>
              <w:jc w:val="center"/>
              <w:rPr>
                <w:rFonts w:cstheme="minorHAnsi"/>
                <w:position w:val="1"/>
                <w:sz w:val="24"/>
                <w:szCs w:val="24"/>
              </w:rPr>
            </w:pPr>
            <w:r w:rsidRPr="00F63B21">
              <w:rPr>
                <w:rFonts w:cstheme="minorHAnsi"/>
                <w:position w:val="1"/>
                <w:sz w:val="24"/>
                <w:szCs w:val="24"/>
              </w:rPr>
              <w:t>A0</w:t>
            </w:r>
          </w:p>
        </w:tc>
        <w:tc>
          <w:tcPr>
            <w:tcW w:w="435" w:type="pct"/>
          </w:tcPr>
          <w:p w14:paraId="047154EC" w14:textId="782E7ED9" w:rsidR="00A84061" w:rsidRPr="00F63B21" w:rsidRDefault="00A84061" w:rsidP="00A84061">
            <w:pPr>
              <w:pStyle w:val="TableParagraph"/>
              <w:spacing w:before="77"/>
              <w:ind w:right="403"/>
              <w:jc w:val="center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F63B2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3B21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463" w:type="pct"/>
          </w:tcPr>
          <w:p w14:paraId="0AD38B79" w14:textId="77777777" w:rsidR="00A84061" w:rsidRPr="00F63B21" w:rsidRDefault="00A84061" w:rsidP="00A84061">
            <w:pPr>
              <w:pStyle w:val="TableParagraph"/>
              <w:spacing w:before="77"/>
              <w:ind w:left="82"/>
              <w:jc w:val="center"/>
              <w:rPr>
                <w:rFonts w:cstheme="minorHAnsi"/>
                <w:position w:val="1"/>
                <w:sz w:val="24"/>
                <w:szCs w:val="24"/>
              </w:rPr>
            </w:pPr>
            <w:r w:rsidRPr="00F63B21">
              <w:rPr>
                <w:rFonts w:cstheme="minorHAnsi"/>
                <w:position w:val="1"/>
                <w:sz w:val="24"/>
                <w:szCs w:val="24"/>
              </w:rPr>
              <w:t>A1</w:t>
            </w:r>
          </w:p>
          <w:p w14:paraId="709A5B19" w14:textId="77777777" w:rsidR="00A84061" w:rsidRPr="00F63B21" w:rsidRDefault="00A84061" w:rsidP="00A84061">
            <w:pPr>
              <w:pStyle w:val="TableParagraph"/>
              <w:spacing w:before="77"/>
              <w:jc w:val="center"/>
              <w:rPr>
                <w:rFonts w:cstheme="minorHAnsi"/>
                <w:position w:val="1"/>
                <w:sz w:val="24"/>
                <w:szCs w:val="24"/>
              </w:rPr>
            </w:pPr>
            <w:r w:rsidRPr="00F63B21">
              <w:rPr>
                <w:rFonts w:cstheme="minorHAnsi"/>
                <w:position w:val="1"/>
                <w:sz w:val="24"/>
                <w:szCs w:val="24"/>
              </w:rPr>
              <w:t>avanzato</w:t>
            </w:r>
          </w:p>
        </w:tc>
        <w:tc>
          <w:tcPr>
            <w:tcW w:w="333" w:type="pct"/>
          </w:tcPr>
          <w:p w14:paraId="2FA29B5F" w14:textId="5440DD8E" w:rsidR="00A84061" w:rsidRPr="00F63B21" w:rsidRDefault="00A84061" w:rsidP="00A84061">
            <w:pPr>
              <w:pStyle w:val="TableParagraph"/>
              <w:spacing w:before="77"/>
              <w:ind w:left="82"/>
              <w:jc w:val="center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position w:val="1"/>
                <w:sz w:val="24"/>
                <w:szCs w:val="24"/>
              </w:rPr>
              <w:t>A</w:t>
            </w:r>
            <w:r w:rsidRPr="00F63B2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3B21">
              <w:rPr>
                <w:rFonts w:cstheme="minorHAnsi"/>
                <w:position w:val="1"/>
                <w:sz w:val="24"/>
                <w:szCs w:val="24"/>
              </w:rPr>
              <w:t>base</w:t>
            </w:r>
          </w:p>
        </w:tc>
        <w:tc>
          <w:tcPr>
            <w:tcW w:w="465" w:type="pct"/>
          </w:tcPr>
          <w:p w14:paraId="0C2F5BC3" w14:textId="77777777" w:rsidR="00A84061" w:rsidRPr="00F63B21" w:rsidRDefault="00A84061" w:rsidP="00A84061">
            <w:pPr>
              <w:pStyle w:val="TableParagraph"/>
              <w:spacing w:before="77"/>
              <w:ind w:left="87"/>
              <w:jc w:val="center"/>
              <w:rPr>
                <w:rFonts w:cstheme="minorHAnsi"/>
                <w:position w:val="1"/>
                <w:sz w:val="24"/>
                <w:szCs w:val="24"/>
              </w:rPr>
            </w:pPr>
            <w:r w:rsidRPr="00F63B21">
              <w:rPr>
                <w:rFonts w:cstheme="minorHAnsi"/>
                <w:position w:val="1"/>
                <w:sz w:val="24"/>
                <w:szCs w:val="24"/>
              </w:rPr>
              <w:t>A2</w:t>
            </w:r>
          </w:p>
          <w:p w14:paraId="0FE00FED" w14:textId="77777777" w:rsidR="00A84061" w:rsidRPr="00F63B21" w:rsidRDefault="00A84061" w:rsidP="00A84061">
            <w:pPr>
              <w:pStyle w:val="TableParagraph"/>
              <w:spacing w:before="77"/>
              <w:jc w:val="center"/>
              <w:rPr>
                <w:rFonts w:cstheme="minorHAnsi"/>
                <w:position w:val="1"/>
                <w:sz w:val="24"/>
                <w:szCs w:val="24"/>
              </w:rPr>
            </w:pPr>
            <w:r w:rsidRPr="00F63B21">
              <w:rPr>
                <w:rFonts w:cstheme="minorHAnsi"/>
                <w:position w:val="1"/>
                <w:sz w:val="24"/>
                <w:szCs w:val="24"/>
              </w:rPr>
              <w:t>avanzato</w:t>
            </w:r>
          </w:p>
        </w:tc>
        <w:tc>
          <w:tcPr>
            <w:tcW w:w="364" w:type="pct"/>
          </w:tcPr>
          <w:p w14:paraId="21CFA089" w14:textId="77777777" w:rsidR="00A84061" w:rsidRPr="00F63B21" w:rsidRDefault="00A84061" w:rsidP="00A84061">
            <w:pPr>
              <w:pStyle w:val="TableParagraph"/>
              <w:spacing w:before="77"/>
              <w:ind w:left="87"/>
              <w:jc w:val="center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position w:val="1"/>
                <w:sz w:val="24"/>
                <w:szCs w:val="24"/>
              </w:rPr>
              <w:t>B</w:t>
            </w:r>
            <w:r w:rsidRPr="00F63B21">
              <w:rPr>
                <w:rFonts w:cstheme="minorHAnsi"/>
                <w:sz w:val="24"/>
                <w:szCs w:val="24"/>
              </w:rPr>
              <w:t>1</w:t>
            </w:r>
          </w:p>
          <w:p w14:paraId="354E6C68" w14:textId="77777777" w:rsidR="00A84061" w:rsidRPr="00F63B21" w:rsidRDefault="00A84061" w:rsidP="00A84061">
            <w:pPr>
              <w:pStyle w:val="TableParagraph"/>
              <w:spacing w:before="77"/>
              <w:ind w:left="87"/>
              <w:jc w:val="center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467" w:type="pct"/>
          </w:tcPr>
          <w:p w14:paraId="1CA193F2" w14:textId="77777777" w:rsidR="00A84061" w:rsidRPr="00F63B21" w:rsidRDefault="00A84061" w:rsidP="00A84061">
            <w:pPr>
              <w:pStyle w:val="TableParagraph"/>
              <w:spacing w:before="77"/>
              <w:ind w:left="91"/>
              <w:jc w:val="center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position w:val="1"/>
                <w:sz w:val="24"/>
                <w:szCs w:val="24"/>
              </w:rPr>
              <w:t>B</w:t>
            </w:r>
            <w:r w:rsidRPr="00F63B21">
              <w:rPr>
                <w:rFonts w:cstheme="minorHAnsi"/>
                <w:sz w:val="24"/>
                <w:szCs w:val="24"/>
              </w:rPr>
              <w:t>2</w:t>
            </w:r>
          </w:p>
          <w:p w14:paraId="7DB56D4C" w14:textId="77777777" w:rsidR="00A84061" w:rsidRPr="00F63B21" w:rsidRDefault="00A84061" w:rsidP="00A84061">
            <w:pPr>
              <w:pStyle w:val="TableParagraph"/>
              <w:spacing w:before="77"/>
              <w:jc w:val="center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368" w:type="pct"/>
          </w:tcPr>
          <w:p w14:paraId="0943CDB6" w14:textId="6C723A4F" w:rsidR="00A84061" w:rsidRPr="00F63B21" w:rsidRDefault="00A84061" w:rsidP="00A84061">
            <w:pPr>
              <w:pStyle w:val="TableParagraph"/>
              <w:spacing w:before="77"/>
              <w:ind w:left="95"/>
              <w:jc w:val="center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position w:val="1"/>
                <w:sz w:val="24"/>
                <w:szCs w:val="24"/>
              </w:rPr>
              <w:t>C</w:t>
            </w:r>
            <w:r w:rsidRPr="00F63B2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3B21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469" w:type="pct"/>
          </w:tcPr>
          <w:p w14:paraId="09376BC7" w14:textId="77777777" w:rsidR="00A84061" w:rsidRPr="00F63B21" w:rsidRDefault="00A84061" w:rsidP="00A84061">
            <w:pPr>
              <w:pStyle w:val="TableParagraph"/>
              <w:spacing w:before="77"/>
              <w:ind w:left="99"/>
              <w:jc w:val="center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position w:val="1"/>
                <w:sz w:val="24"/>
                <w:szCs w:val="24"/>
              </w:rPr>
              <w:t>C</w:t>
            </w:r>
            <w:r w:rsidRPr="00F63B21">
              <w:rPr>
                <w:rFonts w:cstheme="minorHAnsi"/>
                <w:sz w:val="24"/>
                <w:szCs w:val="24"/>
              </w:rPr>
              <w:t>2</w:t>
            </w:r>
          </w:p>
          <w:p w14:paraId="2E2E6EA9" w14:textId="77777777" w:rsidR="00A84061" w:rsidRPr="00F63B21" w:rsidRDefault="00A84061" w:rsidP="00A84061">
            <w:pPr>
              <w:pStyle w:val="TableParagraph"/>
              <w:spacing w:before="77"/>
              <w:jc w:val="center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sz w:val="24"/>
                <w:szCs w:val="24"/>
              </w:rPr>
              <w:t>avanzato</w:t>
            </w:r>
          </w:p>
        </w:tc>
      </w:tr>
      <w:tr w:rsidR="00A84061" w:rsidRPr="00F63B21" w14:paraId="0BF070D1" w14:textId="77777777" w:rsidTr="00A84061">
        <w:trPr>
          <w:trHeight w:val="463"/>
          <w:jc w:val="center"/>
        </w:trPr>
        <w:tc>
          <w:tcPr>
            <w:tcW w:w="1268" w:type="pct"/>
          </w:tcPr>
          <w:p w14:paraId="79877636" w14:textId="77777777" w:rsidR="00A84061" w:rsidRPr="00F63B21" w:rsidRDefault="00A84061" w:rsidP="008753DC">
            <w:pPr>
              <w:pStyle w:val="TableParagraph"/>
              <w:spacing w:before="93"/>
              <w:ind w:left="82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sz w:val="24"/>
                <w:szCs w:val="24"/>
              </w:rPr>
              <w:t>Comprensione orale</w:t>
            </w:r>
          </w:p>
        </w:tc>
        <w:tc>
          <w:tcPr>
            <w:tcW w:w="369" w:type="pct"/>
          </w:tcPr>
          <w:p w14:paraId="5CCEE33C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" w:type="pct"/>
          </w:tcPr>
          <w:p w14:paraId="07F06B1D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" w:type="pct"/>
          </w:tcPr>
          <w:p w14:paraId="2D49E3BF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" w:type="pct"/>
          </w:tcPr>
          <w:p w14:paraId="06B2D04F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pct"/>
          </w:tcPr>
          <w:p w14:paraId="14EE29D7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14:paraId="0FC7C6FE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" w:type="pct"/>
          </w:tcPr>
          <w:p w14:paraId="7E29C65A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23AB60DC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" w:type="pct"/>
          </w:tcPr>
          <w:p w14:paraId="00AF9CA3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A84061" w:rsidRPr="00F63B21" w14:paraId="55F1AC03" w14:textId="77777777" w:rsidTr="00A84061">
        <w:trPr>
          <w:trHeight w:val="463"/>
          <w:jc w:val="center"/>
        </w:trPr>
        <w:tc>
          <w:tcPr>
            <w:tcW w:w="1268" w:type="pct"/>
          </w:tcPr>
          <w:p w14:paraId="2224BED8" w14:textId="77777777" w:rsidR="00A84061" w:rsidRPr="00F63B21" w:rsidRDefault="00A84061" w:rsidP="008753DC">
            <w:pPr>
              <w:pStyle w:val="TableParagraph"/>
              <w:spacing w:before="88"/>
              <w:ind w:left="82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sz w:val="24"/>
                <w:szCs w:val="24"/>
              </w:rPr>
              <w:t>Comprensione scritta</w:t>
            </w:r>
          </w:p>
        </w:tc>
        <w:tc>
          <w:tcPr>
            <w:tcW w:w="369" w:type="pct"/>
          </w:tcPr>
          <w:p w14:paraId="76BA31CB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" w:type="pct"/>
          </w:tcPr>
          <w:p w14:paraId="601523F8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" w:type="pct"/>
          </w:tcPr>
          <w:p w14:paraId="2611B83D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" w:type="pct"/>
          </w:tcPr>
          <w:p w14:paraId="10D5B928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pct"/>
          </w:tcPr>
          <w:p w14:paraId="722CE176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14:paraId="3ED252F8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" w:type="pct"/>
          </w:tcPr>
          <w:p w14:paraId="25C5CB89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301E1FA3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" w:type="pct"/>
          </w:tcPr>
          <w:p w14:paraId="0EB07407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A84061" w:rsidRPr="00F63B21" w14:paraId="2BD3F64C" w14:textId="77777777" w:rsidTr="00A84061">
        <w:trPr>
          <w:trHeight w:val="463"/>
          <w:jc w:val="center"/>
        </w:trPr>
        <w:tc>
          <w:tcPr>
            <w:tcW w:w="1268" w:type="pct"/>
          </w:tcPr>
          <w:p w14:paraId="3360C243" w14:textId="77777777" w:rsidR="00A84061" w:rsidRPr="00F63B21" w:rsidRDefault="00A84061" w:rsidP="008753DC">
            <w:pPr>
              <w:pStyle w:val="TableParagraph"/>
              <w:spacing w:before="83"/>
              <w:ind w:left="82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sz w:val="24"/>
                <w:szCs w:val="24"/>
              </w:rPr>
              <w:t>Interazione orale</w:t>
            </w:r>
          </w:p>
        </w:tc>
        <w:tc>
          <w:tcPr>
            <w:tcW w:w="369" w:type="pct"/>
          </w:tcPr>
          <w:p w14:paraId="22094FA5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" w:type="pct"/>
          </w:tcPr>
          <w:p w14:paraId="5A413579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" w:type="pct"/>
          </w:tcPr>
          <w:p w14:paraId="12AD3635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" w:type="pct"/>
          </w:tcPr>
          <w:p w14:paraId="1A053B2A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pct"/>
          </w:tcPr>
          <w:p w14:paraId="55BB7EAB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14:paraId="14F739BE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" w:type="pct"/>
          </w:tcPr>
          <w:p w14:paraId="6B6EFCC5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1BE40E1A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" w:type="pct"/>
          </w:tcPr>
          <w:p w14:paraId="16FDAABA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A84061" w:rsidRPr="00F63B21" w14:paraId="2653CD79" w14:textId="77777777" w:rsidTr="00A84061">
        <w:trPr>
          <w:trHeight w:val="463"/>
          <w:jc w:val="center"/>
        </w:trPr>
        <w:tc>
          <w:tcPr>
            <w:tcW w:w="1268" w:type="pct"/>
          </w:tcPr>
          <w:p w14:paraId="7D9C7ADA" w14:textId="77777777" w:rsidR="00A84061" w:rsidRPr="00F63B21" w:rsidRDefault="00A84061" w:rsidP="008753DC">
            <w:pPr>
              <w:pStyle w:val="TableParagraph"/>
              <w:spacing w:before="78"/>
              <w:ind w:left="82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sz w:val="24"/>
                <w:szCs w:val="24"/>
              </w:rPr>
              <w:t>Produzione orale</w:t>
            </w:r>
          </w:p>
        </w:tc>
        <w:tc>
          <w:tcPr>
            <w:tcW w:w="369" w:type="pct"/>
          </w:tcPr>
          <w:p w14:paraId="7721F4B4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" w:type="pct"/>
          </w:tcPr>
          <w:p w14:paraId="6CB592CD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" w:type="pct"/>
          </w:tcPr>
          <w:p w14:paraId="0CCDB498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" w:type="pct"/>
          </w:tcPr>
          <w:p w14:paraId="4A95D0E8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pct"/>
          </w:tcPr>
          <w:p w14:paraId="707C3C21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14:paraId="691BB4BF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" w:type="pct"/>
          </w:tcPr>
          <w:p w14:paraId="66F1FFD7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6CF0CFFE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" w:type="pct"/>
          </w:tcPr>
          <w:p w14:paraId="6D682AE6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  <w:tr w:rsidR="00A84061" w:rsidRPr="00F63B21" w14:paraId="6EAC06BA" w14:textId="77777777" w:rsidTr="00A84061">
        <w:trPr>
          <w:trHeight w:val="463"/>
          <w:jc w:val="center"/>
        </w:trPr>
        <w:tc>
          <w:tcPr>
            <w:tcW w:w="1268" w:type="pct"/>
          </w:tcPr>
          <w:p w14:paraId="77FE643C" w14:textId="77777777" w:rsidR="00A84061" w:rsidRPr="00F63B21" w:rsidRDefault="00A84061" w:rsidP="008753DC">
            <w:pPr>
              <w:pStyle w:val="TableParagraph"/>
              <w:spacing w:before="94"/>
              <w:ind w:left="82"/>
              <w:rPr>
                <w:rFonts w:cstheme="minorHAnsi"/>
                <w:sz w:val="24"/>
                <w:szCs w:val="24"/>
              </w:rPr>
            </w:pPr>
            <w:r w:rsidRPr="00F63B21">
              <w:rPr>
                <w:rFonts w:cstheme="minorHAnsi"/>
                <w:sz w:val="24"/>
                <w:szCs w:val="24"/>
              </w:rPr>
              <w:t>Produzione scritta</w:t>
            </w:r>
          </w:p>
        </w:tc>
        <w:tc>
          <w:tcPr>
            <w:tcW w:w="369" w:type="pct"/>
          </w:tcPr>
          <w:p w14:paraId="7558445C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" w:type="pct"/>
          </w:tcPr>
          <w:p w14:paraId="56437348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" w:type="pct"/>
          </w:tcPr>
          <w:p w14:paraId="74AA86B7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" w:type="pct"/>
          </w:tcPr>
          <w:p w14:paraId="4CFF1A75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pct"/>
          </w:tcPr>
          <w:p w14:paraId="71A6DDA2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14:paraId="2991759B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" w:type="pct"/>
          </w:tcPr>
          <w:p w14:paraId="4C59888F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21D8BA35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" w:type="pct"/>
          </w:tcPr>
          <w:p w14:paraId="126C3815" w14:textId="77777777" w:rsidR="00A84061" w:rsidRPr="00F63B21" w:rsidRDefault="00A84061" w:rsidP="008753DC">
            <w:pPr>
              <w:pStyle w:val="TableParagraph"/>
              <w:rPr>
                <w:rFonts w:cstheme="minorHAnsi"/>
                <w:sz w:val="24"/>
                <w:szCs w:val="24"/>
              </w:rPr>
            </w:pPr>
          </w:p>
        </w:tc>
      </w:tr>
    </w:tbl>
    <w:p w14:paraId="588B08E7" w14:textId="77777777" w:rsidR="00450134" w:rsidRPr="00F63B21" w:rsidRDefault="00450134" w:rsidP="001B2280">
      <w:pPr>
        <w:rPr>
          <w:rFonts w:asciiTheme="minorHAnsi" w:hAnsiTheme="minorHAnsi" w:cstheme="minorHAnsi"/>
        </w:rPr>
      </w:pPr>
    </w:p>
    <w:p w14:paraId="68E15F28" w14:textId="77777777" w:rsidR="00572957" w:rsidRPr="00F63B21" w:rsidRDefault="00572957" w:rsidP="001B2280">
      <w:pPr>
        <w:rPr>
          <w:rFonts w:asciiTheme="minorHAnsi" w:hAnsiTheme="minorHAnsi" w:cstheme="minorHAnsi"/>
        </w:rPr>
      </w:pPr>
    </w:p>
    <w:p w14:paraId="290C682F" w14:textId="77777777" w:rsidR="001B2280" w:rsidRPr="00F63B21" w:rsidRDefault="001B2280" w:rsidP="001B2280">
      <w:pPr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 xml:space="preserve">Lo studente frequenta attualmente corsi extrascolastici di italiano come L2? </w:t>
      </w:r>
    </w:p>
    <w:p w14:paraId="5C05A711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5FE728C4" w14:textId="77777777" w:rsidR="001B2280" w:rsidRPr="00F63B21" w:rsidRDefault="001B2280" w:rsidP="001B2280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No </w:t>
      </w:r>
    </w:p>
    <w:p w14:paraId="4213CF21" w14:textId="77777777" w:rsidR="001B2280" w:rsidRPr="00F63B21" w:rsidRDefault="001B2280" w:rsidP="001B2280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Sì (specificare ente organizzatore, sede, ecc.) _____________________________________________________________________________ </w:t>
      </w:r>
    </w:p>
    <w:p w14:paraId="0CFDFC5C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06C700F6" w14:textId="77777777" w:rsidR="001B2280" w:rsidRPr="00F63B21" w:rsidRDefault="001B2280" w:rsidP="001B2280">
      <w:pPr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 xml:space="preserve">Ha occasioni di contatto con parlanti italiani al di fuori dell’ambito scolastico? </w:t>
      </w:r>
    </w:p>
    <w:p w14:paraId="1B7C7EF0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121E7F0D" w14:textId="77777777" w:rsidR="001B2280" w:rsidRPr="00F63B21" w:rsidRDefault="001B2280" w:rsidP="001B2280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No </w:t>
      </w:r>
    </w:p>
    <w:p w14:paraId="36FCE29A" w14:textId="77777777" w:rsidR="001B2280" w:rsidRPr="00F63B21" w:rsidRDefault="001B2280" w:rsidP="001B2280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Sì (specificare tipo di contatti, ambito, frequenza, ecc.) _____________________________________________________________________________</w:t>
      </w:r>
    </w:p>
    <w:p w14:paraId="1E8DEF5C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462465DA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tbl>
      <w:tblPr>
        <w:tblStyle w:val="Grigliatabella"/>
        <w:tblW w:w="5068" w:type="pct"/>
        <w:tblLook w:val="04A0" w:firstRow="1" w:lastRow="0" w:firstColumn="1" w:lastColumn="0" w:noHBand="0" w:noVBand="1"/>
      </w:tblPr>
      <w:tblGrid>
        <w:gridCol w:w="2203"/>
        <w:gridCol w:w="7882"/>
      </w:tblGrid>
      <w:tr w:rsidR="001B2280" w:rsidRPr="00F63B21" w14:paraId="7C3846A6" w14:textId="77777777" w:rsidTr="00257B11">
        <w:trPr>
          <w:trHeight w:val="256"/>
        </w:trPr>
        <w:tc>
          <w:tcPr>
            <w:tcW w:w="1092" w:type="pct"/>
          </w:tcPr>
          <w:p w14:paraId="7D643655" w14:textId="77777777" w:rsidR="001B2280" w:rsidRPr="00F63B21" w:rsidRDefault="001B2280" w:rsidP="00257B11">
            <w:pPr>
              <w:rPr>
                <w:rFonts w:asciiTheme="minorHAnsi" w:hAnsiTheme="minorHAnsi" w:cstheme="minorHAnsi"/>
                <w:b/>
                <w:bCs/>
              </w:rPr>
            </w:pPr>
            <w:r w:rsidRPr="00F63B21">
              <w:rPr>
                <w:rFonts w:asciiTheme="minorHAnsi" w:hAnsiTheme="minorHAnsi" w:cstheme="minorHAnsi"/>
                <w:b/>
                <w:bCs/>
              </w:rPr>
              <w:t>AREA</w:t>
            </w:r>
          </w:p>
        </w:tc>
        <w:tc>
          <w:tcPr>
            <w:tcW w:w="3908" w:type="pct"/>
          </w:tcPr>
          <w:p w14:paraId="0885486E" w14:textId="77777777" w:rsidR="001B2280" w:rsidRPr="00F63B21" w:rsidRDefault="001B2280" w:rsidP="00257B11">
            <w:pPr>
              <w:rPr>
                <w:rFonts w:asciiTheme="minorHAnsi" w:hAnsiTheme="minorHAnsi" w:cstheme="minorHAnsi"/>
                <w:b/>
                <w:bCs/>
              </w:rPr>
            </w:pPr>
            <w:r w:rsidRPr="00F63B21">
              <w:rPr>
                <w:rFonts w:asciiTheme="minorHAnsi" w:hAnsiTheme="minorHAnsi" w:cstheme="minorHAnsi"/>
                <w:b/>
                <w:bCs/>
              </w:rPr>
              <w:t>DESCRITTORI</w:t>
            </w:r>
          </w:p>
        </w:tc>
      </w:tr>
      <w:tr w:rsidR="001B2280" w:rsidRPr="00F63B21" w14:paraId="3635624B" w14:textId="77777777" w:rsidTr="001830F1">
        <w:trPr>
          <w:trHeight w:val="1033"/>
        </w:trPr>
        <w:tc>
          <w:tcPr>
            <w:tcW w:w="1092" w:type="pct"/>
          </w:tcPr>
          <w:p w14:paraId="15FB5255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Relazione/socialità</w:t>
            </w:r>
          </w:p>
        </w:tc>
        <w:tc>
          <w:tcPr>
            <w:tcW w:w="3908" w:type="pct"/>
          </w:tcPr>
          <w:p w14:paraId="65923C73" w14:textId="77777777" w:rsidR="001B2280" w:rsidRPr="00F63B21" w:rsidRDefault="001B2280" w:rsidP="001B2280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before="14" w:line="360" w:lineRule="auto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>È ben inserito e accettato negli scambi con i pari.</w:t>
            </w:r>
          </w:p>
          <w:p w14:paraId="3626031C" w14:textId="77777777" w:rsidR="001B2280" w:rsidRPr="00F63B21" w:rsidRDefault="001B2280" w:rsidP="001B2280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before="14" w:line="360" w:lineRule="auto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 Talvolta è isolato.</w:t>
            </w:r>
          </w:p>
          <w:p w14:paraId="6B522242" w14:textId="77777777" w:rsidR="001B2280" w:rsidRPr="00F63B21" w:rsidRDefault="001B2280" w:rsidP="001B2280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before="14" w:line="360" w:lineRule="auto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Ha un numero ridotto di scambi con i pari e di scelte da parte dei compagni. </w:t>
            </w:r>
          </w:p>
          <w:p w14:paraId="48F93D0E" w14:textId="77777777" w:rsidR="001B2280" w:rsidRPr="00F63B21" w:rsidRDefault="001B2280" w:rsidP="001B2280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before="14" w:line="360" w:lineRule="auto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Si relaziona esclusivamente con pari di madrelingua non italiana. </w:t>
            </w:r>
          </w:p>
          <w:p w14:paraId="1CA81E53" w14:textId="77777777" w:rsidR="001B2280" w:rsidRPr="00F63B21" w:rsidRDefault="001B2280" w:rsidP="001B2280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before="14" w:line="360" w:lineRule="auto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Si riscontra un isolamento relazionale dovuto a: </w:t>
            </w:r>
          </w:p>
          <w:p w14:paraId="78A020A1" w14:textId="77777777" w:rsidR="001B2280" w:rsidRPr="00F63B21" w:rsidRDefault="001B2280" w:rsidP="001830F1">
            <w:pPr>
              <w:pStyle w:val="Paragrafoelenco"/>
              <w:numPr>
                <w:ilvl w:val="0"/>
                <w:numId w:val="36"/>
              </w:numPr>
              <w:suppressAutoHyphens w:val="0"/>
              <w:autoSpaceDE w:val="0"/>
              <w:autoSpaceDN w:val="0"/>
              <w:spacing w:before="14" w:line="360" w:lineRule="auto"/>
              <w:ind w:left="2653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autoesclusione; </w:t>
            </w:r>
          </w:p>
          <w:p w14:paraId="3210AF75" w14:textId="77777777" w:rsidR="001B2280" w:rsidRPr="00F63B21" w:rsidRDefault="001B2280" w:rsidP="001830F1">
            <w:pPr>
              <w:pStyle w:val="Paragrafoelenco"/>
              <w:numPr>
                <w:ilvl w:val="0"/>
                <w:numId w:val="36"/>
              </w:numPr>
              <w:suppressAutoHyphens w:val="0"/>
              <w:autoSpaceDE w:val="0"/>
              <w:autoSpaceDN w:val="0"/>
              <w:spacing w:before="14" w:line="360" w:lineRule="auto"/>
              <w:ind w:left="2653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>clima della classe di non accettazione e di chiusura;</w:t>
            </w:r>
          </w:p>
          <w:p w14:paraId="4527F5CB" w14:textId="77777777" w:rsidR="001B2280" w:rsidRPr="00F63B21" w:rsidRDefault="001B2280" w:rsidP="001B2280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before="14" w:line="360" w:lineRule="auto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lastRenderedPageBreak/>
              <w:t xml:space="preserve">Ha frequenti relazioni con i pari nel tempo extrascolastico. </w:t>
            </w:r>
          </w:p>
          <w:p w14:paraId="290D41DE" w14:textId="77777777" w:rsidR="001B2280" w:rsidRPr="00F63B21" w:rsidRDefault="001B2280" w:rsidP="001B2280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before="14" w:line="360" w:lineRule="auto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Ha scarsi scambi e relazioni con i pari nel tempo extrascolastico. </w:t>
            </w:r>
          </w:p>
          <w:p w14:paraId="7CA4A24F" w14:textId="77777777" w:rsidR="001B2280" w:rsidRPr="00F63B21" w:rsidRDefault="001B2280" w:rsidP="001B2280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before="14" w:line="360" w:lineRule="auto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Non ha scambi e relazioni con i pari nel tempo extrascolastico.  </w:t>
            </w:r>
          </w:p>
          <w:p w14:paraId="52F3A789" w14:textId="77777777" w:rsidR="001B2280" w:rsidRPr="00F63B21" w:rsidRDefault="001B2280" w:rsidP="001B2280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before="14" w:line="360" w:lineRule="auto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Manifesta un atteggiamento di fiducia nei confronti degli adulti. </w:t>
            </w:r>
          </w:p>
          <w:p w14:paraId="686F0FE7" w14:textId="77777777" w:rsidR="001B2280" w:rsidRPr="00F63B21" w:rsidRDefault="001B2280" w:rsidP="001B2280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before="14" w:line="360" w:lineRule="auto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Si rivolge all’adulto solo in alcune occasioni. </w:t>
            </w:r>
          </w:p>
          <w:p w14:paraId="07C208A8" w14:textId="77777777" w:rsidR="001B2280" w:rsidRPr="00F63B21" w:rsidRDefault="001B2280" w:rsidP="001B2280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before="14" w:line="360" w:lineRule="auto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Si rivolge solo ad alcuni adulti. </w:t>
            </w:r>
          </w:p>
          <w:p w14:paraId="39D2D28C" w14:textId="77777777" w:rsidR="001B2280" w:rsidRPr="00F63B21" w:rsidRDefault="001B2280" w:rsidP="001B2280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before="14" w:line="360" w:lineRule="auto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Non si rivolge mai all’adulto. </w:t>
            </w:r>
          </w:p>
          <w:p w14:paraId="67E42391" w14:textId="77777777" w:rsidR="001B2280" w:rsidRPr="00F63B21" w:rsidRDefault="001B2280" w:rsidP="00257B11">
            <w:pPr>
              <w:pStyle w:val="Paragrafoelenco"/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before="14" w:line="360" w:lineRule="auto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>Si relaziona con i pari e/o con gli adulti, anche ricorrendo a linguaggi non verbali.</w:t>
            </w:r>
          </w:p>
        </w:tc>
      </w:tr>
      <w:tr w:rsidR="001B2280" w:rsidRPr="00F63B21" w14:paraId="1D870A47" w14:textId="77777777" w:rsidTr="001F3132">
        <w:trPr>
          <w:trHeight w:val="1544"/>
        </w:trPr>
        <w:tc>
          <w:tcPr>
            <w:tcW w:w="5000" w:type="pct"/>
            <w:gridSpan w:val="2"/>
          </w:tcPr>
          <w:p w14:paraId="3908B150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lastRenderedPageBreak/>
              <w:t>Eventuali note:</w:t>
            </w:r>
            <w:r w:rsidR="001461D1" w:rsidRPr="00F63B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2280" w:rsidRPr="00F63B21" w14:paraId="569C8B1D" w14:textId="77777777" w:rsidTr="00257B11">
        <w:trPr>
          <w:trHeight w:val="2854"/>
        </w:trPr>
        <w:tc>
          <w:tcPr>
            <w:tcW w:w="1092" w:type="pct"/>
          </w:tcPr>
          <w:p w14:paraId="60A212D1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Fiducia in sè </w:t>
            </w:r>
          </w:p>
        </w:tc>
        <w:tc>
          <w:tcPr>
            <w:tcW w:w="3908" w:type="pct"/>
          </w:tcPr>
          <w:p w14:paraId="44B8D1A3" w14:textId="77777777" w:rsidR="001B2280" w:rsidRPr="00F63B21" w:rsidRDefault="001B2280" w:rsidP="001B2280">
            <w:pPr>
              <w:pStyle w:val="Paragrafoelenco"/>
              <w:numPr>
                <w:ilvl w:val="0"/>
                <w:numId w:val="16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Mostra fiducia in sè stesso e senso di responsabilità. </w:t>
            </w:r>
          </w:p>
          <w:p w14:paraId="014F41C5" w14:textId="77777777" w:rsidR="001B2280" w:rsidRPr="00F63B21" w:rsidRDefault="001B2280" w:rsidP="001B2280">
            <w:pPr>
              <w:pStyle w:val="Paragrafoelenco"/>
              <w:numPr>
                <w:ilvl w:val="0"/>
                <w:numId w:val="16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Richiede e richiama l’attenzione. </w:t>
            </w:r>
          </w:p>
          <w:p w14:paraId="589AD717" w14:textId="77777777" w:rsidR="001B2280" w:rsidRPr="00F63B21" w:rsidRDefault="001B2280" w:rsidP="001B2280">
            <w:pPr>
              <w:pStyle w:val="Paragrafoelenco"/>
              <w:numPr>
                <w:ilvl w:val="0"/>
                <w:numId w:val="16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Chiede spiegazioni, esprime dubbi e richieste. Raramente sollecita attenzione e aiuto. </w:t>
            </w:r>
          </w:p>
          <w:p w14:paraId="473A73DC" w14:textId="77777777" w:rsidR="001B2280" w:rsidRPr="00F63B21" w:rsidRDefault="001B2280" w:rsidP="001B2280">
            <w:pPr>
              <w:pStyle w:val="Paragrafoelenco"/>
              <w:numPr>
                <w:ilvl w:val="0"/>
                <w:numId w:val="16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Alterna momenti di fiducia in sè stesso ad altri di scoraggiamento. </w:t>
            </w:r>
          </w:p>
          <w:p w14:paraId="287B9072" w14:textId="77777777" w:rsidR="001B2280" w:rsidRPr="00F63B21" w:rsidRDefault="001B2280" w:rsidP="001B2280">
            <w:pPr>
              <w:pStyle w:val="Paragrafoelenco"/>
              <w:numPr>
                <w:ilvl w:val="0"/>
                <w:numId w:val="16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È apatico e scoraggiato. </w:t>
            </w:r>
          </w:p>
          <w:p w14:paraId="276130DE" w14:textId="77777777" w:rsidR="001B2280" w:rsidRPr="00F63B21" w:rsidRDefault="001B2280" w:rsidP="00257B11">
            <w:pPr>
              <w:pStyle w:val="Paragrafoelenco"/>
              <w:numPr>
                <w:ilvl w:val="0"/>
                <w:numId w:val="16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>Manifesta disagio con aggressività e non rispetto delle regole.</w:t>
            </w:r>
          </w:p>
        </w:tc>
      </w:tr>
      <w:tr w:rsidR="001B2280" w:rsidRPr="00F63B21" w14:paraId="5120DE06" w14:textId="77777777" w:rsidTr="00257B11">
        <w:trPr>
          <w:trHeight w:val="1527"/>
        </w:trPr>
        <w:tc>
          <w:tcPr>
            <w:tcW w:w="5000" w:type="pct"/>
            <w:gridSpan w:val="2"/>
          </w:tcPr>
          <w:p w14:paraId="4E91C8E7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Eventuali note:</w:t>
            </w:r>
          </w:p>
          <w:p w14:paraId="49D518F0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0F2A92EC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6F531224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60EBE7F0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552DBB9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5681EAFD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</w:tr>
      <w:tr w:rsidR="001B2280" w:rsidRPr="00F63B21" w14:paraId="43FFF81C" w14:textId="77777777" w:rsidTr="00257B11">
        <w:trPr>
          <w:trHeight w:val="1281"/>
        </w:trPr>
        <w:tc>
          <w:tcPr>
            <w:tcW w:w="1092" w:type="pct"/>
          </w:tcPr>
          <w:p w14:paraId="74F27E84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Motivazione, interesse</w:t>
            </w:r>
          </w:p>
          <w:p w14:paraId="15EC9534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30249A1F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073973E0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421F1F55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3F01DA3E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451E589C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383A3B94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2D0C6D9D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8" w:type="pct"/>
          </w:tcPr>
          <w:p w14:paraId="50D5F980" w14:textId="77777777" w:rsidR="001B2280" w:rsidRPr="00F63B21" w:rsidRDefault="001B2280" w:rsidP="001B2280">
            <w:pPr>
              <w:pStyle w:val="Paragrafoelenco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lastRenderedPageBreak/>
              <w:t xml:space="preserve">È motivato ad apprendere. </w:t>
            </w:r>
          </w:p>
          <w:p w14:paraId="3BD178B2" w14:textId="77777777" w:rsidR="001B2280" w:rsidRPr="00F63B21" w:rsidRDefault="001B2280" w:rsidP="001B2280">
            <w:pPr>
              <w:pStyle w:val="Paragrafoelenco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Non appare motivato ad apprendere. </w:t>
            </w:r>
          </w:p>
          <w:p w14:paraId="6E100C4B" w14:textId="77777777" w:rsidR="001B2280" w:rsidRPr="00F63B21" w:rsidRDefault="001B2280" w:rsidP="001B2280">
            <w:pPr>
              <w:pStyle w:val="Paragrafoelenco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Mostra interesse verso tutte le attività proposte. </w:t>
            </w:r>
          </w:p>
          <w:p w14:paraId="78B48BF5" w14:textId="77777777" w:rsidR="001B2280" w:rsidRPr="00F63B21" w:rsidRDefault="001B2280" w:rsidP="001B2280">
            <w:pPr>
              <w:pStyle w:val="Paragrafoelenco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Mostra interesse solo in alcuni casi. </w:t>
            </w:r>
          </w:p>
          <w:p w14:paraId="416A39CE" w14:textId="77777777" w:rsidR="001B2280" w:rsidRPr="00F63B21" w:rsidRDefault="001B2280" w:rsidP="001B2280">
            <w:pPr>
              <w:pStyle w:val="Paragrafoelenco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Non mostra alcun interesse. </w:t>
            </w:r>
          </w:p>
          <w:p w14:paraId="23385ACC" w14:textId="77777777" w:rsidR="001B2280" w:rsidRPr="00F63B21" w:rsidRDefault="001B2280" w:rsidP="00257B11">
            <w:pPr>
              <w:pStyle w:val="Paragrafoelenco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>Ha atteggiamenti di rifiuto/passività/………</w:t>
            </w:r>
          </w:p>
        </w:tc>
      </w:tr>
      <w:tr w:rsidR="001B2280" w:rsidRPr="00F63B21" w14:paraId="120FE040" w14:textId="77777777" w:rsidTr="00257B11">
        <w:trPr>
          <w:trHeight w:val="1281"/>
        </w:trPr>
        <w:tc>
          <w:tcPr>
            <w:tcW w:w="5000" w:type="pct"/>
            <w:gridSpan w:val="2"/>
          </w:tcPr>
          <w:p w14:paraId="4DDE2642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Eventuali note:</w:t>
            </w:r>
          </w:p>
          <w:p w14:paraId="5E6E94E1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535272F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1D10ADBF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23E62738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4F7B56F9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49C4812C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129C5259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</w:tr>
      <w:tr w:rsidR="001B2280" w:rsidRPr="00F63B21" w14:paraId="197960F9" w14:textId="77777777" w:rsidTr="00257B11">
        <w:trPr>
          <w:trHeight w:val="2586"/>
        </w:trPr>
        <w:tc>
          <w:tcPr>
            <w:tcW w:w="1092" w:type="pct"/>
          </w:tcPr>
          <w:p w14:paraId="061AA868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Atteggiamento verso lingua e cultura d’origine</w:t>
            </w:r>
          </w:p>
        </w:tc>
        <w:tc>
          <w:tcPr>
            <w:tcW w:w="3908" w:type="pct"/>
          </w:tcPr>
          <w:p w14:paraId="47BB5740" w14:textId="77777777" w:rsidR="001B2280" w:rsidRPr="00F63B21" w:rsidRDefault="001B2280" w:rsidP="001B2280">
            <w:pPr>
              <w:pStyle w:val="Paragrafoelenco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Mantiene e sviluppa la L1 a casa e con i connazionali. </w:t>
            </w:r>
          </w:p>
          <w:p w14:paraId="790F184D" w14:textId="77777777" w:rsidR="001B2280" w:rsidRPr="00F63B21" w:rsidRDefault="001B2280" w:rsidP="001B2280">
            <w:pPr>
              <w:pStyle w:val="Paragrafoelenco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Fa riferimenti spontanei al proprio Paese d’origine e alla propria L1. </w:t>
            </w:r>
          </w:p>
          <w:p w14:paraId="53242AF2" w14:textId="77777777" w:rsidR="001B2280" w:rsidRPr="00F63B21" w:rsidRDefault="001B2280" w:rsidP="001B2280">
            <w:pPr>
              <w:pStyle w:val="Paragrafoelenco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 xml:space="preserve">Fa riferimenti al proprio Paese d’origine e alla propria L1 solo se sollecitato. </w:t>
            </w:r>
          </w:p>
          <w:p w14:paraId="2D907230" w14:textId="77777777" w:rsidR="001B2280" w:rsidRPr="00F63B21" w:rsidRDefault="001B2280" w:rsidP="00257B11">
            <w:pPr>
              <w:pStyle w:val="Paragrafoelenco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4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63B21">
              <w:rPr>
                <w:rFonts w:asciiTheme="minorHAnsi" w:hAnsiTheme="minorHAnsi" w:cstheme="minorHAnsi"/>
                <w:szCs w:val="24"/>
              </w:rPr>
              <w:t>Nei confronti del proprio Paese d’origine e della propria L1 esprime chiusura, difesa, vergogna, … …………………………………………………….</w:t>
            </w:r>
          </w:p>
        </w:tc>
      </w:tr>
      <w:tr w:rsidR="001B2280" w:rsidRPr="00F63B21" w14:paraId="14AE4B83" w14:textId="77777777" w:rsidTr="00257B11">
        <w:trPr>
          <w:trHeight w:val="1304"/>
        </w:trPr>
        <w:tc>
          <w:tcPr>
            <w:tcW w:w="5000" w:type="pct"/>
            <w:gridSpan w:val="2"/>
          </w:tcPr>
          <w:p w14:paraId="6089F98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Eventuali note:</w:t>
            </w:r>
          </w:p>
          <w:p w14:paraId="2835F441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38E8170A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3AC8A1AA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3DEED817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0EE4C25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78FFA711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02B92ADE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</w:tr>
    </w:tbl>
    <w:p w14:paraId="7D93914B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40711031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70B8D4DF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7D5746AD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51C89124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1FE73866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248857BA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41EA913E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593DC861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6A85B3F2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2D445CB5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0B37CC6D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7677516D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59C1BAA6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5814CA80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6D86E71B" w14:textId="77777777" w:rsidR="00A84061" w:rsidRDefault="00A84061" w:rsidP="001B2280">
      <w:pPr>
        <w:rPr>
          <w:rFonts w:asciiTheme="minorHAnsi" w:hAnsiTheme="minorHAnsi" w:cstheme="minorHAnsi"/>
        </w:rPr>
      </w:pPr>
    </w:p>
    <w:p w14:paraId="2139DDA3" w14:textId="30A964A5" w:rsidR="001B2280" w:rsidRPr="00F63B21" w:rsidRDefault="001B2280" w:rsidP="001B2280">
      <w:pPr>
        <w:rPr>
          <w:rFonts w:asciiTheme="minorHAnsi" w:hAnsiTheme="minorHAnsi" w:cstheme="minorHAnsi"/>
          <w:b/>
          <w:bCs/>
        </w:rPr>
      </w:pPr>
      <w:r w:rsidRPr="00F63B21">
        <w:rPr>
          <w:rFonts w:asciiTheme="minorHAnsi" w:hAnsiTheme="minorHAnsi" w:cstheme="minorHAnsi"/>
        </w:rPr>
        <w:lastRenderedPageBreak/>
        <w:t>Considerati i bisogni specifici dello studente, la scuola opera le seguenti scelte rispetto alle singole discipline, distribuite nelle diverse aree di apprendimento</w:t>
      </w:r>
      <w:r w:rsidRPr="00F63B21">
        <w:rPr>
          <w:rFonts w:asciiTheme="minorHAnsi" w:hAnsiTheme="minorHAnsi" w:cstheme="minorHAnsi"/>
          <w:b/>
          <w:bCs/>
        </w:rPr>
        <w:t>: (sezione da aggiornare ogni anno)</w:t>
      </w:r>
    </w:p>
    <w:p w14:paraId="43F88590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4"/>
        <w:gridCol w:w="1857"/>
        <w:gridCol w:w="1857"/>
        <w:gridCol w:w="4582"/>
      </w:tblGrid>
      <w:tr w:rsidR="001B2280" w:rsidRPr="00F63B21" w14:paraId="33DB0324" w14:textId="77777777" w:rsidTr="00257B11">
        <w:tc>
          <w:tcPr>
            <w:tcW w:w="2525" w:type="dxa"/>
          </w:tcPr>
          <w:p w14:paraId="3028CCDD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Disciplina</w:t>
            </w:r>
          </w:p>
        </w:tc>
        <w:tc>
          <w:tcPr>
            <w:tcW w:w="2525" w:type="dxa"/>
          </w:tcPr>
          <w:p w14:paraId="2848152D" w14:textId="0689D15E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Programmazio</w:t>
            </w:r>
            <w:r w:rsidR="00A84061">
              <w:rPr>
                <w:rFonts w:asciiTheme="minorHAnsi" w:hAnsiTheme="minorHAnsi" w:cstheme="minorHAnsi"/>
              </w:rPr>
              <w:t>n</w:t>
            </w:r>
            <w:r w:rsidRPr="00F63B21">
              <w:rPr>
                <w:rFonts w:asciiTheme="minorHAnsi" w:hAnsiTheme="minorHAnsi" w:cstheme="minorHAnsi"/>
              </w:rPr>
              <w:t>e di classe</w:t>
            </w:r>
          </w:p>
        </w:tc>
        <w:tc>
          <w:tcPr>
            <w:tcW w:w="2525" w:type="dxa"/>
          </w:tcPr>
          <w:p w14:paraId="70611F7C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 xml:space="preserve">Programmazione personalizzata </w:t>
            </w:r>
          </w:p>
        </w:tc>
        <w:tc>
          <w:tcPr>
            <w:tcW w:w="2525" w:type="dxa"/>
          </w:tcPr>
          <w:p w14:paraId="5901C478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Sospensione/riduzione/sostituzione/gestione della disciplina</w:t>
            </w:r>
          </w:p>
        </w:tc>
      </w:tr>
      <w:tr w:rsidR="001B2280" w:rsidRPr="00F63B21" w14:paraId="05586348" w14:textId="77777777" w:rsidTr="001F3132">
        <w:trPr>
          <w:trHeight w:val="1427"/>
        </w:trPr>
        <w:tc>
          <w:tcPr>
            <w:tcW w:w="2525" w:type="dxa"/>
          </w:tcPr>
          <w:p w14:paraId="741443DB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LINGUA ITALIANA</w:t>
            </w:r>
          </w:p>
        </w:tc>
        <w:tc>
          <w:tcPr>
            <w:tcW w:w="2525" w:type="dxa"/>
          </w:tcPr>
          <w:p w14:paraId="487C2936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5E45D1CF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378EE032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7F3BAA8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2F096751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16CD4E7E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5D48F6DD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533353E0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73259F2C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</w:tr>
      <w:tr w:rsidR="001B2280" w:rsidRPr="00F63B21" w14:paraId="1512FAE3" w14:textId="77777777" w:rsidTr="00257B11">
        <w:tc>
          <w:tcPr>
            <w:tcW w:w="2525" w:type="dxa"/>
          </w:tcPr>
          <w:p w14:paraId="2AE58438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MATEMATICA</w:t>
            </w:r>
          </w:p>
          <w:p w14:paraId="420E21A0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332CC354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574E3CF0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6F84B1B4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50A24385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7C052C57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6D82FC70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551B5830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</w:tr>
      <w:tr w:rsidR="001B2280" w:rsidRPr="00F63B21" w14:paraId="32479C23" w14:textId="77777777" w:rsidTr="00257B11">
        <w:tc>
          <w:tcPr>
            <w:tcW w:w="2525" w:type="dxa"/>
          </w:tcPr>
          <w:p w14:paraId="142F9AF4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SCIENZE</w:t>
            </w:r>
          </w:p>
          <w:p w14:paraId="015836DF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303DAD47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492D5356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6AE2E7B7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1DE034FE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3D5DC220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50ED14E6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</w:tr>
      <w:tr w:rsidR="001B2280" w:rsidRPr="00F63B21" w14:paraId="27844199" w14:textId="77777777" w:rsidTr="00257B11">
        <w:tc>
          <w:tcPr>
            <w:tcW w:w="2525" w:type="dxa"/>
          </w:tcPr>
          <w:p w14:paraId="003DC9BA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STORIA CON ED. CITTADINANZA</w:t>
            </w:r>
          </w:p>
          <w:p w14:paraId="5D70A455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455D40D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258CAEC1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2118DC4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51C6A804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4D288BB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</w:tr>
      <w:tr w:rsidR="001B2280" w:rsidRPr="00F63B21" w14:paraId="5A87B7D4" w14:textId="77777777" w:rsidTr="00257B11">
        <w:tc>
          <w:tcPr>
            <w:tcW w:w="2525" w:type="dxa"/>
          </w:tcPr>
          <w:p w14:paraId="17D54FD2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SC. MOTORIE</w:t>
            </w:r>
          </w:p>
          <w:p w14:paraId="6D63D878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2A7461BD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4DD66A19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35B1242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67C4317F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6CABCCB8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15D9AB27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</w:tr>
      <w:tr w:rsidR="001B2280" w:rsidRPr="00F63B21" w14:paraId="6F1DB28E" w14:textId="77777777" w:rsidTr="00257B11">
        <w:tc>
          <w:tcPr>
            <w:tcW w:w="2525" w:type="dxa"/>
          </w:tcPr>
          <w:p w14:paraId="23A436DB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  <w:r w:rsidRPr="00F63B21">
              <w:rPr>
                <w:rFonts w:asciiTheme="minorHAnsi" w:hAnsiTheme="minorHAnsi" w:cstheme="minorHAnsi"/>
              </w:rPr>
              <w:t>RELIGIONE</w:t>
            </w:r>
          </w:p>
          <w:p w14:paraId="6DD9262E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3E9A9C8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4C731359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75BA1B4A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7FB5DD8A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7F00FA7B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63962A8E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12EB7CC1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</w:tr>
      <w:tr w:rsidR="001B2280" w:rsidRPr="00F63B21" w14:paraId="0F22BA8C" w14:textId="77777777" w:rsidTr="00257B11">
        <w:tc>
          <w:tcPr>
            <w:tcW w:w="2525" w:type="dxa"/>
          </w:tcPr>
          <w:p w14:paraId="6157E580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040C3958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64009047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04ABCD30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4DEB524D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57C11FB9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26EAEE8D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1DCE51BE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</w:tr>
      <w:tr w:rsidR="001B2280" w:rsidRPr="00F63B21" w14:paraId="1B4A85D6" w14:textId="77777777" w:rsidTr="00257B11">
        <w:tc>
          <w:tcPr>
            <w:tcW w:w="2525" w:type="dxa"/>
          </w:tcPr>
          <w:p w14:paraId="425B3C24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411EFC28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5CBC6485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426921ED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5647523E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092B09DD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532627FE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79D92AC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</w:tr>
      <w:tr w:rsidR="001B2280" w:rsidRPr="00F63B21" w14:paraId="056B0A82" w14:textId="77777777" w:rsidTr="00257B11">
        <w:tc>
          <w:tcPr>
            <w:tcW w:w="2525" w:type="dxa"/>
          </w:tcPr>
          <w:p w14:paraId="14FD141F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4BF9B7A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4606C1E7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0C49A505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004C6C17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0EDB5579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0F6AAF65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0AD76C86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</w:tr>
      <w:tr w:rsidR="001B2280" w:rsidRPr="00F63B21" w14:paraId="2F1B42EF" w14:textId="77777777" w:rsidTr="00257B11">
        <w:tc>
          <w:tcPr>
            <w:tcW w:w="2525" w:type="dxa"/>
          </w:tcPr>
          <w:p w14:paraId="767EE13D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7C93E68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50FF1DA9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6621AFCA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3561B897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  <w:p w14:paraId="00F35B64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1305B956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5DA3DFF3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5" w:type="dxa"/>
          </w:tcPr>
          <w:p w14:paraId="72D34C19" w14:textId="77777777" w:rsidR="001B2280" w:rsidRPr="00F63B21" w:rsidRDefault="001B2280" w:rsidP="00257B11">
            <w:pPr>
              <w:rPr>
                <w:rFonts w:asciiTheme="minorHAnsi" w:hAnsiTheme="minorHAnsi" w:cstheme="minorHAnsi"/>
              </w:rPr>
            </w:pPr>
          </w:p>
        </w:tc>
      </w:tr>
    </w:tbl>
    <w:p w14:paraId="43E39B5F" w14:textId="77777777" w:rsidR="001F3132" w:rsidRPr="00F63B21" w:rsidRDefault="001F3132" w:rsidP="001B2280">
      <w:pPr>
        <w:spacing w:before="90"/>
        <w:ind w:left="120" w:right="895" w:firstLine="720"/>
        <w:jc w:val="center"/>
        <w:rPr>
          <w:rFonts w:asciiTheme="minorHAnsi" w:hAnsiTheme="minorHAnsi" w:cstheme="minorHAnsi"/>
          <w:b/>
        </w:rPr>
      </w:pPr>
    </w:p>
    <w:p w14:paraId="0DCC6F78" w14:textId="77777777" w:rsidR="001F3132" w:rsidRPr="00F63B21" w:rsidRDefault="001F3132" w:rsidP="001B2280">
      <w:pPr>
        <w:spacing w:before="90"/>
        <w:ind w:left="120" w:right="895" w:firstLine="720"/>
        <w:jc w:val="center"/>
        <w:rPr>
          <w:rFonts w:asciiTheme="minorHAnsi" w:hAnsiTheme="minorHAnsi" w:cstheme="minorHAnsi"/>
          <w:b/>
        </w:rPr>
      </w:pPr>
    </w:p>
    <w:p w14:paraId="76DD0DE8" w14:textId="77777777" w:rsidR="001F3132" w:rsidRPr="00F63B21" w:rsidRDefault="001F3132" w:rsidP="001B2280">
      <w:pPr>
        <w:spacing w:before="90"/>
        <w:ind w:left="120" w:right="895" w:firstLine="720"/>
        <w:jc w:val="center"/>
        <w:rPr>
          <w:rFonts w:asciiTheme="minorHAnsi" w:hAnsiTheme="minorHAnsi" w:cstheme="minorHAnsi"/>
          <w:b/>
        </w:rPr>
      </w:pPr>
    </w:p>
    <w:p w14:paraId="196B69C8" w14:textId="77777777" w:rsidR="001F3132" w:rsidRPr="00F63B21" w:rsidRDefault="001F3132" w:rsidP="001B2280">
      <w:pPr>
        <w:spacing w:before="90"/>
        <w:ind w:left="120" w:right="895" w:firstLine="720"/>
        <w:jc w:val="center"/>
        <w:rPr>
          <w:rFonts w:asciiTheme="minorHAnsi" w:hAnsiTheme="minorHAnsi" w:cstheme="minorHAnsi"/>
          <w:b/>
        </w:rPr>
      </w:pPr>
    </w:p>
    <w:p w14:paraId="48C5D1BB" w14:textId="77777777" w:rsidR="001F3132" w:rsidRPr="00F63B21" w:rsidRDefault="001F3132" w:rsidP="001B2280">
      <w:pPr>
        <w:spacing w:before="90"/>
        <w:ind w:left="120" w:right="895" w:firstLine="720"/>
        <w:jc w:val="center"/>
        <w:rPr>
          <w:rFonts w:asciiTheme="minorHAnsi" w:hAnsiTheme="minorHAnsi" w:cstheme="minorHAnsi"/>
          <w:b/>
        </w:rPr>
      </w:pPr>
    </w:p>
    <w:p w14:paraId="680BD5FD" w14:textId="77777777" w:rsidR="001F3132" w:rsidRPr="00F63B21" w:rsidRDefault="001F3132" w:rsidP="001B2280">
      <w:pPr>
        <w:spacing w:before="90"/>
        <w:ind w:left="120" w:right="895" w:firstLine="720"/>
        <w:jc w:val="center"/>
        <w:rPr>
          <w:rFonts w:asciiTheme="minorHAnsi" w:hAnsiTheme="minorHAnsi" w:cstheme="minorHAnsi"/>
          <w:b/>
        </w:rPr>
      </w:pPr>
    </w:p>
    <w:p w14:paraId="291D29B2" w14:textId="77777777" w:rsidR="001F3132" w:rsidRPr="00F63B21" w:rsidRDefault="001F3132" w:rsidP="001B2280">
      <w:pPr>
        <w:spacing w:before="90"/>
        <w:ind w:left="120" w:right="895" w:firstLine="720"/>
        <w:jc w:val="center"/>
        <w:rPr>
          <w:rFonts w:asciiTheme="minorHAnsi" w:hAnsiTheme="minorHAnsi" w:cstheme="minorHAnsi"/>
          <w:b/>
        </w:rPr>
      </w:pPr>
    </w:p>
    <w:p w14:paraId="5ED562E3" w14:textId="77777777" w:rsidR="001F3132" w:rsidRPr="00F63B21" w:rsidRDefault="001F3132" w:rsidP="001B2280">
      <w:pPr>
        <w:spacing w:before="90"/>
        <w:ind w:left="120" w:right="895" w:firstLine="720"/>
        <w:jc w:val="center"/>
        <w:rPr>
          <w:rFonts w:asciiTheme="minorHAnsi" w:hAnsiTheme="minorHAnsi" w:cstheme="minorHAnsi"/>
          <w:b/>
        </w:rPr>
      </w:pPr>
    </w:p>
    <w:p w14:paraId="3B3F7469" w14:textId="77777777" w:rsidR="001F3132" w:rsidRPr="00F63B21" w:rsidRDefault="001F3132" w:rsidP="001B2280">
      <w:pPr>
        <w:spacing w:before="90"/>
        <w:ind w:left="120" w:right="895" w:firstLine="720"/>
        <w:jc w:val="center"/>
        <w:rPr>
          <w:rFonts w:asciiTheme="minorHAnsi" w:hAnsiTheme="minorHAnsi" w:cstheme="minorHAnsi"/>
          <w:b/>
        </w:rPr>
      </w:pPr>
    </w:p>
    <w:p w14:paraId="0C61A0BC" w14:textId="77777777" w:rsidR="001B2280" w:rsidRPr="00F63B21" w:rsidRDefault="001B2280" w:rsidP="001B2280">
      <w:pPr>
        <w:spacing w:before="90"/>
        <w:ind w:left="120" w:right="895" w:firstLine="720"/>
        <w:jc w:val="center"/>
        <w:rPr>
          <w:rFonts w:asciiTheme="minorHAnsi" w:hAnsiTheme="minorHAnsi" w:cstheme="minorHAnsi"/>
          <w:b/>
        </w:rPr>
      </w:pPr>
      <w:r w:rsidRPr="00F63B21">
        <w:rPr>
          <w:rFonts w:asciiTheme="minorHAnsi" w:hAnsiTheme="minorHAnsi" w:cstheme="minorHAnsi"/>
          <w:b/>
        </w:rPr>
        <w:t xml:space="preserve">INTERVENTI INTEGRATIVI DI SUPPORTO PREVISTI / CONSIGLIATI </w:t>
      </w:r>
    </w:p>
    <w:p w14:paraId="186015CE" w14:textId="77777777" w:rsidR="001B2280" w:rsidRPr="00F63B21" w:rsidRDefault="001B2280" w:rsidP="001B2280">
      <w:pPr>
        <w:spacing w:before="90"/>
        <w:ind w:left="120" w:right="895" w:firstLine="720"/>
        <w:jc w:val="center"/>
        <w:rPr>
          <w:rFonts w:asciiTheme="minorHAnsi" w:hAnsiTheme="minorHAnsi" w:cstheme="minorHAnsi"/>
          <w:b/>
        </w:rPr>
      </w:pPr>
      <w:r w:rsidRPr="00F63B21">
        <w:rPr>
          <w:rFonts w:asciiTheme="minorHAnsi" w:hAnsiTheme="minorHAnsi" w:cstheme="minorHAnsi"/>
          <w:b/>
        </w:rPr>
        <w:t>(sezione da aggiornare ogni anno)</w:t>
      </w:r>
    </w:p>
    <w:p w14:paraId="39313A95" w14:textId="77777777" w:rsidR="001B2280" w:rsidRPr="00F63B21" w:rsidRDefault="001B2280" w:rsidP="001B2280">
      <w:pPr>
        <w:pStyle w:val="Corpotesto"/>
        <w:spacing w:before="6"/>
        <w:rPr>
          <w:rFonts w:asciiTheme="minorHAnsi" w:hAnsiTheme="minorHAnsi" w:cstheme="minorHAnsi"/>
          <w:b/>
        </w:rPr>
      </w:pPr>
    </w:p>
    <w:p w14:paraId="30A12931" w14:textId="77777777" w:rsidR="001B2280" w:rsidRPr="00F63B21" w:rsidRDefault="001B2280" w:rsidP="008753DC">
      <w:pPr>
        <w:pStyle w:val="Paragrafoelenco"/>
        <w:numPr>
          <w:ilvl w:val="0"/>
          <w:numId w:val="19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line="360" w:lineRule="auto"/>
        <w:ind w:left="426" w:right="288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Attività individualizzate e/o di piccolo gruppo con l’insegnante curricolare o l’insegnante </w:t>
      </w:r>
      <w:r w:rsidRPr="00F63B21">
        <w:rPr>
          <w:rFonts w:asciiTheme="minorHAnsi" w:hAnsiTheme="minorHAnsi" w:cstheme="minorHAnsi"/>
          <w:spacing w:val="-9"/>
          <w:szCs w:val="24"/>
        </w:rPr>
        <w:t xml:space="preserve">di </w:t>
      </w:r>
      <w:r w:rsidRPr="00F63B21">
        <w:rPr>
          <w:rFonts w:asciiTheme="minorHAnsi" w:hAnsiTheme="minorHAnsi" w:cstheme="minorHAnsi"/>
          <w:szCs w:val="24"/>
        </w:rPr>
        <w:t>sostegno (se previsto in</w:t>
      </w:r>
      <w:r w:rsidRPr="00F63B21">
        <w:rPr>
          <w:rFonts w:asciiTheme="minorHAnsi" w:hAnsiTheme="minorHAnsi" w:cstheme="minorHAnsi"/>
          <w:spacing w:val="-2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classe)</w:t>
      </w:r>
    </w:p>
    <w:p w14:paraId="31B60615" w14:textId="77777777" w:rsidR="001B2280" w:rsidRPr="00F63B21" w:rsidRDefault="001B2280" w:rsidP="008753DC">
      <w:pPr>
        <w:pStyle w:val="Paragrafoelenco"/>
        <w:numPr>
          <w:ilvl w:val="0"/>
          <w:numId w:val="19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7" w:line="360" w:lineRule="auto"/>
        <w:ind w:left="426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Corso di italiano L2 in orario</w:t>
      </w:r>
      <w:r w:rsidRPr="00F63B21">
        <w:rPr>
          <w:rFonts w:asciiTheme="minorHAnsi" w:hAnsiTheme="minorHAnsi" w:cstheme="minorHAnsi"/>
          <w:spacing w:val="-3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scolastico/extra-scolastico</w:t>
      </w:r>
    </w:p>
    <w:p w14:paraId="2F141FD5" w14:textId="77777777" w:rsidR="001B2280" w:rsidRPr="00F63B21" w:rsidRDefault="001B2280" w:rsidP="008753DC">
      <w:pPr>
        <w:pStyle w:val="Paragrafoelenco"/>
        <w:numPr>
          <w:ilvl w:val="0"/>
          <w:numId w:val="19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24" w:line="360" w:lineRule="auto"/>
        <w:ind w:left="426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Intervento mediatore</w:t>
      </w:r>
      <w:r w:rsidRPr="00F63B21">
        <w:rPr>
          <w:rFonts w:asciiTheme="minorHAnsi" w:hAnsiTheme="minorHAnsi" w:cstheme="minorHAnsi"/>
          <w:spacing w:val="-2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linguistico</w:t>
      </w:r>
    </w:p>
    <w:p w14:paraId="3215FDCE" w14:textId="77777777" w:rsidR="001B2280" w:rsidRPr="00F63B21" w:rsidRDefault="001B2280" w:rsidP="008753DC">
      <w:pPr>
        <w:pStyle w:val="Paragrafoelenco"/>
        <w:numPr>
          <w:ilvl w:val="0"/>
          <w:numId w:val="19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24" w:line="360" w:lineRule="auto"/>
        <w:ind w:left="426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Sportello didattico alunni</w:t>
      </w:r>
      <w:r w:rsidRPr="00F63B21">
        <w:rPr>
          <w:rFonts w:asciiTheme="minorHAnsi" w:hAnsiTheme="minorHAnsi" w:cstheme="minorHAnsi"/>
          <w:spacing w:val="-2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stranieri</w:t>
      </w:r>
    </w:p>
    <w:p w14:paraId="10B68FFF" w14:textId="77777777" w:rsidR="001B2280" w:rsidRPr="00F63B21" w:rsidRDefault="001B2280" w:rsidP="008753DC">
      <w:pPr>
        <w:pStyle w:val="Paragrafoelenco"/>
        <w:numPr>
          <w:ilvl w:val="0"/>
          <w:numId w:val="19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24" w:line="360" w:lineRule="auto"/>
        <w:ind w:left="426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Recupero</w:t>
      </w:r>
      <w:r w:rsidRPr="00F63B21">
        <w:rPr>
          <w:rFonts w:asciiTheme="minorHAnsi" w:hAnsiTheme="minorHAnsi" w:cstheme="minorHAnsi"/>
          <w:spacing w:val="-1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disciplinare</w:t>
      </w:r>
    </w:p>
    <w:p w14:paraId="46BEDA0A" w14:textId="77777777" w:rsidR="001B2280" w:rsidRPr="00F63B21" w:rsidRDefault="001B2280" w:rsidP="008753DC">
      <w:pPr>
        <w:pStyle w:val="Paragrafoelenco"/>
        <w:numPr>
          <w:ilvl w:val="0"/>
          <w:numId w:val="19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24" w:line="360" w:lineRule="auto"/>
        <w:ind w:left="426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Attività pomeridiane scolastiche</w:t>
      </w:r>
      <w:r w:rsidRPr="00F63B21">
        <w:rPr>
          <w:rFonts w:asciiTheme="minorHAnsi" w:hAnsiTheme="minorHAnsi" w:cstheme="minorHAnsi"/>
          <w:spacing w:val="-4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..........................</w:t>
      </w:r>
    </w:p>
    <w:p w14:paraId="22BF9883" w14:textId="639D77F6" w:rsidR="001B2280" w:rsidRPr="00F63B21" w:rsidRDefault="001B2280" w:rsidP="008753DC">
      <w:pPr>
        <w:pStyle w:val="Paragrafoelenco"/>
        <w:numPr>
          <w:ilvl w:val="0"/>
          <w:numId w:val="19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24" w:line="360" w:lineRule="auto"/>
        <w:ind w:left="426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pacing w:val="2"/>
          <w:szCs w:val="24"/>
        </w:rPr>
        <w:t xml:space="preserve">Attività pomeridiane presso strutture esterne alla scuola (indicare presso </w:t>
      </w:r>
      <w:r w:rsidRPr="00F63B21">
        <w:rPr>
          <w:rFonts w:asciiTheme="minorHAnsi" w:hAnsiTheme="minorHAnsi" w:cstheme="minorHAnsi"/>
          <w:szCs w:val="24"/>
        </w:rPr>
        <w:t>quale</w:t>
      </w:r>
      <w:r w:rsidR="00A84061">
        <w:rPr>
          <w:rFonts w:asciiTheme="minorHAnsi" w:hAnsiTheme="minorHAnsi" w:cstheme="minorHAnsi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ente).............................................</w:t>
      </w:r>
      <w:r w:rsidRPr="00F63B21">
        <w:rPr>
          <w:rFonts w:asciiTheme="minorHAnsi" w:hAnsiTheme="minorHAnsi" w:cstheme="minorHAnsi"/>
          <w:spacing w:val="-1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.........................................................................</w:t>
      </w:r>
    </w:p>
    <w:p w14:paraId="2B4A9C21" w14:textId="77777777" w:rsidR="001F3132" w:rsidRPr="00F63B21" w:rsidRDefault="001F3132" w:rsidP="008753DC">
      <w:pPr>
        <w:pStyle w:val="Titolo3"/>
        <w:ind w:left="1635" w:right="895"/>
        <w:jc w:val="center"/>
        <w:rPr>
          <w:rFonts w:asciiTheme="minorHAnsi" w:hAnsiTheme="minorHAnsi" w:cstheme="minorHAnsi"/>
          <w:sz w:val="24"/>
          <w:szCs w:val="24"/>
        </w:rPr>
      </w:pPr>
    </w:p>
    <w:p w14:paraId="68545CDA" w14:textId="77777777" w:rsidR="001B2280" w:rsidRPr="00F63B21" w:rsidRDefault="001B2280" w:rsidP="008753DC">
      <w:pPr>
        <w:pStyle w:val="Titolo3"/>
        <w:ind w:left="1635" w:right="895"/>
        <w:jc w:val="center"/>
        <w:rPr>
          <w:rFonts w:asciiTheme="minorHAnsi" w:hAnsiTheme="minorHAnsi" w:cstheme="minorHAnsi"/>
          <w:sz w:val="24"/>
          <w:szCs w:val="24"/>
        </w:rPr>
      </w:pPr>
      <w:r w:rsidRPr="00F63B21">
        <w:rPr>
          <w:rFonts w:asciiTheme="minorHAnsi" w:hAnsiTheme="minorHAnsi" w:cstheme="minorHAnsi"/>
          <w:sz w:val="24"/>
          <w:szCs w:val="24"/>
        </w:rPr>
        <w:t>INDIVIDUAZIONE DI MODIFICHE RISPETTO AL PIANO DI STUDI</w:t>
      </w:r>
    </w:p>
    <w:p w14:paraId="077B0040" w14:textId="77777777" w:rsidR="001B2280" w:rsidRPr="00F63B21" w:rsidRDefault="001B2280" w:rsidP="001B2280">
      <w:pPr>
        <w:pStyle w:val="Titolo3"/>
        <w:ind w:left="915" w:right="895"/>
        <w:jc w:val="center"/>
        <w:rPr>
          <w:rFonts w:asciiTheme="minorHAnsi" w:hAnsiTheme="minorHAnsi" w:cstheme="minorHAnsi"/>
          <w:sz w:val="24"/>
          <w:szCs w:val="24"/>
        </w:rPr>
      </w:pPr>
    </w:p>
    <w:p w14:paraId="14C53DB1" w14:textId="2B1010A1" w:rsidR="001B2280" w:rsidRPr="00F63B21" w:rsidRDefault="001B2280" w:rsidP="008753DC">
      <w:pPr>
        <w:spacing w:before="24" w:line="261" w:lineRule="auto"/>
        <w:ind w:left="-426" w:right="205"/>
        <w:jc w:val="both"/>
        <w:rPr>
          <w:rFonts w:asciiTheme="minorHAnsi" w:hAnsiTheme="minorHAnsi" w:cstheme="minorHAnsi"/>
          <w:bCs/>
        </w:rPr>
      </w:pPr>
      <w:r w:rsidRPr="00F63B21">
        <w:rPr>
          <w:rFonts w:asciiTheme="minorHAnsi" w:hAnsiTheme="minorHAnsi" w:cstheme="minorHAnsi"/>
          <w:bCs/>
        </w:rPr>
        <w:t xml:space="preserve">Il consiglio di classe, in data......................................tenuto conto delle difficoltà derivanti </w:t>
      </w:r>
      <w:r w:rsidRPr="00F63B21">
        <w:rPr>
          <w:rFonts w:asciiTheme="minorHAnsi" w:hAnsiTheme="minorHAnsi" w:cstheme="minorHAnsi"/>
          <w:bCs/>
          <w:spacing w:val="-3"/>
        </w:rPr>
        <w:t xml:space="preserve">dallo </w:t>
      </w:r>
      <w:r w:rsidRPr="00F63B21">
        <w:rPr>
          <w:rFonts w:asciiTheme="minorHAnsi" w:hAnsiTheme="minorHAnsi" w:cstheme="minorHAnsi"/>
          <w:bCs/>
        </w:rPr>
        <w:t xml:space="preserve">svantaggio linguistico, che non consente all’alunno di conseguire le abilità di studio necessarie </w:t>
      </w:r>
      <w:r w:rsidRPr="00F63B21">
        <w:rPr>
          <w:rFonts w:asciiTheme="minorHAnsi" w:hAnsiTheme="minorHAnsi" w:cstheme="minorHAnsi"/>
          <w:bCs/>
          <w:spacing w:val="-6"/>
        </w:rPr>
        <w:t xml:space="preserve">per </w:t>
      </w:r>
      <w:r w:rsidRPr="00F63B21">
        <w:rPr>
          <w:rFonts w:asciiTheme="minorHAnsi" w:hAnsiTheme="minorHAnsi" w:cstheme="minorHAnsi"/>
          <w:bCs/>
        </w:rPr>
        <w:t xml:space="preserve">il successo formativo nell’apprendimento, propone un intervento personalizzato nei contenuti </w:t>
      </w:r>
      <w:r w:rsidRPr="00F63B21">
        <w:rPr>
          <w:rFonts w:asciiTheme="minorHAnsi" w:hAnsiTheme="minorHAnsi" w:cstheme="minorHAnsi"/>
          <w:bCs/>
          <w:spacing w:val="-11"/>
        </w:rPr>
        <w:t xml:space="preserve">e </w:t>
      </w:r>
      <w:r w:rsidRPr="00F63B21">
        <w:rPr>
          <w:rFonts w:asciiTheme="minorHAnsi" w:hAnsiTheme="minorHAnsi" w:cstheme="minorHAnsi"/>
          <w:bCs/>
        </w:rPr>
        <w:t>nei</w:t>
      </w:r>
      <w:r w:rsidRPr="00F63B21">
        <w:rPr>
          <w:rFonts w:asciiTheme="minorHAnsi" w:hAnsiTheme="minorHAnsi" w:cstheme="minorHAnsi"/>
          <w:bCs/>
          <w:spacing w:val="-1"/>
        </w:rPr>
        <w:t xml:space="preserve"> </w:t>
      </w:r>
      <w:r w:rsidRPr="00F63B21">
        <w:rPr>
          <w:rFonts w:asciiTheme="minorHAnsi" w:hAnsiTheme="minorHAnsi" w:cstheme="minorHAnsi"/>
          <w:bCs/>
        </w:rPr>
        <w:t>tempi,</w:t>
      </w:r>
    </w:p>
    <w:p w14:paraId="6DDC69BE" w14:textId="77777777" w:rsidR="001B2280" w:rsidRPr="00F63B21" w:rsidRDefault="001B2280" w:rsidP="008753DC">
      <w:pPr>
        <w:spacing w:before="24" w:line="261" w:lineRule="auto"/>
        <w:ind w:right="205"/>
        <w:jc w:val="both"/>
        <w:rPr>
          <w:rFonts w:asciiTheme="minorHAnsi" w:hAnsiTheme="minorHAnsi" w:cstheme="minorHAnsi"/>
          <w:bCs/>
        </w:rPr>
      </w:pPr>
    </w:p>
    <w:p w14:paraId="3BD191F0" w14:textId="77777777" w:rsidR="001B2280" w:rsidRPr="00F63B21" w:rsidRDefault="001B2280" w:rsidP="008753DC">
      <w:pPr>
        <w:pStyle w:val="Titolo3"/>
        <w:keepNext w:val="0"/>
        <w:numPr>
          <w:ilvl w:val="0"/>
          <w:numId w:val="20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838"/>
          <w:tab w:val="left" w:pos="839"/>
        </w:tabs>
        <w:suppressAutoHyphens w:val="0"/>
        <w:autoSpaceDN w:val="0"/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F63B21">
        <w:rPr>
          <w:rFonts w:asciiTheme="minorHAnsi" w:hAnsiTheme="minorHAnsi" w:cstheme="minorHAnsi"/>
          <w:b w:val="0"/>
          <w:sz w:val="24"/>
          <w:szCs w:val="24"/>
        </w:rPr>
        <w:t>Solo in alcune materie (indicare</w:t>
      </w:r>
      <w:r w:rsidRPr="00F63B21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 </w:t>
      </w:r>
      <w:r w:rsidRPr="00F63B21">
        <w:rPr>
          <w:rFonts w:asciiTheme="minorHAnsi" w:hAnsiTheme="minorHAnsi" w:cstheme="minorHAnsi"/>
          <w:b w:val="0"/>
          <w:sz w:val="24"/>
          <w:szCs w:val="24"/>
        </w:rPr>
        <w:t>quali)</w:t>
      </w:r>
    </w:p>
    <w:p w14:paraId="71D87E06" w14:textId="77777777" w:rsidR="001B2280" w:rsidRPr="00F63B21" w:rsidRDefault="001B2280" w:rsidP="008753DC">
      <w:pPr>
        <w:spacing w:before="21" w:line="360" w:lineRule="auto"/>
        <w:rPr>
          <w:rFonts w:asciiTheme="minorHAnsi" w:hAnsiTheme="minorHAnsi" w:cstheme="minorHAnsi"/>
          <w:bCs/>
        </w:rPr>
      </w:pPr>
      <w:r w:rsidRPr="00F63B21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67A438" w14:textId="77777777" w:rsidR="001B2280" w:rsidRPr="00F63B21" w:rsidRDefault="001B2280" w:rsidP="008753DC">
      <w:pPr>
        <w:pStyle w:val="Paragrafoelenco"/>
        <w:numPr>
          <w:ilvl w:val="0"/>
          <w:numId w:val="20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27" w:line="360" w:lineRule="auto"/>
        <w:ind w:left="0"/>
        <w:contextualSpacing w:val="0"/>
        <w:rPr>
          <w:rFonts w:asciiTheme="minorHAnsi" w:hAnsiTheme="minorHAnsi" w:cstheme="minorHAnsi"/>
          <w:bCs/>
          <w:szCs w:val="24"/>
        </w:rPr>
      </w:pPr>
      <w:r w:rsidRPr="00F63B21">
        <w:rPr>
          <w:rFonts w:asciiTheme="minorHAnsi" w:hAnsiTheme="minorHAnsi" w:cstheme="minorHAnsi"/>
          <w:bCs/>
          <w:szCs w:val="24"/>
        </w:rPr>
        <w:t>In tutte le</w:t>
      </w:r>
      <w:r w:rsidRPr="00F63B21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Pr="00F63B21">
        <w:rPr>
          <w:rFonts w:asciiTheme="minorHAnsi" w:hAnsiTheme="minorHAnsi" w:cstheme="minorHAnsi"/>
          <w:bCs/>
          <w:szCs w:val="24"/>
        </w:rPr>
        <w:t>materie</w:t>
      </w:r>
    </w:p>
    <w:p w14:paraId="3813AB85" w14:textId="77777777" w:rsidR="001B2280" w:rsidRPr="00F63B21" w:rsidRDefault="001B2280" w:rsidP="008753DC">
      <w:pPr>
        <w:pStyle w:val="Paragrafoelenco"/>
        <w:numPr>
          <w:ilvl w:val="0"/>
          <w:numId w:val="20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24" w:line="360" w:lineRule="auto"/>
        <w:ind w:left="0"/>
        <w:contextualSpacing w:val="0"/>
        <w:rPr>
          <w:rFonts w:asciiTheme="minorHAnsi" w:hAnsiTheme="minorHAnsi" w:cstheme="minorHAnsi"/>
          <w:bCs/>
          <w:szCs w:val="24"/>
        </w:rPr>
      </w:pPr>
      <w:r w:rsidRPr="00F63B21">
        <w:rPr>
          <w:rFonts w:asciiTheme="minorHAnsi" w:hAnsiTheme="minorHAnsi" w:cstheme="minorHAnsi"/>
          <w:bCs/>
          <w:szCs w:val="24"/>
        </w:rPr>
        <w:t>Solo in alcune materie con la dispensa delle rimanenti (situazione</w:t>
      </w:r>
      <w:r w:rsidRPr="00F63B21">
        <w:rPr>
          <w:rFonts w:asciiTheme="minorHAnsi" w:hAnsiTheme="minorHAnsi" w:cstheme="minorHAnsi"/>
          <w:bCs/>
          <w:spacing w:val="-8"/>
          <w:szCs w:val="24"/>
        </w:rPr>
        <w:t xml:space="preserve"> </w:t>
      </w:r>
      <w:r w:rsidRPr="00F63B21">
        <w:rPr>
          <w:rFonts w:asciiTheme="minorHAnsi" w:hAnsiTheme="minorHAnsi" w:cstheme="minorHAnsi"/>
          <w:bCs/>
          <w:szCs w:val="24"/>
        </w:rPr>
        <w:t>N.A.I.)</w:t>
      </w:r>
    </w:p>
    <w:p w14:paraId="65A7E97A" w14:textId="77777777" w:rsidR="001B2280" w:rsidRPr="00F63B21" w:rsidRDefault="001B2280" w:rsidP="008753DC">
      <w:pPr>
        <w:tabs>
          <w:tab w:val="left" w:pos="838"/>
          <w:tab w:val="left" w:pos="839"/>
        </w:tabs>
        <w:spacing w:before="27"/>
        <w:ind w:left="-426"/>
        <w:rPr>
          <w:rFonts w:asciiTheme="minorHAnsi" w:hAnsiTheme="minorHAnsi" w:cstheme="minorHAnsi"/>
          <w:bCs/>
        </w:rPr>
      </w:pPr>
      <w:r w:rsidRPr="00F63B21">
        <w:rPr>
          <w:rFonts w:asciiTheme="minorHAnsi" w:hAnsiTheme="minorHAnsi" w:cstheme="minorHAnsi"/>
          <w:bCs/>
        </w:rPr>
        <w:t>Il presente PDP ha carattere</w:t>
      </w:r>
      <w:r w:rsidRPr="00F63B21">
        <w:rPr>
          <w:rFonts w:asciiTheme="minorHAnsi" w:hAnsiTheme="minorHAnsi" w:cstheme="minorHAnsi"/>
          <w:bCs/>
          <w:spacing w:val="-17"/>
        </w:rPr>
        <w:t xml:space="preserve"> </w:t>
      </w:r>
      <w:r w:rsidRPr="00F63B21">
        <w:rPr>
          <w:rFonts w:asciiTheme="minorHAnsi" w:hAnsiTheme="minorHAnsi" w:cstheme="minorHAnsi"/>
          <w:bCs/>
        </w:rPr>
        <w:t>transitorio</w:t>
      </w:r>
    </w:p>
    <w:p w14:paraId="75B4D731" w14:textId="77777777" w:rsidR="001B2280" w:rsidRPr="00F63B21" w:rsidRDefault="001B2280" w:rsidP="008753DC">
      <w:pPr>
        <w:tabs>
          <w:tab w:val="left" w:pos="838"/>
          <w:tab w:val="left" w:pos="839"/>
        </w:tabs>
        <w:spacing w:before="27"/>
        <w:rPr>
          <w:rFonts w:asciiTheme="minorHAnsi" w:hAnsiTheme="minorHAnsi" w:cstheme="minorHAnsi"/>
          <w:bCs/>
        </w:rPr>
      </w:pPr>
    </w:p>
    <w:p w14:paraId="35B065E4" w14:textId="58323829" w:rsidR="001B2280" w:rsidRPr="00F63B21" w:rsidRDefault="001B2280" w:rsidP="008753DC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spacing w:before="21" w:line="360" w:lineRule="auto"/>
        <w:ind w:left="0"/>
        <w:contextualSpacing w:val="0"/>
        <w:rPr>
          <w:rFonts w:asciiTheme="minorHAnsi" w:hAnsiTheme="minorHAnsi" w:cstheme="minorHAnsi"/>
          <w:bCs/>
          <w:szCs w:val="24"/>
        </w:rPr>
      </w:pPr>
      <w:r w:rsidRPr="00F63B21">
        <w:rPr>
          <w:rFonts w:asciiTheme="minorHAnsi" w:hAnsiTheme="minorHAnsi" w:cstheme="minorHAnsi"/>
          <w:bCs/>
          <w:szCs w:val="24"/>
        </w:rPr>
        <w:t>Quadrimestrale</w:t>
      </w:r>
      <w:r w:rsidRPr="00F63B21">
        <w:rPr>
          <w:rFonts w:asciiTheme="minorHAnsi" w:hAnsiTheme="minorHAnsi" w:cstheme="minorHAnsi"/>
          <w:bCs/>
          <w:spacing w:val="-4"/>
          <w:szCs w:val="24"/>
        </w:rPr>
        <w:t xml:space="preserve"> </w:t>
      </w:r>
      <w:r w:rsidRPr="00F63B21">
        <w:rPr>
          <w:rFonts w:asciiTheme="minorHAnsi" w:hAnsiTheme="minorHAnsi" w:cstheme="minorHAnsi"/>
          <w:bCs/>
          <w:szCs w:val="24"/>
        </w:rPr>
        <w:t>………………………………………………………………………………………</w:t>
      </w:r>
    </w:p>
    <w:p w14:paraId="4B41B5AB" w14:textId="77777777" w:rsidR="001B2280" w:rsidRPr="00F63B21" w:rsidRDefault="001B2280" w:rsidP="008753DC">
      <w:pPr>
        <w:pStyle w:val="Paragrafoelenco"/>
        <w:numPr>
          <w:ilvl w:val="0"/>
          <w:numId w:val="21"/>
        </w:numPr>
        <w:tabs>
          <w:tab w:val="left" w:pos="2298"/>
        </w:tabs>
        <w:suppressAutoHyphens w:val="0"/>
        <w:autoSpaceDE w:val="0"/>
        <w:autoSpaceDN w:val="0"/>
        <w:spacing w:before="24" w:line="360" w:lineRule="auto"/>
        <w:ind w:left="0"/>
        <w:contextualSpacing w:val="0"/>
        <w:rPr>
          <w:rFonts w:asciiTheme="minorHAnsi" w:hAnsiTheme="minorHAnsi" w:cstheme="minorHAnsi"/>
          <w:bCs/>
          <w:szCs w:val="24"/>
        </w:rPr>
      </w:pPr>
      <w:r w:rsidRPr="00F63B21">
        <w:rPr>
          <w:rFonts w:asciiTheme="minorHAnsi" w:hAnsiTheme="minorHAnsi" w:cstheme="minorHAnsi"/>
          <w:bCs/>
          <w:szCs w:val="24"/>
        </w:rPr>
        <w:t>Annuale…………………………………………………………………………………………………….</w:t>
      </w:r>
    </w:p>
    <w:p w14:paraId="32E332CB" w14:textId="19A15E01" w:rsidR="001B2280" w:rsidRPr="00F63B21" w:rsidRDefault="001B2280" w:rsidP="008753DC">
      <w:pPr>
        <w:pStyle w:val="Corpotesto"/>
        <w:spacing w:line="261" w:lineRule="auto"/>
        <w:ind w:left="-426" w:right="205"/>
        <w:jc w:val="both"/>
        <w:rPr>
          <w:rFonts w:asciiTheme="minorHAnsi" w:hAnsiTheme="minorHAnsi" w:cstheme="minorHAnsi"/>
          <w:bCs/>
        </w:rPr>
      </w:pPr>
      <w:r w:rsidRPr="00F63B21">
        <w:rPr>
          <w:rFonts w:asciiTheme="minorHAnsi" w:hAnsiTheme="minorHAnsi" w:cstheme="minorHAnsi"/>
          <w:bCs/>
        </w:rPr>
        <w:t>Inoltre, in sintonia con la normativa sui B.E.S. e sulla base di considerazioni di carattere psicopedagogico, il C. di cl. propone di adottare strumenti compensativi e misure dispensative di carattere transitorio, allo scopo di permettere allo studente di raggiungere le competenze base prefissate nelle singole discipline</w:t>
      </w:r>
    </w:p>
    <w:p w14:paraId="51206F23" w14:textId="77777777" w:rsidR="001B2280" w:rsidRPr="00F63B21" w:rsidRDefault="001B2280" w:rsidP="008753DC">
      <w:pPr>
        <w:pStyle w:val="Corpotesto"/>
        <w:spacing w:line="261" w:lineRule="auto"/>
        <w:ind w:right="205"/>
        <w:jc w:val="both"/>
        <w:rPr>
          <w:rFonts w:asciiTheme="minorHAnsi" w:hAnsiTheme="minorHAnsi" w:cstheme="minorHAnsi"/>
          <w:bCs/>
        </w:rPr>
      </w:pPr>
    </w:p>
    <w:p w14:paraId="64545FF0" w14:textId="77777777" w:rsidR="001B2280" w:rsidRPr="00F63B21" w:rsidRDefault="001B2280" w:rsidP="008753DC">
      <w:pPr>
        <w:pStyle w:val="Corpotesto"/>
        <w:spacing w:line="261" w:lineRule="auto"/>
        <w:ind w:left="-426" w:right="205"/>
        <w:rPr>
          <w:rFonts w:asciiTheme="minorHAnsi" w:hAnsiTheme="minorHAnsi" w:cstheme="minorHAnsi"/>
        </w:rPr>
        <w:sectPr w:rsidR="001B2280" w:rsidRPr="00F63B21" w:rsidSect="001830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920" w:bottom="568" w:left="1020" w:header="284" w:footer="720" w:gutter="0"/>
          <w:cols w:space="720"/>
        </w:sectPr>
      </w:pPr>
      <w:r w:rsidRPr="00F63B21">
        <w:rPr>
          <w:rFonts w:asciiTheme="minorHAnsi" w:hAnsiTheme="minorHAnsi" w:cstheme="minorHAnsi"/>
        </w:rPr>
        <w:t>Data di compilazione……………………………………………</w:t>
      </w:r>
    </w:p>
    <w:p w14:paraId="13F16C4E" w14:textId="77777777" w:rsidR="001B2280" w:rsidRPr="00F63B21" w:rsidRDefault="001B2280" w:rsidP="001B2280">
      <w:pPr>
        <w:pStyle w:val="Titolo3"/>
        <w:spacing w:before="90"/>
        <w:ind w:left="915" w:right="895"/>
        <w:jc w:val="center"/>
        <w:rPr>
          <w:rFonts w:asciiTheme="minorHAnsi" w:hAnsiTheme="minorHAnsi" w:cstheme="minorHAnsi"/>
          <w:sz w:val="24"/>
          <w:szCs w:val="24"/>
        </w:rPr>
      </w:pPr>
      <w:r w:rsidRPr="00F63B21">
        <w:rPr>
          <w:rFonts w:asciiTheme="minorHAnsi" w:hAnsiTheme="minorHAnsi" w:cstheme="minorHAnsi"/>
          <w:sz w:val="24"/>
          <w:szCs w:val="24"/>
        </w:rPr>
        <w:lastRenderedPageBreak/>
        <w:t>STRATEGIE METODOLOGICHE E DIDATTICHE PREVISTE IN CLASSE</w:t>
      </w:r>
    </w:p>
    <w:p w14:paraId="2FD4B851" w14:textId="77777777" w:rsidR="001B2280" w:rsidRPr="00F63B21" w:rsidRDefault="001B2280" w:rsidP="001B2280">
      <w:pPr>
        <w:spacing w:before="17"/>
        <w:ind w:left="915" w:right="895"/>
        <w:jc w:val="center"/>
        <w:rPr>
          <w:rFonts w:asciiTheme="minorHAnsi" w:hAnsiTheme="minorHAnsi" w:cstheme="minorHAnsi"/>
          <w:b/>
        </w:rPr>
      </w:pPr>
      <w:r w:rsidRPr="00F63B21">
        <w:rPr>
          <w:rFonts w:asciiTheme="minorHAnsi" w:hAnsiTheme="minorHAnsi" w:cstheme="minorHAnsi"/>
          <w:b/>
        </w:rPr>
        <w:t>(Comuni a tutte le materie)</w:t>
      </w:r>
    </w:p>
    <w:p w14:paraId="0EAFB5F3" w14:textId="77777777" w:rsidR="001B2280" w:rsidRPr="00F63B21" w:rsidRDefault="001B2280" w:rsidP="001B2280">
      <w:pPr>
        <w:spacing w:line="315" w:lineRule="exact"/>
        <w:ind w:left="120"/>
        <w:rPr>
          <w:rFonts w:asciiTheme="minorHAnsi" w:hAnsiTheme="minorHAnsi" w:cstheme="minorHAnsi"/>
          <w:b/>
        </w:rPr>
      </w:pPr>
      <w:r w:rsidRPr="00F63B21">
        <w:rPr>
          <w:rFonts w:asciiTheme="minorHAnsi" w:hAnsiTheme="minorHAnsi" w:cstheme="minorHAnsi"/>
          <w:b/>
        </w:rPr>
        <w:t>Approcci e strategie</w:t>
      </w:r>
    </w:p>
    <w:p w14:paraId="05E3D970" w14:textId="77777777" w:rsidR="001B2280" w:rsidRPr="00F63B21" w:rsidRDefault="001B2280" w:rsidP="001B2280">
      <w:pPr>
        <w:spacing w:line="315" w:lineRule="exact"/>
        <w:ind w:left="120"/>
        <w:rPr>
          <w:rFonts w:asciiTheme="minorHAnsi" w:hAnsiTheme="minorHAnsi" w:cstheme="minorHAnsi"/>
          <w:b/>
        </w:rPr>
      </w:pPr>
    </w:p>
    <w:p w14:paraId="11194CF8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25" w:line="261" w:lineRule="auto"/>
        <w:ind w:right="349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Organizzare lezioni frontali che utilizzino contemporaneamente più linguaggi </w:t>
      </w:r>
      <w:r w:rsidRPr="00F63B21">
        <w:rPr>
          <w:rFonts w:asciiTheme="minorHAnsi" w:hAnsiTheme="minorHAnsi" w:cstheme="minorHAnsi"/>
          <w:spacing w:val="-2"/>
          <w:szCs w:val="24"/>
        </w:rPr>
        <w:t xml:space="preserve">comunicativi </w:t>
      </w:r>
      <w:r w:rsidRPr="00F63B21">
        <w:rPr>
          <w:rFonts w:asciiTheme="minorHAnsi" w:hAnsiTheme="minorHAnsi" w:cstheme="minorHAnsi"/>
          <w:szCs w:val="24"/>
        </w:rPr>
        <w:t>(es. codice linguistico,</w:t>
      </w:r>
      <w:r w:rsidRPr="00F63B21">
        <w:rPr>
          <w:rFonts w:asciiTheme="minorHAnsi" w:hAnsiTheme="minorHAnsi" w:cstheme="minorHAnsi"/>
          <w:spacing w:val="-2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iconico..);</w:t>
      </w:r>
    </w:p>
    <w:p w14:paraId="12AA912D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line="273" w:lineRule="exact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Utilizzare la classe come risorsa;</w:t>
      </w:r>
    </w:p>
    <w:p w14:paraId="34901EF9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attività in</w:t>
      </w:r>
      <w:r w:rsidRPr="00F63B21">
        <w:rPr>
          <w:rFonts w:asciiTheme="minorHAnsi" w:hAnsiTheme="minorHAnsi" w:cstheme="minorHAnsi"/>
          <w:spacing w:val="-2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coppia;</w:t>
      </w:r>
    </w:p>
    <w:p w14:paraId="18011611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attività di tutoring e aiuto tra</w:t>
      </w:r>
      <w:r w:rsidRPr="00F63B21">
        <w:rPr>
          <w:rFonts w:asciiTheme="minorHAnsi" w:hAnsiTheme="minorHAnsi" w:cstheme="minorHAnsi"/>
          <w:spacing w:val="-5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pari;</w:t>
      </w:r>
    </w:p>
    <w:p w14:paraId="7CB85B52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attività di cooperative</w:t>
      </w:r>
      <w:r w:rsidRPr="00F63B21">
        <w:rPr>
          <w:rFonts w:asciiTheme="minorHAnsi" w:hAnsiTheme="minorHAnsi" w:cstheme="minorHAnsi"/>
          <w:spacing w:val="-4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learning;</w:t>
      </w:r>
    </w:p>
    <w:p w14:paraId="47944E20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Semplificare il</w:t>
      </w:r>
      <w:r w:rsidRPr="00F63B21">
        <w:rPr>
          <w:rFonts w:asciiTheme="minorHAnsi" w:hAnsiTheme="minorHAnsi" w:cstheme="minorHAnsi"/>
          <w:spacing w:val="-2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linguaggio;</w:t>
      </w:r>
    </w:p>
    <w:p w14:paraId="1F860CDA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Fornire spiegazioni</w:t>
      </w:r>
      <w:r w:rsidRPr="00F63B21">
        <w:rPr>
          <w:rFonts w:asciiTheme="minorHAnsi" w:hAnsiTheme="minorHAnsi" w:cstheme="minorHAnsi"/>
          <w:spacing w:val="-3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individualizzate;</w:t>
      </w:r>
    </w:p>
    <w:p w14:paraId="74A7B7E5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Semplificare il testo (vedi manuale</w:t>
      </w:r>
      <w:r w:rsidRPr="00F63B21">
        <w:rPr>
          <w:rFonts w:asciiTheme="minorHAnsi" w:hAnsiTheme="minorHAnsi" w:cstheme="minorHAnsi"/>
          <w:spacing w:val="-2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allegato)</w:t>
      </w:r>
    </w:p>
    <w:p w14:paraId="6146CEF1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 w:line="261" w:lineRule="auto"/>
        <w:ind w:right="22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Fornire conoscenze per le strategie di studio parole chiave, sottolineatura, osservazione </w:t>
      </w:r>
      <w:r w:rsidRPr="00F63B21">
        <w:rPr>
          <w:rFonts w:asciiTheme="minorHAnsi" w:hAnsiTheme="minorHAnsi" w:cstheme="minorHAnsi"/>
          <w:spacing w:val="-4"/>
          <w:szCs w:val="24"/>
        </w:rPr>
        <w:t xml:space="preserve">delle </w:t>
      </w:r>
      <w:r w:rsidRPr="00F63B21">
        <w:rPr>
          <w:rFonts w:asciiTheme="minorHAnsi" w:hAnsiTheme="minorHAnsi" w:cstheme="minorHAnsi"/>
          <w:szCs w:val="24"/>
        </w:rPr>
        <w:t>immagini e del titolo,ecc.( strategie</w:t>
      </w:r>
      <w:r w:rsidRPr="00F63B21">
        <w:rPr>
          <w:rFonts w:asciiTheme="minorHAnsi" w:hAnsiTheme="minorHAnsi" w:cstheme="minorHAnsi"/>
          <w:spacing w:val="-3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metacognitive);</w:t>
      </w:r>
    </w:p>
    <w:p w14:paraId="747DCC0A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 w:line="273" w:lineRule="exact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Semplificare le</w:t>
      </w:r>
      <w:r w:rsidRPr="00F63B21">
        <w:rPr>
          <w:rFonts w:asciiTheme="minorHAnsi" w:hAnsiTheme="minorHAnsi" w:cstheme="minorHAnsi"/>
          <w:spacing w:val="-3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consegne;</w:t>
      </w:r>
    </w:p>
    <w:p w14:paraId="19098955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Rispettare i tempi di assimilazione dei contenuti</w:t>
      </w:r>
      <w:r w:rsidRPr="00F63B21">
        <w:rPr>
          <w:rFonts w:asciiTheme="minorHAnsi" w:hAnsiTheme="minorHAnsi" w:cstheme="minorHAnsi"/>
          <w:spacing w:val="-6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disciplinari;</w:t>
      </w:r>
    </w:p>
    <w:p w14:paraId="1DE6325C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Guidare alla comprensione del testo attraverso semplici domande</w:t>
      </w:r>
      <w:r w:rsidRPr="00F63B21">
        <w:rPr>
          <w:rFonts w:asciiTheme="minorHAnsi" w:hAnsiTheme="minorHAnsi" w:cstheme="minorHAnsi"/>
          <w:spacing w:val="-8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strutturate;</w:t>
      </w:r>
    </w:p>
    <w:p w14:paraId="2326BAE8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pacing w:val="-4"/>
          <w:szCs w:val="24"/>
        </w:rPr>
        <w:t xml:space="preserve">Verificare </w:t>
      </w:r>
      <w:r w:rsidRPr="00F63B21">
        <w:rPr>
          <w:rFonts w:asciiTheme="minorHAnsi" w:hAnsiTheme="minorHAnsi" w:cstheme="minorHAnsi"/>
          <w:szCs w:val="24"/>
        </w:rPr>
        <w:t>la comprensione delle indicazioni ricevute per un compito</w:t>
      </w:r>
      <w:r w:rsidRPr="00F63B21">
        <w:rPr>
          <w:rFonts w:asciiTheme="minorHAnsi" w:hAnsiTheme="minorHAnsi" w:cstheme="minorHAnsi"/>
          <w:spacing w:val="-9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(consegne);</w:t>
      </w:r>
    </w:p>
    <w:p w14:paraId="1FDD14B3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Concedere tempi più lunghi nell’esecuzione di alcuni</w:t>
      </w:r>
      <w:r w:rsidRPr="00F63B21">
        <w:rPr>
          <w:rFonts w:asciiTheme="minorHAnsi" w:hAnsiTheme="minorHAnsi" w:cstheme="minorHAnsi"/>
          <w:spacing w:val="-8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compiti;</w:t>
      </w:r>
    </w:p>
    <w:p w14:paraId="7F6FD643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ind w:right="109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Utilizzare video e immagini per appurare che i contenuti siano chiari ovvero per non dare </w:t>
      </w:r>
      <w:r w:rsidRPr="00F63B21">
        <w:rPr>
          <w:rFonts w:asciiTheme="minorHAnsi" w:hAnsiTheme="minorHAnsi" w:cstheme="minorHAnsi"/>
          <w:spacing w:val="-6"/>
          <w:szCs w:val="24"/>
        </w:rPr>
        <w:t xml:space="preserve">per </w:t>
      </w:r>
      <w:r w:rsidRPr="00F63B21">
        <w:rPr>
          <w:rFonts w:asciiTheme="minorHAnsi" w:hAnsiTheme="minorHAnsi" w:cstheme="minorHAnsi"/>
          <w:szCs w:val="24"/>
        </w:rPr>
        <w:t>scontato che siano noti anche in altri sistemi culturali;</w:t>
      </w:r>
    </w:p>
    <w:p w14:paraId="007BD43C" w14:textId="77777777" w:rsidR="001B2280" w:rsidRPr="00F63B21" w:rsidRDefault="001B2280" w:rsidP="001B2280">
      <w:pPr>
        <w:pStyle w:val="Paragrafoelenco"/>
        <w:numPr>
          <w:ilvl w:val="0"/>
          <w:numId w:val="22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......................................................................................</w:t>
      </w:r>
    </w:p>
    <w:p w14:paraId="2989BA12" w14:textId="77777777" w:rsidR="001B2280" w:rsidRPr="00F63B21" w:rsidRDefault="001B2280" w:rsidP="001B2280">
      <w:pPr>
        <w:pStyle w:val="Paragrafoelenco"/>
        <w:tabs>
          <w:tab w:val="left" w:pos="838"/>
          <w:tab w:val="left" w:pos="839"/>
        </w:tabs>
        <w:rPr>
          <w:rFonts w:asciiTheme="minorHAnsi" w:hAnsiTheme="minorHAnsi" w:cstheme="minorHAnsi"/>
          <w:szCs w:val="24"/>
        </w:rPr>
      </w:pPr>
    </w:p>
    <w:p w14:paraId="23B407D4" w14:textId="77777777" w:rsidR="001B2280" w:rsidRPr="00F63B21" w:rsidRDefault="001B2280" w:rsidP="008753DC">
      <w:pPr>
        <w:spacing w:before="227"/>
        <w:rPr>
          <w:rFonts w:asciiTheme="minorHAnsi" w:hAnsiTheme="minorHAnsi" w:cstheme="minorHAnsi"/>
          <w:b/>
        </w:rPr>
      </w:pPr>
      <w:r w:rsidRPr="00F63B21">
        <w:rPr>
          <w:rFonts w:asciiTheme="minorHAnsi" w:hAnsiTheme="minorHAnsi" w:cstheme="minorHAnsi"/>
          <w:b/>
        </w:rPr>
        <w:t>Fornire strumenti compensativi</w:t>
      </w:r>
    </w:p>
    <w:p w14:paraId="4C9D1357" w14:textId="77777777" w:rsidR="001B2280" w:rsidRPr="00F63B21" w:rsidRDefault="001B2280" w:rsidP="001B2280">
      <w:pPr>
        <w:spacing w:before="227"/>
        <w:ind w:left="120"/>
        <w:rPr>
          <w:rFonts w:asciiTheme="minorHAnsi" w:hAnsiTheme="minorHAnsi" w:cstheme="minorHAnsi"/>
          <w:b/>
        </w:rPr>
      </w:pPr>
    </w:p>
    <w:p w14:paraId="40FBBF18" w14:textId="77777777" w:rsidR="001B2280" w:rsidRPr="00F63B21" w:rsidRDefault="001B2280" w:rsidP="001B2280">
      <w:pPr>
        <w:pStyle w:val="Corpotesto"/>
        <w:spacing w:before="35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>L’alunno potrà usufruire dei seguenti strumenti compensativi:</w:t>
      </w:r>
    </w:p>
    <w:p w14:paraId="14DECCA5" w14:textId="77777777" w:rsidR="001B2280" w:rsidRPr="00F63B21" w:rsidRDefault="001B2280" w:rsidP="001B2280">
      <w:pPr>
        <w:pStyle w:val="Paragrafoelenco"/>
        <w:numPr>
          <w:ilvl w:val="0"/>
          <w:numId w:val="23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ausilio di un compagno che gli spiegherà i comandi e il lessico</w:t>
      </w:r>
      <w:r w:rsidRPr="00F63B21">
        <w:rPr>
          <w:rFonts w:asciiTheme="minorHAnsi" w:hAnsiTheme="minorHAnsi" w:cstheme="minorHAnsi"/>
          <w:spacing w:val="-10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specifico;</w:t>
      </w:r>
    </w:p>
    <w:p w14:paraId="425D9003" w14:textId="77777777" w:rsidR="001B2280" w:rsidRPr="00F63B21" w:rsidRDefault="001B2280" w:rsidP="001B2280">
      <w:pPr>
        <w:pStyle w:val="Paragrafoelenco"/>
        <w:numPr>
          <w:ilvl w:val="0"/>
          <w:numId w:val="23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correttore</w:t>
      </w:r>
      <w:r w:rsidRPr="00F63B21">
        <w:rPr>
          <w:rFonts w:asciiTheme="minorHAnsi" w:hAnsiTheme="minorHAnsi" w:cstheme="minorHAnsi"/>
          <w:spacing w:val="-2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ortografico;</w:t>
      </w:r>
    </w:p>
    <w:p w14:paraId="1A6A942A" w14:textId="77777777" w:rsidR="001B2280" w:rsidRPr="00F63B21" w:rsidRDefault="001B2280" w:rsidP="001B2280">
      <w:pPr>
        <w:pStyle w:val="Paragrafoelenco"/>
        <w:numPr>
          <w:ilvl w:val="0"/>
          <w:numId w:val="23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5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tabelle, schemi, grafici,</w:t>
      </w:r>
      <w:r w:rsidRPr="00F63B21">
        <w:rPr>
          <w:rFonts w:asciiTheme="minorHAnsi" w:hAnsiTheme="minorHAnsi" w:cstheme="minorHAnsi"/>
          <w:spacing w:val="-1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calcolatrice;</w:t>
      </w:r>
    </w:p>
    <w:p w14:paraId="05C2D745" w14:textId="77777777" w:rsidR="001B2280" w:rsidRPr="00F63B21" w:rsidRDefault="001B2280" w:rsidP="001B2280">
      <w:pPr>
        <w:pStyle w:val="Paragrafoelenco"/>
        <w:numPr>
          <w:ilvl w:val="0"/>
          <w:numId w:val="23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vocabolario anche</w:t>
      </w:r>
      <w:r w:rsidRPr="00F63B21">
        <w:rPr>
          <w:rFonts w:asciiTheme="minorHAnsi" w:hAnsiTheme="minorHAnsi" w:cstheme="minorHAnsi"/>
          <w:spacing w:val="-2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multimediale;</w:t>
      </w:r>
    </w:p>
    <w:p w14:paraId="1EC91489" w14:textId="77777777" w:rsidR="001B2280" w:rsidRPr="00F63B21" w:rsidRDefault="001B2280" w:rsidP="001B2280">
      <w:pPr>
        <w:pStyle w:val="Paragrafoelenco"/>
        <w:numPr>
          <w:ilvl w:val="0"/>
          <w:numId w:val="23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4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glossari costruiti ad hoc;</w:t>
      </w:r>
    </w:p>
    <w:p w14:paraId="23259487" w14:textId="77777777" w:rsidR="001B2280" w:rsidRPr="00F63B21" w:rsidRDefault="001B2280" w:rsidP="001B2280">
      <w:pPr>
        <w:pStyle w:val="Paragrafoelenco"/>
        <w:numPr>
          <w:ilvl w:val="0"/>
          <w:numId w:val="23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6" w:line="269" w:lineRule="exact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prompt linguistici</w:t>
      </w:r>
    </w:p>
    <w:p w14:paraId="73BFC0D4" w14:textId="77777777" w:rsidR="001B2280" w:rsidRPr="00F63B21" w:rsidRDefault="001B2280" w:rsidP="001B2280">
      <w:pPr>
        <w:pStyle w:val="Paragrafoelenco"/>
        <w:numPr>
          <w:ilvl w:val="0"/>
          <w:numId w:val="23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before="16" w:line="269" w:lineRule="exact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………………………………</w:t>
      </w:r>
    </w:p>
    <w:p w14:paraId="1E55714A" w14:textId="77777777" w:rsidR="001B2280" w:rsidRPr="00F63B21" w:rsidRDefault="001B2280" w:rsidP="001B2280">
      <w:pPr>
        <w:spacing w:line="244" w:lineRule="exact"/>
        <w:ind w:left="474"/>
        <w:rPr>
          <w:rFonts w:asciiTheme="minorHAnsi" w:hAnsiTheme="minorHAnsi" w:cstheme="minorHAnsi"/>
        </w:rPr>
      </w:pPr>
    </w:p>
    <w:p w14:paraId="4EE7E97E" w14:textId="77777777" w:rsidR="001B2280" w:rsidRPr="00F63B21" w:rsidRDefault="001B2280" w:rsidP="001B2280">
      <w:pPr>
        <w:pStyle w:val="Titolo2"/>
        <w:spacing w:line="319" w:lineRule="exact"/>
        <w:rPr>
          <w:rFonts w:asciiTheme="minorHAnsi" w:hAnsiTheme="minorHAnsi" w:cstheme="minorHAnsi"/>
          <w:sz w:val="24"/>
        </w:rPr>
      </w:pPr>
      <w:r w:rsidRPr="00F63B21">
        <w:rPr>
          <w:rFonts w:asciiTheme="minorHAnsi" w:hAnsiTheme="minorHAnsi" w:cstheme="minorHAnsi"/>
          <w:sz w:val="24"/>
        </w:rPr>
        <w:t>Attuare misure dispensative</w:t>
      </w:r>
    </w:p>
    <w:p w14:paraId="31F556CC" w14:textId="77777777" w:rsidR="001B2280" w:rsidRPr="00F63B21" w:rsidRDefault="001B2280" w:rsidP="001B2280">
      <w:pPr>
        <w:pStyle w:val="Titolo2"/>
        <w:spacing w:line="319" w:lineRule="exact"/>
        <w:rPr>
          <w:rFonts w:asciiTheme="minorHAnsi" w:hAnsiTheme="minorHAnsi" w:cstheme="minorHAnsi"/>
          <w:sz w:val="24"/>
        </w:rPr>
      </w:pPr>
    </w:p>
    <w:p w14:paraId="2C0FA9A6" w14:textId="77777777" w:rsidR="001B2280" w:rsidRPr="00F63B21" w:rsidRDefault="001B2280" w:rsidP="008753DC">
      <w:pPr>
        <w:pStyle w:val="Corpotesto"/>
        <w:spacing w:before="35"/>
        <w:ind w:left="-426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>Nell'ambito di ciascuna disciplina l'alunno potrà essere dispensato da:</w:t>
      </w:r>
    </w:p>
    <w:p w14:paraId="6FEC2177" w14:textId="77777777" w:rsidR="001B2280" w:rsidRPr="00F63B21" w:rsidRDefault="001B2280" w:rsidP="008753DC">
      <w:pPr>
        <w:pStyle w:val="Paragrafoelenco"/>
        <w:numPr>
          <w:ilvl w:val="0"/>
          <w:numId w:val="24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lettura ad alta</w:t>
      </w:r>
      <w:r w:rsidRPr="00F63B21">
        <w:rPr>
          <w:rFonts w:asciiTheme="minorHAnsi" w:hAnsiTheme="minorHAnsi" w:cstheme="minorHAnsi"/>
          <w:spacing w:val="-3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voce;</w:t>
      </w:r>
    </w:p>
    <w:p w14:paraId="50CCBC1A" w14:textId="77777777" w:rsidR="001B2280" w:rsidRPr="00F63B21" w:rsidRDefault="001B2280" w:rsidP="008753DC">
      <w:pPr>
        <w:pStyle w:val="Paragrafoelenco"/>
        <w:numPr>
          <w:ilvl w:val="0"/>
          <w:numId w:val="24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prendere</w:t>
      </w:r>
      <w:r w:rsidRPr="00F63B21">
        <w:rPr>
          <w:rFonts w:asciiTheme="minorHAnsi" w:hAnsiTheme="minorHAnsi" w:cstheme="minorHAnsi"/>
          <w:spacing w:val="-2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appunti;</w:t>
      </w:r>
    </w:p>
    <w:p w14:paraId="5959249C" w14:textId="77777777" w:rsidR="001B2280" w:rsidRPr="00F63B21" w:rsidRDefault="001B2280" w:rsidP="008753DC">
      <w:pPr>
        <w:pStyle w:val="Paragrafoelenco"/>
        <w:numPr>
          <w:ilvl w:val="0"/>
          <w:numId w:val="24"/>
        </w:numPr>
        <w:suppressAutoHyphens w:val="0"/>
        <w:autoSpaceDE w:val="0"/>
        <w:autoSpaceDN w:val="0"/>
        <w:spacing w:before="14" w:line="261" w:lineRule="auto"/>
        <w:ind w:left="142" w:right="429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correzione di tutti gli errori ortografici considerati gravi (grafie scorrette, uso delle </w:t>
      </w:r>
      <w:r w:rsidRPr="00F63B21">
        <w:rPr>
          <w:rFonts w:asciiTheme="minorHAnsi" w:hAnsiTheme="minorHAnsi" w:cstheme="minorHAnsi"/>
          <w:spacing w:val="-3"/>
          <w:szCs w:val="24"/>
        </w:rPr>
        <w:t xml:space="preserve">doppie, </w:t>
      </w:r>
      <w:r w:rsidRPr="00F63B21">
        <w:rPr>
          <w:rFonts w:asciiTheme="minorHAnsi" w:hAnsiTheme="minorHAnsi" w:cstheme="minorHAnsi"/>
          <w:szCs w:val="24"/>
        </w:rPr>
        <w:t>scansione sillabica, uso</w:t>
      </w:r>
      <w:r w:rsidRPr="00F63B21">
        <w:rPr>
          <w:rFonts w:asciiTheme="minorHAnsi" w:hAnsiTheme="minorHAnsi" w:cstheme="minorHAnsi"/>
          <w:spacing w:val="-2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dell’apostrofo);</w:t>
      </w:r>
    </w:p>
    <w:p w14:paraId="4BDE557B" w14:textId="77777777" w:rsidR="001B2280" w:rsidRPr="00F63B21" w:rsidRDefault="001B2280" w:rsidP="008753DC">
      <w:pPr>
        <w:pStyle w:val="Paragrafoelenco"/>
        <w:numPr>
          <w:ilvl w:val="0"/>
          <w:numId w:val="24"/>
        </w:numPr>
        <w:suppressAutoHyphens w:val="0"/>
        <w:autoSpaceDE w:val="0"/>
        <w:autoSpaceDN w:val="0"/>
        <w:spacing w:line="273" w:lineRule="exact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lastRenderedPageBreak/>
        <w:t>produzione di testi</w:t>
      </w:r>
      <w:r w:rsidRPr="00F63B21">
        <w:rPr>
          <w:rFonts w:asciiTheme="minorHAnsi" w:hAnsiTheme="minorHAnsi" w:cstheme="minorHAnsi"/>
          <w:spacing w:val="-3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complessi;</w:t>
      </w:r>
    </w:p>
    <w:p w14:paraId="2B821D3C" w14:textId="77777777" w:rsidR="001B2280" w:rsidRPr="00F63B21" w:rsidRDefault="001B2280" w:rsidP="008753DC">
      <w:pPr>
        <w:pStyle w:val="Paragrafoelenco"/>
        <w:numPr>
          <w:ilvl w:val="0"/>
          <w:numId w:val="24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tempi standard per la consegna delle prove</w:t>
      </w:r>
      <w:r w:rsidRPr="00F63B21">
        <w:rPr>
          <w:rFonts w:asciiTheme="minorHAnsi" w:hAnsiTheme="minorHAnsi" w:cstheme="minorHAnsi"/>
          <w:spacing w:val="-6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scritte;</w:t>
      </w:r>
    </w:p>
    <w:p w14:paraId="39A86090" w14:textId="77777777" w:rsidR="001B2280" w:rsidRPr="00F63B21" w:rsidRDefault="001B2280" w:rsidP="008753DC">
      <w:pPr>
        <w:pStyle w:val="Paragrafoelenco"/>
        <w:numPr>
          <w:ilvl w:val="0"/>
          <w:numId w:val="24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dettatura di testi/o</w:t>
      </w:r>
      <w:r w:rsidRPr="00F63B21">
        <w:rPr>
          <w:rFonts w:asciiTheme="minorHAnsi" w:hAnsiTheme="minorHAnsi" w:cstheme="minorHAnsi"/>
          <w:spacing w:val="-3"/>
          <w:szCs w:val="24"/>
        </w:rPr>
        <w:t xml:space="preserve"> </w:t>
      </w:r>
      <w:r w:rsidRPr="00F63B21">
        <w:rPr>
          <w:rFonts w:asciiTheme="minorHAnsi" w:hAnsiTheme="minorHAnsi" w:cstheme="minorHAnsi"/>
          <w:szCs w:val="24"/>
        </w:rPr>
        <w:t>appunti</w:t>
      </w:r>
    </w:p>
    <w:p w14:paraId="0B8D3F05" w14:textId="77777777" w:rsidR="001B2280" w:rsidRPr="00F63B21" w:rsidRDefault="001B2280" w:rsidP="008753DC">
      <w:pPr>
        <w:pStyle w:val="Paragrafoelenco"/>
        <w:numPr>
          <w:ilvl w:val="0"/>
          <w:numId w:val="24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4B759F7" w14:textId="77777777" w:rsidR="001B2280" w:rsidRPr="00F63B21" w:rsidRDefault="001B2280" w:rsidP="001B2280">
      <w:pPr>
        <w:tabs>
          <w:tab w:val="left" w:pos="838"/>
          <w:tab w:val="left" w:pos="839"/>
        </w:tabs>
        <w:rPr>
          <w:rFonts w:asciiTheme="minorHAnsi" w:hAnsiTheme="minorHAnsi" w:cstheme="minorHAnsi"/>
        </w:rPr>
      </w:pPr>
    </w:p>
    <w:p w14:paraId="49032695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18EBF168" w14:textId="77777777" w:rsidR="001B2280" w:rsidRPr="00F63B21" w:rsidRDefault="001B2280" w:rsidP="008753DC">
      <w:pPr>
        <w:ind w:left="-284"/>
        <w:rPr>
          <w:rFonts w:asciiTheme="minorHAnsi" w:hAnsiTheme="minorHAnsi" w:cstheme="minorHAnsi"/>
          <w:bCs/>
        </w:rPr>
      </w:pPr>
      <w:r w:rsidRPr="00F63B21">
        <w:rPr>
          <w:rFonts w:asciiTheme="minorHAnsi" w:hAnsiTheme="minorHAnsi" w:cstheme="minorHAnsi"/>
          <w:bCs/>
        </w:rPr>
        <w:t xml:space="preserve">Nell’ottica di una verifica efficace è opportuno considerare tipologie diverse di prove da somministrare: </w:t>
      </w:r>
    </w:p>
    <w:p w14:paraId="2E98DD00" w14:textId="77777777" w:rsidR="001B2280" w:rsidRPr="00F63B21" w:rsidRDefault="001B2280" w:rsidP="001B2280">
      <w:pPr>
        <w:rPr>
          <w:rFonts w:asciiTheme="minorHAnsi" w:hAnsiTheme="minorHAnsi" w:cstheme="minorHAnsi"/>
          <w:b/>
          <w:bCs/>
        </w:rPr>
      </w:pPr>
    </w:p>
    <w:p w14:paraId="39632803" w14:textId="77777777" w:rsidR="001B2280" w:rsidRPr="00F63B21" w:rsidRDefault="001B2280" w:rsidP="008753DC">
      <w:pPr>
        <w:pStyle w:val="Paragrafoelenco"/>
        <w:numPr>
          <w:ilvl w:val="0"/>
          <w:numId w:val="25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prove oggettive; </w:t>
      </w:r>
    </w:p>
    <w:p w14:paraId="2C02BADB" w14:textId="77777777" w:rsidR="001B2280" w:rsidRPr="00F63B21" w:rsidRDefault="001B2280" w:rsidP="008753DC">
      <w:pPr>
        <w:pStyle w:val="Paragrafoelenco"/>
        <w:numPr>
          <w:ilvl w:val="0"/>
          <w:numId w:val="25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vero-falso; </w:t>
      </w:r>
    </w:p>
    <w:p w14:paraId="7FC72D22" w14:textId="77777777" w:rsidR="001B2280" w:rsidRPr="00F63B21" w:rsidRDefault="001B2280" w:rsidP="008753DC">
      <w:pPr>
        <w:pStyle w:val="Paragrafoelenco"/>
        <w:numPr>
          <w:ilvl w:val="0"/>
          <w:numId w:val="25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scelta multipla con una sola risposta corretta; </w:t>
      </w:r>
    </w:p>
    <w:p w14:paraId="171B7FCB" w14:textId="77777777" w:rsidR="001B2280" w:rsidRPr="00F63B21" w:rsidRDefault="001B2280" w:rsidP="008753DC">
      <w:pPr>
        <w:pStyle w:val="Paragrafoelenco"/>
        <w:numPr>
          <w:ilvl w:val="0"/>
          <w:numId w:val="25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scelta multipla con più risposte corrette; </w:t>
      </w:r>
    </w:p>
    <w:p w14:paraId="15024DC4" w14:textId="77777777" w:rsidR="001B2280" w:rsidRPr="00F63B21" w:rsidRDefault="001B2280" w:rsidP="008753DC">
      <w:pPr>
        <w:pStyle w:val="Paragrafoelenco"/>
        <w:numPr>
          <w:ilvl w:val="0"/>
          <w:numId w:val="25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completamento;</w:t>
      </w:r>
    </w:p>
    <w:p w14:paraId="146E0277" w14:textId="77777777" w:rsidR="001B2280" w:rsidRPr="00F63B21" w:rsidRDefault="001B2280" w:rsidP="008753DC">
      <w:pPr>
        <w:pStyle w:val="Paragrafoelenco"/>
        <w:numPr>
          <w:ilvl w:val="0"/>
          <w:numId w:val="25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riduzione del numero di items; </w:t>
      </w:r>
    </w:p>
    <w:p w14:paraId="5B6153CA" w14:textId="77777777" w:rsidR="001B2280" w:rsidRPr="00F63B21" w:rsidRDefault="001B2280" w:rsidP="008753DC">
      <w:pPr>
        <w:pStyle w:val="Paragrafoelenco"/>
        <w:numPr>
          <w:ilvl w:val="0"/>
          <w:numId w:val="25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con tempi di svolgimento più lunghi; </w:t>
      </w:r>
    </w:p>
    <w:p w14:paraId="3FD84DF1" w14:textId="77777777" w:rsidR="001B2280" w:rsidRPr="00F63B21" w:rsidRDefault="001B2280" w:rsidP="008753DC">
      <w:pPr>
        <w:pStyle w:val="Paragrafoelenco"/>
        <w:numPr>
          <w:ilvl w:val="0"/>
          <w:numId w:val="25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con possibilità di consultare testi; </w:t>
      </w:r>
    </w:p>
    <w:p w14:paraId="6832DD0E" w14:textId="77777777" w:rsidR="001B2280" w:rsidRPr="00F63B21" w:rsidRDefault="001B2280" w:rsidP="008753DC">
      <w:pPr>
        <w:pStyle w:val="Paragrafoelenco"/>
        <w:numPr>
          <w:ilvl w:val="0"/>
          <w:numId w:val="25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con la presenza di un tutor. </w:t>
      </w:r>
    </w:p>
    <w:p w14:paraId="02575F5F" w14:textId="77777777" w:rsidR="001B2280" w:rsidRPr="00F63B21" w:rsidRDefault="001B2280" w:rsidP="001B2280">
      <w:pPr>
        <w:ind w:left="408"/>
        <w:rPr>
          <w:rFonts w:asciiTheme="minorHAnsi" w:hAnsiTheme="minorHAnsi" w:cstheme="minorHAnsi"/>
        </w:rPr>
      </w:pPr>
    </w:p>
    <w:p w14:paraId="6CF26799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2A7D393E" w14:textId="77777777" w:rsidR="001B2280" w:rsidRPr="00F63B21" w:rsidRDefault="001B2280" w:rsidP="008753DC">
      <w:pPr>
        <w:ind w:left="-284"/>
        <w:rPr>
          <w:rFonts w:asciiTheme="minorHAnsi" w:hAnsiTheme="minorHAnsi" w:cstheme="minorHAnsi"/>
          <w:bCs/>
        </w:rPr>
      </w:pPr>
      <w:r w:rsidRPr="00F63B21">
        <w:rPr>
          <w:rFonts w:asciiTheme="minorHAnsi" w:hAnsiTheme="minorHAnsi" w:cstheme="minorHAnsi"/>
          <w:bCs/>
        </w:rPr>
        <w:t xml:space="preserve">Per quanto riguarda gli apprendimenti disciplinari è indispensabile tener conto: </w:t>
      </w:r>
    </w:p>
    <w:p w14:paraId="2109D638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116BDBE4" w14:textId="77777777" w:rsidR="001B2280" w:rsidRPr="00F63B21" w:rsidRDefault="001B2280" w:rsidP="008753DC">
      <w:pPr>
        <w:pStyle w:val="Paragrafoelenco"/>
        <w:numPr>
          <w:ilvl w:val="0"/>
          <w:numId w:val="26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dei risultati e delle abilità raggiunte nei corsi di alfabetizzazione di italiano L2 che costituiscono parte integrante della valutazione di italiano, intesa come materia curricolare. </w:t>
      </w:r>
    </w:p>
    <w:p w14:paraId="71DF807C" w14:textId="77777777" w:rsidR="001B2280" w:rsidRPr="00F63B21" w:rsidRDefault="001B2280" w:rsidP="008753DC">
      <w:pPr>
        <w:pStyle w:val="Paragrafoelenco"/>
        <w:numPr>
          <w:ilvl w:val="0"/>
          <w:numId w:val="26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delle conoscenze e competenze raggiunte in base alla personalizzazione dei percorsi, relativamente ai contenuti essenziali disciplinari previsti per la classe.</w:t>
      </w:r>
    </w:p>
    <w:p w14:paraId="2650F9E7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0B8FD947" w14:textId="77777777" w:rsidR="008753DC" w:rsidRPr="00F63B21" w:rsidRDefault="008753DC" w:rsidP="001B2280">
      <w:pPr>
        <w:rPr>
          <w:rFonts w:asciiTheme="minorHAnsi" w:hAnsiTheme="minorHAnsi" w:cstheme="minorHAnsi"/>
        </w:rPr>
      </w:pPr>
    </w:p>
    <w:p w14:paraId="288F41C6" w14:textId="77777777" w:rsidR="001B2280" w:rsidRPr="00F63B21" w:rsidRDefault="001B2280" w:rsidP="008753DC">
      <w:pPr>
        <w:ind w:left="-142"/>
        <w:rPr>
          <w:rFonts w:asciiTheme="minorHAnsi" w:hAnsiTheme="minorHAnsi" w:cstheme="minorHAnsi"/>
          <w:bCs/>
        </w:rPr>
      </w:pPr>
      <w:r w:rsidRPr="00F63B21">
        <w:rPr>
          <w:rFonts w:asciiTheme="minorHAnsi" w:hAnsiTheme="minorHAnsi" w:cstheme="minorHAnsi"/>
          <w:bCs/>
        </w:rPr>
        <w:t xml:space="preserve">Nell’ottica formativa della valutazione, è opportuno considerare indicatori comuni che concorrono alla valutazione: </w:t>
      </w:r>
    </w:p>
    <w:p w14:paraId="1ADB1FA0" w14:textId="77777777" w:rsidR="001B2280" w:rsidRPr="00F63B21" w:rsidRDefault="001B2280" w:rsidP="001B2280">
      <w:pPr>
        <w:rPr>
          <w:rFonts w:asciiTheme="minorHAnsi" w:hAnsiTheme="minorHAnsi" w:cstheme="minorHAnsi"/>
          <w:b/>
          <w:bCs/>
        </w:rPr>
      </w:pPr>
    </w:p>
    <w:p w14:paraId="6358F6AB" w14:textId="77777777" w:rsidR="001B2280" w:rsidRPr="00F63B21" w:rsidRDefault="001B2280" w:rsidP="008753DC">
      <w:pPr>
        <w:pStyle w:val="Paragrafoelenco"/>
        <w:numPr>
          <w:ilvl w:val="0"/>
          <w:numId w:val="27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Il percorso scolastico pregresso; </w:t>
      </w:r>
    </w:p>
    <w:p w14:paraId="66FBEB24" w14:textId="77777777" w:rsidR="001B2280" w:rsidRPr="00F63B21" w:rsidRDefault="001B2280" w:rsidP="008753DC">
      <w:pPr>
        <w:pStyle w:val="Paragrafoelenco"/>
        <w:numPr>
          <w:ilvl w:val="0"/>
          <w:numId w:val="27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La motivazione ad apprendere; </w:t>
      </w:r>
    </w:p>
    <w:p w14:paraId="6978A8EE" w14:textId="77777777" w:rsidR="001B2280" w:rsidRPr="00F63B21" w:rsidRDefault="001B2280" w:rsidP="008753DC">
      <w:pPr>
        <w:pStyle w:val="Paragrafoelenco"/>
        <w:numPr>
          <w:ilvl w:val="0"/>
          <w:numId w:val="27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La regolarità della frequenza; </w:t>
      </w:r>
    </w:p>
    <w:p w14:paraId="54F59F08" w14:textId="77777777" w:rsidR="001B2280" w:rsidRPr="00F63B21" w:rsidRDefault="001B2280" w:rsidP="008753DC">
      <w:pPr>
        <w:pStyle w:val="Paragrafoelenco"/>
        <w:numPr>
          <w:ilvl w:val="0"/>
          <w:numId w:val="27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L’impegno e la partecipazione alle diverse attività scolastiche; </w:t>
      </w:r>
    </w:p>
    <w:p w14:paraId="6DE2D750" w14:textId="77777777" w:rsidR="001B2280" w:rsidRPr="00F63B21" w:rsidRDefault="001B2280" w:rsidP="008753DC">
      <w:pPr>
        <w:pStyle w:val="Paragrafoelenco"/>
        <w:numPr>
          <w:ilvl w:val="0"/>
          <w:numId w:val="27"/>
        </w:numPr>
        <w:suppressAutoHyphens w:val="0"/>
        <w:autoSpaceDE w:val="0"/>
        <w:autoSpaceDN w:val="0"/>
        <w:spacing w:before="14"/>
        <w:ind w:left="142"/>
        <w:contextualSpacing w:val="0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La progressione e la potenzialità di sviluppo nel percorso di apprendimento.</w:t>
      </w:r>
    </w:p>
    <w:p w14:paraId="4C9273DF" w14:textId="5EA00F6C" w:rsidR="001B2280" w:rsidRDefault="001B2280" w:rsidP="001B2280">
      <w:pPr>
        <w:rPr>
          <w:rFonts w:asciiTheme="minorHAnsi" w:hAnsiTheme="minorHAnsi" w:cstheme="minorHAnsi"/>
        </w:rPr>
      </w:pPr>
    </w:p>
    <w:p w14:paraId="3D7C91E1" w14:textId="6EF530F0" w:rsidR="00A84061" w:rsidRDefault="00A84061" w:rsidP="001B2280">
      <w:pPr>
        <w:rPr>
          <w:rFonts w:asciiTheme="minorHAnsi" w:hAnsiTheme="minorHAnsi" w:cstheme="minorHAnsi"/>
        </w:rPr>
      </w:pPr>
    </w:p>
    <w:p w14:paraId="4F635CF9" w14:textId="31F2AAFA" w:rsidR="00A84061" w:rsidRDefault="00A84061" w:rsidP="001B2280">
      <w:pPr>
        <w:rPr>
          <w:rFonts w:asciiTheme="minorHAnsi" w:hAnsiTheme="minorHAnsi" w:cstheme="minorHAnsi"/>
        </w:rPr>
      </w:pPr>
    </w:p>
    <w:p w14:paraId="45960F96" w14:textId="28E0D45F" w:rsidR="00A84061" w:rsidRDefault="00A84061" w:rsidP="001B2280">
      <w:pPr>
        <w:rPr>
          <w:rFonts w:asciiTheme="minorHAnsi" w:hAnsiTheme="minorHAnsi" w:cstheme="minorHAnsi"/>
        </w:rPr>
      </w:pPr>
    </w:p>
    <w:p w14:paraId="5440030C" w14:textId="36C1C897" w:rsidR="00A84061" w:rsidRDefault="00A84061" w:rsidP="001B2280">
      <w:pPr>
        <w:rPr>
          <w:rFonts w:asciiTheme="minorHAnsi" w:hAnsiTheme="minorHAnsi" w:cstheme="minorHAnsi"/>
        </w:rPr>
      </w:pPr>
    </w:p>
    <w:p w14:paraId="43390B8B" w14:textId="7E7CA04B" w:rsidR="00A84061" w:rsidRDefault="00A84061" w:rsidP="001B2280">
      <w:pPr>
        <w:rPr>
          <w:rFonts w:asciiTheme="minorHAnsi" w:hAnsiTheme="minorHAnsi" w:cstheme="minorHAnsi"/>
        </w:rPr>
      </w:pPr>
    </w:p>
    <w:p w14:paraId="0E1E646C" w14:textId="3EFF2A6C" w:rsidR="00A84061" w:rsidRDefault="00A84061" w:rsidP="001B2280">
      <w:pPr>
        <w:rPr>
          <w:rFonts w:asciiTheme="minorHAnsi" w:hAnsiTheme="minorHAnsi" w:cstheme="minorHAnsi"/>
        </w:rPr>
      </w:pPr>
    </w:p>
    <w:p w14:paraId="5E0B4AFF" w14:textId="77777777" w:rsidR="00A84061" w:rsidRPr="00F63B21" w:rsidRDefault="00A84061" w:rsidP="001B2280">
      <w:pPr>
        <w:rPr>
          <w:rFonts w:asciiTheme="minorHAnsi" w:hAnsiTheme="minorHAnsi" w:cstheme="minorHAnsi"/>
        </w:rPr>
      </w:pPr>
    </w:p>
    <w:p w14:paraId="297406AF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633124CA" w14:textId="77777777" w:rsidR="001B2280" w:rsidRPr="00F63B21" w:rsidRDefault="001B2280" w:rsidP="001B2280">
      <w:pPr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lastRenderedPageBreak/>
        <w:t xml:space="preserve">Reperibilità del documento: </w:t>
      </w:r>
    </w:p>
    <w:p w14:paraId="6F5D4294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67D028DD" w14:textId="77777777" w:rsidR="001B2280" w:rsidRPr="00F63B21" w:rsidRDefault="001B2280" w:rsidP="001B2280">
      <w:pPr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>Presso l’ufficio inclusione, copia digitale in pdf del documento; Presso l’ufficio didattica una copia cartacea.</w:t>
      </w:r>
    </w:p>
    <w:p w14:paraId="37BCA54A" w14:textId="77777777" w:rsidR="001B2280" w:rsidRPr="00F63B21" w:rsidRDefault="001B2280" w:rsidP="001B2280">
      <w:pPr>
        <w:pStyle w:val="Corpotesto"/>
        <w:spacing w:before="76" w:line="261" w:lineRule="auto"/>
        <w:ind w:right="863"/>
        <w:rPr>
          <w:rFonts w:asciiTheme="minorHAnsi" w:hAnsiTheme="minorHAnsi" w:cstheme="minorHAnsi"/>
        </w:rPr>
      </w:pPr>
    </w:p>
    <w:p w14:paraId="5B1DDD26" w14:textId="77777777" w:rsidR="001B2280" w:rsidRPr="00F63B21" w:rsidRDefault="001B2280" w:rsidP="001B2280">
      <w:pPr>
        <w:pStyle w:val="Corpotesto"/>
        <w:tabs>
          <w:tab w:val="left" w:pos="6973"/>
        </w:tabs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>Il</w:t>
      </w:r>
      <w:r w:rsidRPr="00F63B21">
        <w:rPr>
          <w:rFonts w:asciiTheme="minorHAnsi" w:hAnsiTheme="minorHAnsi" w:cstheme="minorHAnsi"/>
          <w:spacing w:val="-3"/>
        </w:rPr>
        <w:t xml:space="preserve"> </w:t>
      </w:r>
      <w:r w:rsidRPr="00F63B21">
        <w:rPr>
          <w:rFonts w:asciiTheme="minorHAnsi" w:hAnsiTheme="minorHAnsi" w:cstheme="minorHAnsi"/>
        </w:rPr>
        <w:t>Docente</w:t>
      </w:r>
      <w:r w:rsidRPr="00F63B21">
        <w:rPr>
          <w:rFonts w:asciiTheme="minorHAnsi" w:hAnsiTheme="minorHAnsi" w:cstheme="minorHAnsi"/>
          <w:spacing w:val="-2"/>
        </w:rPr>
        <w:t xml:space="preserve"> </w:t>
      </w:r>
      <w:r w:rsidRPr="00F63B21">
        <w:rPr>
          <w:rFonts w:asciiTheme="minorHAnsi" w:hAnsiTheme="minorHAnsi" w:cstheme="minorHAnsi"/>
        </w:rPr>
        <w:t>Coordinatore</w:t>
      </w:r>
      <w:r w:rsidRPr="00F63B21">
        <w:rPr>
          <w:rFonts w:asciiTheme="minorHAnsi" w:hAnsiTheme="minorHAnsi" w:cstheme="minorHAnsi"/>
        </w:rPr>
        <w:tab/>
        <w:t>Il Dirigente</w:t>
      </w:r>
      <w:r w:rsidRPr="00F63B21">
        <w:rPr>
          <w:rFonts w:asciiTheme="minorHAnsi" w:hAnsiTheme="minorHAnsi" w:cstheme="minorHAnsi"/>
          <w:spacing w:val="-3"/>
        </w:rPr>
        <w:t xml:space="preserve"> </w:t>
      </w:r>
      <w:r w:rsidRPr="00F63B21">
        <w:rPr>
          <w:rFonts w:asciiTheme="minorHAnsi" w:hAnsiTheme="minorHAnsi" w:cstheme="minorHAnsi"/>
        </w:rPr>
        <w:t>Scolastico</w:t>
      </w:r>
    </w:p>
    <w:p w14:paraId="23B9EFC5" w14:textId="77777777" w:rsidR="001B2280" w:rsidRPr="00F63B21" w:rsidRDefault="001B2280" w:rsidP="001B2280">
      <w:pPr>
        <w:pStyle w:val="Corpotesto"/>
        <w:spacing w:before="2"/>
        <w:rPr>
          <w:rFonts w:asciiTheme="minorHAnsi" w:hAnsiTheme="minorHAnsi" w:cstheme="minorHAnsi"/>
        </w:rPr>
      </w:pPr>
    </w:p>
    <w:p w14:paraId="2F3020CC" w14:textId="77777777" w:rsidR="001B2280" w:rsidRPr="00F63B21" w:rsidRDefault="001B2280" w:rsidP="001B2280">
      <w:pPr>
        <w:pStyle w:val="Corpotesto"/>
        <w:tabs>
          <w:tab w:val="left" w:pos="6778"/>
        </w:tabs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>………………………………………</w:t>
      </w:r>
      <w:r w:rsidRPr="00F63B21">
        <w:rPr>
          <w:rFonts w:asciiTheme="minorHAnsi" w:hAnsiTheme="minorHAnsi" w:cstheme="minorHAnsi"/>
        </w:rPr>
        <w:tab/>
        <w:t>………………………………</w:t>
      </w:r>
    </w:p>
    <w:p w14:paraId="64670FD8" w14:textId="77777777" w:rsidR="001B2280" w:rsidRPr="00F63B21" w:rsidRDefault="001B2280" w:rsidP="001B2280">
      <w:pPr>
        <w:pStyle w:val="Corpotesto"/>
        <w:tabs>
          <w:tab w:val="left" w:pos="6778"/>
        </w:tabs>
        <w:rPr>
          <w:rFonts w:asciiTheme="minorHAnsi" w:hAnsiTheme="minorHAnsi" w:cstheme="minorHAnsi"/>
        </w:rPr>
      </w:pPr>
    </w:p>
    <w:p w14:paraId="60D7B439" w14:textId="77777777" w:rsidR="001B2280" w:rsidRPr="00F63B21" w:rsidRDefault="001B2280" w:rsidP="001B2280">
      <w:pPr>
        <w:pStyle w:val="Corpotesto"/>
        <w:tabs>
          <w:tab w:val="left" w:pos="6778"/>
        </w:tabs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>Data di consegna o compilazione</w:t>
      </w:r>
    </w:p>
    <w:p w14:paraId="4E29D7FB" w14:textId="77777777" w:rsidR="001B2280" w:rsidRPr="00F63B21" w:rsidRDefault="001B2280" w:rsidP="001B2280">
      <w:pPr>
        <w:pStyle w:val="Corpotesto"/>
        <w:tabs>
          <w:tab w:val="left" w:pos="6778"/>
        </w:tabs>
        <w:rPr>
          <w:rFonts w:asciiTheme="minorHAnsi" w:hAnsiTheme="minorHAnsi" w:cstheme="minorHAnsi"/>
        </w:rPr>
      </w:pPr>
    </w:p>
    <w:p w14:paraId="364F99E4" w14:textId="77777777" w:rsidR="001B2280" w:rsidRPr="00F63B21" w:rsidRDefault="001B2280" w:rsidP="001B2280">
      <w:pPr>
        <w:pStyle w:val="Corpotesto"/>
        <w:tabs>
          <w:tab w:val="left" w:pos="6778"/>
        </w:tabs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>………………………………………</w:t>
      </w:r>
    </w:p>
    <w:p w14:paraId="26CF9446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0478101C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0D0EAB03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06C34558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0C47FDBD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40DDFB0D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1EF4EED4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357AEAF9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47950F86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3C8162F1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4ABD9A88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66DE2B38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742CFF0C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7D416B4A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51BDE081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7C5AA0FB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3BDEC182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6BB269AC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368CD655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5407559E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386C66F7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31B6E008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4FBD65A0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2FF09959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3C37A63A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3DF0D011" w14:textId="77777777" w:rsidR="001B2280" w:rsidRPr="00F63B21" w:rsidRDefault="001B2280" w:rsidP="001B2280">
      <w:pPr>
        <w:rPr>
          <w:rFonts w:asciiTheme="minorHAnsi" w:hAnsiTheme="minorHAnsi" w:cstheme="minorHAnsi"/>
        </w:rPr>
      </w:pPr>
    </w:p>
    <w:p w14:paraId="5A6B0393" w14:textId="77777777" w:rsidR="001F3132" w:rsidRPr="00F63B21" w:rsidRDefault="001F3132" w:rsidP="001B2280">
      <w:pPr>
        <w:rPr>
          <w:rFonts w:asciiTheme="minorHAnsi" w:hAnsiTheme="minorHAnsi" w:cstheme="minorHAnsi"/>
        </w:rPr>
      </w:pPr>
    </w:p>
    <w:p w14:paraId="567511B7" w14:textId="77777777" w:rsidR="001F3132" w:rsidRPr="00F63B21" w:rsidRDefault="001F3132" w:rsidP="001B2280">
      <w:pPr>
        <w:rPr>
          <w:rFonts w:asciiTheme="minorHAnsi" w:hAnsiTheme="minorHAnsi" w:cstheme="minorHAnsi"/>
        </w:rPr>
      </w:pPr>
    </w:p>
    <w:p w14:paraId="64358839" w14:textId="77777777" w:rsidR="001F3132" w:rsidRPr="00F63B21" w:rsidRDefault="001F3132" w:rsidP="001B2280">
      <w:pPr>
        <w:rPr>
          <w:rFonts w:asciiTheme="minorHAnsi" w:hAnsiTheme="minorHAnsi" w:cstheme="minorHAnsi"/>
        </w:rPr>
      </w:pPr>
    </w:p>
    <w:p w14:paraId="74B7DE60" w14:textId="77777777" w:rsidR="001F3132" w:rsidRPr="00F63B21" w:rsidRDefault="001F3132" w:rsidP="001B2280">
      <w:pPr>
        <w:rPr>
          <w:rFonts w:asciiTheme="minorHAnsi" w:hAnsiTheme="minorHAnsi" w:cstheme="minorHAnsi"/>
        </w:rPr>
      </w:pPr>
    </w:p>
    <w:p w14:paraId="4CDB09C0" w14:textId="77777777" w:rsidR="001F3132" w:rsidRPr="00F63B21" w:rsidRDefault="001F3132" w:rsidP="001B2280">
      <w:pPr>
        <w:rPr>
          <w:rFonts w:asciiTheme="minorHAnsi" w:hAnsiTheme="minorHAnsi" w:cstheme="minorHAnsi"/>
        </w:rPr>
      </w:pPr>
    </w:p>
    <w:p w14:paraId="2A0146A0" w14:textId="77777777" w:rsidR="00450134" w:rsidRPr="00F63B21" w:rsidRDefault="00450134" w:rsidP="00450134">
      <w:pPr>
        <w:suppressAutoHyphens w:val="0"/>
        <w:autoSpaceDE w:val="0"/>
        <w:autoSpaceDN w:val="0"/>
        <w:spacing w:before="14"/>
        <w:jc w:val="both"/>
        <w:rPr>
          <w:rFonts w:asciiTheme="minorHAnsi" w:hAnsiTheme="minorHAnsi" w:cstheme="minorHAnsi"/>
        </w:rPr>
      </w:pPr>
    </w:p>
    <w:p w14:paraId="0DFF365B" w14:textId="77777777" w:rsidR="001B2280" w:rsidRPr="00F63B21" w:rsidRDefault="001B2280" w:rsidP="00450134">
      <w:pPr>
        <w:suppressAutoHyphens w:val="0"/>
        <w:autoSpaceDE w:val="0"/>
        <w:autoSpaceDN w:val="0"/>
        <w:spacing w:before="14"/>
        <w:jc w:val="both"/>
        <w:rPr>
          <w:rFonts w:asciiTheme="minorHAnsi" w:hAnsiTheme="minorHAnsi" w:cstheme="minorHAnsi"/>
          <w:b/>
          <w:bCs/>
        </w:rPr>
      </w:pPr>
      <w:r w:rsidRPr="00F63B21">
        <w:rPr>
          <w:rFonts w:asciiTheme="minorHAnsi" w:hAnsiTheme="minorHAnsi" w:cstheme="minorHAnsi"/>
        </w:rPr>
        <w:t xml:space="preserve">Piani Didattici Personalizzati BES (1) </w:t>
      </w:r>
    </w:p>
    <w:p w14:paraId="12D4E673" w14:textId="77777777" w:rsidR="00450134" w:rsidRPr="00F63B21" w:rsidRDefault="00450134" w:rsidP="00450134">
      <w:pPr>
        <w:suppressAutoHyphens w:val="0"/>
        <w:autoSpaceDE w:val="0"/>
        <w:autoSpaceDN w:val="0"/>
        <w:spacing w:before="14"/>
        <w:jc w:val="both"/>
        <w:rPr>
          <w:rFonts w:asciiTheme="minorHAnsi" w:hAnsiTheme="minorHAnsi" w:cstheme="minorHAnsi"/>
        </w:rPr>
      </w:pPr>
    </w:p>
    <w:p w14:paraId="0C9995C2" w14:textId="77777777" w:rsidR="001B2280" w:rsidRPr="00F63B21" w:rsidRDefault="001B2280" w:rsidP="00450134">
      <w:pPr>
        <w:suppressAutoHyphens w:val="0"/>
        <w:autoSpaceDE w:val="0"/>
        <w:autoSpaceDN w:val="0"/>
        <w:spacing w:before="14"/>
        <w:jc w:val="both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 xml:space="preserve">La Direttiva del MIUR del 27 dicembre 2012 ha incluso tra i Bisogni Educativi Speciali anche quelli derivanti dallo svantaggio socioeconomico, linguistico, culturale. Non tutti gli alunni di cittadinanza necessitano di un Piano Didattico Personalizzato. </w:t>
      </w:r>
    </w:p>
    <w:p w14:paraId="7B12EDFE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20412428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7E14E82C" w14:textId="77777777" w:rsidR="001B2280" w:rsidRPr="00F63B21" w:rsidRDefault="001B2280" w:rsidP="00450134">
      <w:pPr>
        <w:suppressAutoHyphens w:val="0"/>
        <w:autoSpaceDE w:val="0"/>
        <w:autoSpaceDN w:val="0"/>
        <w:spacing w:before="14"/>
        <w:jc w:val="both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>Piani Didattici Personalizzati BES (2)</w:t>
      </w:r>
    </w:p>
    <w:p w14:paraId="031BD16E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5D3E1CBC" w14:textId="77777777" w:rsidR="001B2280" w:rsidRPr="00F63B21" w:rsidRDefault="001B2280" w:rsidP="00450134">
      <w:pPr>
        <w:suppressAutoHyphens w:val="0"/>
        <w:autoSpaceDE w:val="0"/>
        <w:autoSpaceDN w:val="0"/>
        <w:spacing w:before="14"/>
        <w:jc w:val="both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 xml:space="preserve">L'adattamento dei programmi si concretizza nella definizione da parte del team dei docenti di classe di Piano Educativo Personalizzato che, oltre a valorizzare costruttivamente le conoscenze pregresse, deve mirare a coinvolgere e motivare l'alunno/a. La durata dell'adozione del PDP è estremamente personale, varia in base ai progressi dell’alunno/a, in generale si può ipotizzare una durata di almeno </w:t>
      </w:r>
      <w:r w:rsidRPr="00F63B21">
        <w:rPr>
          <w:rFonts w:asciiTheme="minorHAnsi" w:hAnsiTheme="minorHAnsi" w:cstheme="minorHAnsi"/>
          <w:b/>
          <w:bCs/>
        </w:rPr>
        <w:t>due anni</w:t>
      </w:r>
      <w:r w:rsidRPr="00F63B21">
        <w:rPr>
          <w:rFonts w:asciiTheme="minorHAnsi" w:hAnsiTheme="minorHAnsi" w:cstheme="minorHAnsi"/>
        </w:rPr>
        <w:t>. Il PDP è un punto di riferimento e deve essere redatto anche se il percorso personalizzato riguarda solo alcune discipline.</w:t>
      </w:r>
    </w:p>
    <w:p w14:paraId="32E145D8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07414F61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6F8F02E5" w14:textId="77777777" w:rsidR="001B2280" w:rsidRPr="00F63B21" w:rsidRDefault="001B2280" w:rsidP="00450134">
      <w:pPr>
        <w:suppressAutoHyphens w:val="0"/>
        <w:autoSpaceDE w:val="0"/>
        <w:autoSpaceDN w:val="0"/>
        <w:spacing w:before="14"/>
        <w:jc w:val="both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>Piani Didattici Personalizzati BES (3)</w:t>
      </w:r>
    </w:p>
    <w:p w14:paraId="5C6EF00B" w14:textId="77777777" w:rsidR="001B2280" w:rsidRPr="00F63B21" w:rsidRDefault="001B2280" w:rsidP="001B2280">
      <w:pPr>
        <w:ind w:firstLine="720"/>
        <w:jc w:val="both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 xml:space="preserve">Obiettivi comuni per i piani didattici: </w:t>
      </w:r>
    </w:p>
    <w:p w14:paraId="26FBC2B8" w14:textId="77777777" w:rsidR="001B2280" w:rsidRPr="00F63B21" w:rsidRDefault="001B2280" w:rsidP="001B2280">
      <w:pPr>
        <w:ind w:firstLine="720"/>
        <w:jc w:val="both"/>
        <w:rPr>
          <w:rFonts w:asciiTheme="minorHAnsi" w:hAnsiTheme="minorHAnsi" w:cstheme="minorHAnsi"/>
        </w:rPr>
      </w:pPr>
    </w:p>
    <w:p w14:paraId="2369D5D3" w14:textId="77777777" w:rsidR="001B2280" w:rsidRPr="00F63B21" w:rsidRDefault="001B2280" w:rsidP="001B2280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L’attribuzione di priorità all'apprendimento della lingua italiana; </w:t>
      </w:r>
    </w:p>
    <w:p w14:paraId="2E3CD659" w14:textId="77777777" w:rsidR="001B2280" w:rsidRPr="00F63B21" w:rsidRDefault="001B2280" w:rsidP="001B2280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La sospensione temporanea di alcuni insegnamenti, al momento valutati inaccessibili agli allievi, da riprendere e riproporre successivamente con contenuti essenziali;</w:t>
      </w:r>
    </w:p>
    <w:p w14:paraId="6EF7CDE0" w14:textId="77777777" w:rsidR="001B2280" w:rsidRPr="00F63B21" w:rsidRDefault="001B2280" w:rsidP="001B2280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La selezione dei nuclei essenziali delle singole discipline, nonché la selezione e la declinazione delle competenze ritenute adatte in riferimento alla specifica situazione dell’allievo, compresa l’integrazione delle competenze già sviluppate in L1; </w:t>
      </w:r>
    </w:p>
    <w:p w14:paraId="33A1F766" w14:textId="77777777" w:rsidR="001B2280" w:rsidRPr="00F63B21" w:rsidRDefault="001B2280" w:rsidP="001B2280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L’individuazione di strategie didattiche coerenti con l’effettiva situazione di partenza dell’allievo/a e con l’efficace gestione di classi eterogenee;</w:t>
      </w:r>
    </w:p>
    <w:p w14:paraId="679CC29E" w14:textId="77777777" w:rsidR="001B2280" w:rsidRPr="00F63B21" w:rsidRDefault="001B2280" w:rsidP="001B2280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Considerare l’opportunità di una rimodulazione dei contenuti, che escluda in parte o in toto quelli previsti dal PTOF per l’anno frequentato dallo studente NAI, per sostituirli con contenuti adatti al livello di competenza linguistica dello studente realmente verificato, a condizione che tali contenuti siano funzionali allo sviluppo delle competenze previste per l’anno di corso che lo studente frequenta.</w:t>
      </w:r>
    </w:p>
    <w:p w14:paraId="03E31AF1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3A8D4679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58D56F44" w14:textId="77777777" w:rsidR="001B2280" w:rsidRPr="00F63B21" w:rsidRDefault="001B2280" w:rsidP="00450134">
      <w:pPr>
        <w:suppressAutoHyphens w:val="0"/>
        <w:autoSpaceDE w:val="0"/>
        <w:autoSpaceDN w:val="0"/>
        <w:spacing w:before="14"/>
        <w:jc w:val="both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 xml:space="preserve">Interventi di supporto all’apprendimento dell’italiano L2 </w:t>
      </w:r>
    </w:p>
    <w:p w14:paraId="0F1A5F58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01C86C11" w14:textId="77777777" w:rsidR="001B2280" w:rsidRPr="00F63B21" w:rsidRDefault="001B2280" w:rsidP="001B2280">
      <w:pPr>
        <w:pStyle w:val="Paragrafoelenco"/>
        <w:numPr>
          <w:ilvl w:val="0"/>
          <w:numId w:val="33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Il collegio dei docenti definisce, in relazione al livello di competenza dei singoli alunni stranieri il necessario adattamento dei programmi di insegnamento; allo scopo possono essere adottati specifici interventi individualizzati o per gruppi di alunni per facilitare l'apprendimento della lingua italiana, utilizzando, ove possibile, le risorse professionali della scuola. </w:t>
      </w:r>
    </w:p>
    <w:p w14:paraId="00E68B64" w14:textId="77777777" w:rsidR="001B2280" w:rsidRPr="00F63B21" w:rsidRDefault="001B2280" w:rsidP="001B2280">
      <w:pPr>
        <w:pStyle w:val="Paragrafoelenco"/>
        <w:ind w:left="768"/>
        <w:jc w:val="both"/>
        <w:rPr>
          <w:rFonts w:asciiTheme="minorHAnsi" w:hAnsiTheme="minorHAnsi" w:cstheme="minorHAnsi"/>
          <w:szCs w:val="24"/>
        </w:rPr>
      </w:pPr>
    </w:p>
    <w:p w14:paraId="277E2C2F" w14:textId="77777777" w:rsidR="001B2280" w:rsidRPr="00F63B21" w:rsidRDefault="001B2280" w:rsidP="001B2280">
      <w:pPr>
        <w:pStyle w:val="Paragrafoelenco"/>
        <w:numPr>
          <w:ilvl w:val="0"/>
          <w:numId w:val="33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Creazione di  gruppi, in genere per brevi periodi e per specifici apprendimenti, principalmente legati allo studio della lingua italiana.</w:t>
      </w:r>
    </w:p>
    <w:p w14:paraId="2E71E208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61F9273B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2E62EE38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2459AC2B" w14:textId="77777777" w:rsidR="001B2280" w:rsidRPr="00F63B21" w:rsidRDefault="001B2280" w:rsidP="001B2280">
      <w:pPr>
        <w:pStyle w:val="Paragrafoelenco"/>
        <w:numPr>
          <w:ilvl w:val="0"/>
          <w:numId w:val="31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Laboratori linguistici: </w:t>
      </w:r>
    </w:p>
    <w:p w14:paraId="1F2EAE96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5CEC7679" w14:textId="77777777" w:rsidR="001B2280" w:rsidRPr="00F63B21" w:rsidRDefault="001B2280" w:rsidP="001B2280">
      <w:pPr>
        <w:pStyle w:val="Paragrafoelenco"/>
        <w:numPr>
          <w:ilvl w:val="0"/>
          <w:numId w:val="29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Fasi di apprendimento dell’italiano: </w:t>
      </w:r>
    </w:p>
    <w:p w14:paraId="7689F2D2" w14:textId="77777777" w:rsidR="001B2280" w:rsidRPr="00F63B21" w:rsidRDefault="001B2280" w:rsidP="001B2280">
      <w:pPr>
        <w:pStyle w:val="Paragrafoelenco"/>
        <w:numPr>
          <w:ilvl w:val="0"/>
          <w:numId w:val="28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Fase iniziale dell'apprendimento dell'italiano L2 per comunicare. Il Ministero richiama l’attenzione sull’importanza fondamentale dei laboratori linguistici di italiano L2, sottolineando come “un intervento efficace dovrebbe prevedere circa 8-10 ore settimanali dedicate all'italiano L2 (circa 2 ore al giorno) per una durata di 3-4 mesi. I moduli intensivi iniziali possono raggruppare gli alunni non italofoni di classi diverse e possono essere organizzati grazie alla collaborazione con gli enti locali e con progetti mirati. </w:t>
      </w:r>
    </w:p>
    <w:p w14:paraId="25354D97" w14:textId="77777777" w:rsidR="001B2280" w:rsidRPr="00F63B21" w:rsidRDefault="001B2280" w:rsidP="001B2280">
      <w:pPr>
        <w:pStyle w:val="Paragrafoelenco"/>
        <w:numPr>
          <w:ilvl w:val="0"/>
          <w:numId w:val="28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Fase "ponte" di accesso all'italiano dello studio; </w:t>
      </w:r>
    </w:p>
    <w:p w14:paraId="08EE5188" w14:textId="77777777" w:rsidR="001B2280" w:rsidRPr="00F63B21" w:rsidRDefault="001B2280" w:rsidP="001B2280">
      <w:pPr>
        <w:pStyle w:val="Paragrafoelenco"/>
        <w:numPr>
          <w:ilvl w:val="0"/>
          <w:numId w:val="28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Fase degli apprendimenti comuni.</w:t>
      </w:r>
    </w:p>
    <w:p w14:paraId="39BA804F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42D92F7D" w14:textId="77777777" w:rsidR="001B2280" w:rsidRPr="00F63B21" w:rsidRDefault="001B2280" w:rsidP="00450134">
      <w:pPr>
        <w:suppressAutoHyphens w:val="0"/>
        <w:autoSpaceDE w:val="0"/>
        <w:autoSpaceDN w:val="0"/>
        <w:spacing w:before="14"/>
        <w:jc w:val="both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 xml:space="preserve">Legittimità degli interventi separati dalla classe </w:t>
      </w:r>
    </w:p>
    <w:p w14:paraId="20FFB19E" w14:textId="77777777" w:rsidR="001B2280" w:rsidRPr="00F63B21" w:rsidRDefault="001B2280" w:rsidP="001B2280">
      <w:pPr>
        <w:pStyle w:val="Paragrafoelenco"/>
        <w:numPr>
          <w:ilvl w:val="0"/>
          <w:numId w:val="30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L’inserimento di allievi non italofoni in laboratori separati dalla classe ordinaria in orario curricolare, per un numero di ore più o meno elevato, può essere considerato come una misura non discriminatoria solo se: </w:t>
      </w:r>
    </w:p>
    <w:p w14:paraId="0C4DC0C2" w14:textId="77777777" w:rsidR="001B2280" w:rsidRPr="00F63B21" w:rsidRDefault="001B2280" w:rsidP="001B2280">
      <w:pPr>
        <w:pStyle w:val="Paragrafoelenco"/>
        <w:numPr>
          <w:ilvl w:val="0"/>
          <w:numId w:val="30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è finalizzato a promuovere pari opportunità; </w:t>
      </w:r>
    </w:p>
    <w:p w14:paraId="1DE89B76" w14:textId="77777777" w:rsidR="001B2280" w:rsidRPr="00F63B21" w:rsidRDefault="001B2280" w:rsidP="001B2280">
      <w:pPr>
        <w:pStyle w:val="Paragrafoelenco"/>
        <w:numPr>
          <w:ilvl w:val="0"/>
          <w:numId w:val="30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è adottato sulla base di un’adeguata valutazione caso per caso delle competenze linguistiche dello specifico allievo; </w:t>
      </w:r>
    </w:p>
    <w:p w14:paraId="7FA0AE31" w14:textId="77777777" w:rsidR="001B2280" w:rsidRPr="00F63B21" w:rsidRDefault="001B2280" w:rsidP="001B2280">
      <w:pPr>
        <w:pStyle w:val="Paragrafoelenco"/>
        <w:numPr>
          <w:ilvl w:val="0"/>
          <w:numId w:val="30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il programma del laboratorio è adeguato a rafforzare le competenze dell’allievo; </w:t>
      </w:r>
    </w:p>
    <w:p w14:paraId="52479412" w14:textId="77777777" w:rsidR="001B2280" w:rsidRPr="00F63B21" w:rsidRDefault="001B2280" w:rsidP="001B2280">
      <w:pPr>
        <w:pStyle w:val="Paragrafoelenco"/>
        <w:numPr>
          <w:ilvl w:val="0"/>
          <w:numId w:val="30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l’intervento differenziale cessa non appena l’allievo abbia raggiunto competenze sufficienti.</w:t>
      </w:r>
    </w:p>
    <w:p w14:paraId="1F086390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1FE049CE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7A7C2A0A" w14:textId="77777777" w:rsidR="001B2280" w:rsidRPr="00F63B21" w:rsidRDefault="001B2280" w:rsidP="00450134">
      <w:pPr>
        <w:suppressAutoHyphens w:val="0"/>
        <w:autoSpaceDE w:val="0"/>
        <w:autoSpaceDN w:val="0"/>
        <w:spacing w:before="14"/>
        <w:jc w:val="both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 xml:space="preserve">Valutazione </w:t>
      </w:r>
    </w:p>
    <w:p w14:paraId="0865C968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43EC535A" w14:textId="77777777" w:rsidR="001B2280" w:rsidRPr="00F63B21" w:rsidRDefault="001B2280" w:rsidP="001B2280">
      <w:pPr>
        <w:pStyle w:val="Paragrafoelenco"/>
        <w:numPr>
          <w:ilvl w:val="0"/>
          <w:numId w:val="34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I minori con cittadinanza non italiana presenti sul territorio nazionale, in quanto soggetti all'obbligo d'istruzione, sono valutati nelle forme e nei modi previsti per i cittadini italiani. (riportare gli estremi della normativa)</w:t>
      </w:r>
    </w:p>
    <w:p w14:paraId="5C4682DA" w14:textId="77777777" w:rsidR="001B2280" w:rsidRPr="00F63B21" w:rsidRDefault="001B2280" w:rsidP="001B2280">
      <w:pPr>
        <w:pStyle w:val="Paragrafoelenco"/>
        <w:numPr>
          <w:ilvl w:val="0"/>
          <w:numId w:val="34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Il collegio dei docenti definisce, in relazione al livello di competenza dei singoli alunni stranieri, il necessario adattamento dei programmi di insegnamento. </w:t>
      </w:r>
    </w:p>
    <w:p w14:paraId="1816D943" w14:textId="77777777" w:rsidR="001B2280" w:rsidRPr="00F63B21" w:rsidRDefault="001B2280" w:rsidP="001B2280">
      <w:pPr>
        <w:pStyle w:val="Paragrafoelenco"/>
        <w:numPr>
          <w:ilvl w:val="0"/>
          <w:numId w:val="34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>Il possibile adattamento dei programmi per i singoli alunni comporti un adattamento della valutazione.</w:t>
      </w:r>
    </w:p>
    <w:p w14:paraId="3F99A0AD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03B5F5AD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769EA5BE" w14:textId="77777777" w:rsidR="001B2280" w:rsidRPr="00F63B21" w:rsidRDefault="001B2280" w:rsidP="00450134">
      <w:pPr>
        <w:suppressAutoHyphens w:val="0"/>
        <w:autoSpaceDE w:val="0"/>
        <w:autoSpaceDN w:val="0"/>
        <w:spacing w:before="14"/>
        <w:jc w:val="both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 xml:space="preserve">Criteri per la valutazione </w:t>
      </w:r>
    </w:p>
    <w:p w14:paraId="3F495732" w14:textId="77777777" w:rsidR="001B2280" w:rsidRPr="00F63B21" w:rsidRDefault="001B2280" w:rsidP="001B2280">
      <w:pPr>
        <w:jc w:val="both"/>
        <w:rPr>
          <w:rFonts w:asciiTheme="minorHAnsi" w:hAnsiTheme="minorHAnsi" w:cstheme="minorHAnsi"/>
        </w:rPr>
      </w:pPr>
    </w:p>
    <w:p w14:paraId="7BA2E5AA" w14:textId="77777777" w:rsidR="001B2280" w:rsidRPr="00F63B21" w:rsidRDefault="001B2280" w:rsidP="00450134">
      <w:pPr>
        <w:ind w:left="360"/>
        <w:jc w:val="both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 xml:space="preserve">I docenti delle discipline si avvarranno di prove di verifica appositamente predisposte. È fondamentale privilegiare la </w:t>
      </w:r>
      <w:r w:rsidRPr="00F63B21">
        <w:rPr>
          <w:rFonts w:asciiTheme="minorHAnsi" w:hAnsiTheme="minorHAnsi" w:cstheme="minorHAnsi"/>
          <w:b/>
          <w:bCs/>
        </w:rPr>
        <w:t>valutazione formativa</w:t>
      </w:r>
      <w:r w:rsidRPr="00F63B21">
        <w:rPr>
          <w:rFonts w:asciiTheme="minorHAnsi" w:hAnsiTheme="minorHAnsi" w:cstheme="minorHAnsi"/>
        </w:rPr>
        <w:t xml:space="preserve">, che considera e misura i </w:t>
      </w:r>
      <w:r w:rsidRPr="00F63B21">
        <w:rPr>
          <w:rFonts w:asciiTheme="minorHAnsi" w:hAnsiTheme="minorHAnsi" w:cstheme="minorHAnsi"/>
          <w:b/>
          <w:bCs/>
        </w:rPr>
        <w:t>progressi formativi</w:t>
      </w:r>
      <w:r w:rsidRPr="00F63B21">
        <w:rPr>
          <w:rFonts w:asciiTheme="minorHAnsi" w:hAnsiTheme="minorHAnsi" w:cstheme="minorHAnsi"/>
        </w:rPr>
        <w:t xml:space="preserve"> </w:t>
      </w:r>
      <w:r w:rsidRPr="00F63B21">
        <w:rPr>
          <w:rFonts w:asciiTheme="minorHAnsi" w:hAnsiTheme="minorHAnsi" w:cstheme="minorHAnsi"/>
          <w:b/>
          <w:bCs/>
        </w:rPr>
        <w:t xml:space="preserve">tenendo conto della situazione di partenza, della motivazione, dell'impegno </w:t>
      </w:r>
      <w:r w:rsidRPr="00F63B21">
        <w:rPr>
          <w:rFonts w:asciiTheme="minorHAnsi" w:hAnsiTheme="minorHAnsi" w:cstheme="minorHAnsi"/>
        </w:rPr>
        <w:t xml:space="preserve">e, soprattutto, delle </w:t>
      </w:r>
      <w:r w:rsidRPr="00F63B21">
        <w:rPr>
          <w:rFonts w:asciiTheme="minorHAnsi" w:hAnsiTheme="minorHAnsi" w:cstheme="minorHAnsi"/>
          <w:b/>
          <w:bCs/>
        </w:rPr>
        <w:t>potenzialità di apprendimento dimostrate</w:t>
      </w:r>
      <w:r w:rsidRPr="00F63B21">
        <w:rPr>
          <w:rFonts w:asciiTheme="minorHAnsi" w:hAnsiTheme="minorHAnsi" w:cstheme="minorHAnsi"/>
        </w:rPr>
        <w:t>.</w:t>
      </w:r>
    </w:p>
    <w:p w14:paraId="3351960E" w14:textId="77777777" w:rsidR="001B2280" w:rsidRPr="00F63B21" w:rsidRDefault="001B2280" w:rsidP="001B2280">
      <w:pPr>
        <w:ind w:firstLine="360"/>
        <w:jc w:val="both"/>
        <w:rPr>
          <w:rFonts w:asciiTheme="minorHAnsi" w:hAnsiTheme="minorHAnsi" w:cstheme="minorHAnsi"/>
        </w:rPr>
      </w:pPr>
      <w:r w:rsidRPr="00F63B21">
        <w:rPr>
          <w:rFonts w:asciiTheme="minorHAnsi" w:hAnsiTheme="minorHAnsi" w:cstheme="minorHAnsi"/>
        </w:rPr>
        <w:t xml:space="preserve">Il team dei docenti di classe, nel caso di: </w:t>
      </w:r>
    </w:p>
    <w:p w14:paraId="5BF6751F" w14:textId="77777777" w:rsidR="001B2280" w:rsidRPr="00F63B21" w:rsidRDefault="001B2280" w:rsidP="001B2280">
      <w:pPr>
        <w:pStyle w:val="Paragrafoelenco"/>
        <w:numPr>
          <w:ilvl w:val="0"/>
          <w:numId w:val="35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lastRenderedPageBreak/>
        <w:t xml:space="preserve">allievi iscritti nel secondo quadrimestre inoltrato, </w:t>
      </w:r>
    </w:p>
    <w:p w14:paraId="18F7FE88" w14:textId="77777777" w:rsidR="001B2280" w:rsidRPr="00F63B21" w:rsidRDefault="001B2280" w:rsidP="001B2280">
      <w:pPr>
        <w:pStyle w:val="Paragrafoelenco"/>
        <w:numPr>
          <w:ilvl w:val="0"/>
          <w:numId w:val="35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allievi che richiedono tempi molto lunghi di apprendimento della lingua italiana, </w:t>
      </w:r>
    </w:p>
    <w:p w14:paraId="7CEC59D4" w14:textId="77777777" w:rsidR="001B2280" w:rsidRPr="00F63B21" w:rsidRDefault="001B2280" w:rsidP="001B2280">
      <w:pPr>
        <w:pStyle w:val="Paragrafoelenco"/>
        <w:numPr>
          <w:ilvl w:val="0"/>
          <w:numId w:val="35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allievi con scarsa scolarizzazione nel Paese d’origine, </w:t>
      </w:r>
    </w:p>
    <w:p w14:paraId="123F2396" w14:textId="77777777" w:rsidR="001B2280" w:rsidRPr="00F63B21" w:rsidRDefault="001B2280" w:rsidP="001B2280">
      <w:pPr>
        <w:pStyle w:val="Paragrafoelenco"/>
        <w:numPr>
          <w:ilvl w:val="0"/>
          <w:numId w:val="35"/>
        </w:numPr>
        <w:suppressAutoHyphens w:val="0"/>
        <w:autoSpaceDE w:val="0"/>
        <w:autoSpaceDN w:val="0"/>
        <w:spacing w:before="14"/>
        <w:contextualSpacing w:val="0"/>
        <w:jc w:val="both"/>
        <w:rPr>
          <w:rFonts w:asciiTheme="minorHAnsi" w:hAnsiTheme="minorHAnsi" w:cstheme="minorHAnsi"/>
          <w:szCs w:val="24"/>
        </w:rPr>
      </w:pPr>
      <w:r w:rsidRPr="00F63B21">
        <w:rPr>
          <w:rFonts w:asciiTheme="minorHAnsi" w:hAnsiTheme="minorHAnsi" w:cstheme="minorHAnsi"/>
          <w:szCs w:val="24"/>
        </w:rPr>
        <w:t xml:space="preserve">allievi non alfabetizzati in lingua d’origine, considera che i tempi dell’apprendimento non devono necessariamente coincidere con il termine dell’anno scolastico e  con una valutazione sufficiente in tutte le discipline, promuovendo l’allievo all’anno successivo e accompagnando la scheda di valutazione con una relazione sulle motivazioni che hanno spinto il team dei docenti di classe a prendere tale decisione. </w:t>
      </w:r>
    </w:p>
    <w:p w14:paraId="1B44F7DA" w14:textId="77777777" w:rsidR="00B763E5" w:rsidRPr="00F63B21" w:rsidRDefault="00B763E5" w:rsidP="00A34D41">
      <w:pPr>
        <w:widowControl/>
        <w:suppressAutoHyphens w:val="0"/>
        <w:spacing w:after="200" w:line="276" w:lineRule="auto"/>
        <w:rPr>
          <w:rFonts w:asciiTheme="minorHAnsi" w:hAnsiTheme="minorHAnsi" w:cstheme="minorHAnsi"/>
          <w:highlight w:val="yellow"/>
        </w:rPr>
      </w:pPr>
    </w:p>
    <w:sectPr w:rsidR="00B763E5" w:rsidRPr="00F63B21" w:rsidSect="008753DC">
      <w:headerReference w:type="default" r:id="rId14"/>
      <w:footerReference w:type="even" r:id="rId15"/>
      <w:footerReference w:type="default" r:id="rId16"/>
      <w:pgSz w:w="11906" w:h="16838"/>
      <w:pgMar w:top="2268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6487" w14:textId="77777777" w:rsidR="00F83981" w:rsidRDefault="00F83981">
      <w:r>
        <w:separator/>
      </w:r>
    </w:p>
  </w:endnote>
  <w:endnote w:type="continuationSeparator" w:id="0">
    <w:p w14:paraId="7397E273" w14:textId="77777777" w:rsidR="00F83981" w:rsidRDefault="00F8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DEFA" w14:textId="77777777" w:rsidR="00C01A2C" w:rsidRDefault="00C01A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840021"/>
      <w:docPartObj>
        <w:docPartGallery w:val="Page Numbers (Bottom of Page)"/>
        <w:docPartUnique/>
      </w:docPartObj>
    </w:sdtPr>
    <w:sdtContent>
      <w:p w14:paraId="55E3B148" w14:textId="77777777" w:rsidR="001B2280" w:rsidRDefault="001B22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4D8F">
          <w:rPr>
            <w:noProof/>
          </w:rPr>
          <w:t>6</w:t>
        </w:r>
        <w:r>
          <w:fldChar w:fldCharType="end"/>
        </w:r>
      </w:p>
    </w:sdtContent>
  </w:sdt>
  <w:p w14:paraId="1B14FF62" w14:textId="77777777" w:rsidR="001B2280" w:rsidRDefault="001B22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E78E" w14:textId="77777777" w:rsidR="00C01A2C" w:rsidRDefault="00C01A2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78B9" w14:textId="77777777" w:rsidR="0094016D" w:rsidRDefault="009401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D00D3A" w14:textId="77777777" w:rsidR="0094016D" w:rsidRDefault="0094016D">
    <w:pPr>
      <w:pStyle w:val="Pidipagina"/>
      <w:ind w:right="360"/>
    </w:pPr>
  </w:p>
  <w:p w14:paraId="5A983080" w14:textId="77777777" w:rsidR="0021468E" w:rsidRDefault="0021468E"/>
  <w:p w14:paraId="1B8994D0" w14:textId="77777777" w:rsidR="0021468E" w:rsidRDefault="0021468E"/>
  <w:p w14:paraId="081EC223" w14:textId="77777777" w:rsidR="0021468E" w:rsidRDefault="0021468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9A59" w14:textId="77777777" w:rsidR="0094016D" w:rsidRDefault="0094016D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4</w:t>
    </w:r>
    <w:r>
      <w:rPr>
        <w:rStyle w:val="Numeropagina"/>
        <w:rFonts w:ascii="Tahoma" w:hAnsi="Tahoma" w:cs="Tahoma"/>
        <w:sz w:val="22"/>
      </w:rPr>
      <w:fldChar w:fldCharType="end"/>
    </w:r>
  </w:p>
  <w:p w14:paraId="201A3EF2" w14:textId="77777777" w:rsidR="0094016D" w:rsidRPr="00402AF4" w:rsidRDefault="0094016D" w:rsidP="00402AF4">
    <w:pPr>
      <w:pStyle w:val="Pidipagina"/>
      <w:ind w:right="36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D115" w14:textId="77777777" w:rsidR="00F83981" w:rsidRDefault="00F83981">
      <w:r>
        <w:separator/>
      </w:r>
    </w:p>
  </w:footnote>
  <w:footnote w:type="continuationSeparator" w:id="0">
    <w:p w14:paraId="263E2E1C" w14:textId="77777777" w:rsidR="00F83981" w:rsidRDefault="00F83981">
      <w:r>
        <w:continuationSeparator/>
      </w:r>
    </w:p>
  </w:footnote>
  <w:footnote w:id="1">
    <w:p w14:paraId="4138B1A4" w14:textId="77777777" w:rsidR="001B2280" w:rsidRPr="006F723A" w:rsidRDefault="001B2280" w:rsidP="001B228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326E9">
        <w:rPr>
          <w:lang w:val="it-IT"/>
        </w:rPr>
        <w:t xml:space="preserve"> </w:t>
      </w:r>
      <w:r>
        <w:rPr>
          <w:lang w:val="it-IT"/>
        </w:rPr>
        <w:t>Lingua ufficiale del paese d’origine</w:t>
      </w:r>
    </w:p>
  </w:footnote>
  <w:footnote w:id="2">
    <w:p w14:paraId="3703C163" w14:textId="77777777" w:rsidR="001B2280" w:rsidRPr="006F723A" w:rsidRDefault="001B2280" w:rsidP="001B228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F723A">
        <w:rPr>
          <w:lang w:val="it-IT"/>
        </w:rPr>
        <w:t xml:space="preserve"> </w:t>
      </w:r>
      <w:r>
        <w:rPr>
          <w:lang w:val="it-IT"/>
        </w:rPr>
        <w:t>Dialetto o altro idioma usato abitualmente in famiglia</w:t>
      </w:r>
    </w:p>
  </w:footnote>
  <w:footnote w:id="3">
    <w:p w14:paraId="261EC084" w14:textId="77777777" w:rsidR="001B2280" w:rsidRPr="006F723A" w:rsidRDefault="001B2280" w:rsidP="001B228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F723A">
        <w:rPr>
          <w:lang w:val="it-IT"/>
        </w:rPr>
        <w:t xml:space="preserve"> </w:t>
      </w:r>
      <w:r>
        <w:rPr>
          <w:lang w:val="it-IT"/>
        </w:rPr>
        <w:t>Si fa riferimento sia alle eventuali altre prime lingue che ad altre lingue studiate nel paese d’orig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435E" w14:textId="77777777" w:rsidR="00C01A2C" w:rsidRDefault="00C01A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1B2280" w14:paraId="03B87DF2" w14:textId="77777777" w:rsidTr="00257B11">
      <w:trPr>
        <w:cantSplit/>
      </w:trPr>
      <w:tc>
        <w:tcPr>
          <w:tcW w:w="4112" w:type="dxa"/>
          <w:vMerge w:val="restart"/>
        </w:tcPr>
        <w:p w14:paraId="02534A0F" w14:textId="77777777" w:rsidR="001B2280" w:rsidRPr="00DF3363" w:rsidRDefault="001B2280" w:rsidP="001B2280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60288" behindDoc="0" locked="0" layoutInCell="1" allowOverlap="1" wp14:anchorId="7C64FE36" wp14:editId="49794684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504CC8B6" w14:textId="77777777" w:rsidR="001B2280" w:rsidRPr="00DF3363" w:rsidRDefault="001B2280" w:rsidP="001B2280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2CBCCEDA" w14:textId="77777777" w:rsidR="001B2280" w:rsidRPr="00DF3363" w:rsidRDefault="001B2280" w:rsidP="001B2280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62585EC7" w14:textId="77777777" w:rsidR="001B2280" w:rsidRPr="00DF3363" w:rsidRDefault="001B2280" w:rsidP="001B2280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338F379" w14:textId="77777777" w:rsidR="001B2280" w:rsidRPr="00DF3363" w:rsidRDefault="001B2280" w:rsidP="001B2280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6AE15A79" w14:textId="77777777" w:rsidR="001B2280" w:rsidRPr="00DF3363" w:rsidRDefault="001B2280" w:rsidP="001B2280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6258B4FD" w14:textId="77777777" w:rsidR="001B2280" w:rsidRPr="00DF3363" w:rsidRDefault="001B2280" w:rsidP="001B2280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0243072" w14:textId="77777777" w:rsidR="001B2280" w:rsidRPr="001B2280" w:rsidRDefault="001B2280" w:rsidP="001B2280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 w:rsidRPr="00DF3363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PIANO </w:t>
          </w: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DIDATTICO PERSONALIZATO SVANTAGGIO LINGUISTICO</w:t>
          </w:r>
        </w:p>
      </w:tc>
      <w:tc>
        <w:tcPr>
          <w:tcW w:w="2610" w:type="dxa"/>
        </w:tcPr>
        <w:p w14:paraId="0763336C" w14:textId="77777777" w:rsidR="001B2280" w:rsidRPr="00DF3363" w:rsidRDefault="001B2280" w:rsidP="001B2280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PDPL</w:t>
          </w:r>
        </w:p>
      </w:tc>
    </w:tr>
    <w:tr w:rsidR="001B2280" w14:paraId="4DDC4466" w14:textId="77777777" w:rsidTr="00257B11">
      <w:trPr>
        <w:cantSplit/>
      </w:trPr>
      <w:tc>
        <w:tcPr>
          <w:tcW w:w="4112" w:type="dxa"/>
          <w:vMerge/>
        </w:tcPr>
        <w:p w14:paraId="57C4683F" w14:textId="77777777" w:rsidR="001B2280" w:rsidRPr="00DF3363" w:rsidRDefault="001B2280" w:rsidP="001B2280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24E02470" w14:textId="77777777" w:rsidR="001B2280" w:rsidRPr="00DF3363" w:rsidRDefault="001B2280" w:rsidP="001B2280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45E2B0AF" w14:textId="71A854A3" w:rsidR="001B2280" w:rsidRDefault="001B2280" w:rsidP="001B2280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C01A2C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1</w:t>
          </w:r>
        </w:p>
        <w:p w14:paraId="24A0F4CE" w14:textId="2018D28E" w:rsidR="001B2280" w:rsidRPr="003E2F9D" w:rsidRDefault="001B2280" w:rsidP="001B2280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3E2F9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C01A2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3E2F9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C01A2C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1638D46D" w14:textId="77777777" w:rsidR="001B2280" w:rsidRDefault="001B22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F72B" w14:textId="77777777" w:rsidR="00C01A2C" w:rsidRDefault="00C01A2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94016D" w14:paraId="79CFA21E" w14:textId="77777777" w:rsidTr="00DF3363">
      <w:trPr>
        <w:cantSplit/>
      </w:trPr>
      <w:tc>
        <w:tcPr>
          <w:tcW w:w="4112" w:type="dxa"/>
          <w:vMerge w:val="restart"/>
        </w:tcPr>
        <w:p w14:paraId="0D427319" w14:textId="77777777" w:rsidR="0094016D" w:rsidRPr="00DF3363" w:rsidRDefault="0094016D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4C931B2E" wp14:editId="42869CC3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49464F83" w14:textId="77777777" w:rsidR="0094016D" w:rsidRPr="00DF3363" w:rsidRDefault="0094016D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29652EBB" w14:textId="77777777" w:rsidR="0094016D" w:rsidRPr="00DF3363" w:rsidRDefault="0094016D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29BE831E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CB8DECF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2B485490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0E0D5FB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C7DC478" w14:textId="77777777" w:rsidR="0094016D" w:rsidRPr="001B2280" w:rsidRDefault="0094016D" w:rsidP="001B2280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 w:rsidRPr="00DF3363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PIANO </w:t>
          </w:r>
          <w:r w:rsidR="001B2280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DIDATTICO PERSONALIZATO SVANTAGGIO LINGUISTICO</w:t>
          </w:r>
        </w:p>
      </w:tc>
      <w:tc>
        <w:tcPr>
          <w:tcW w:w="2610" w:type="dxa"/>
        </w:tcPr>
        <w:p w14:paraId="1FE6F19C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P</w:t>
          </w:r>
          <w:r w:rsidR="001B2280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DPL</w:t>
          </w:r>
        </w:p>
      </w:tc>
    </w:tr>
    <w:tr w:rsidR="0094016D" w14:paraId="7B3DC32B" w14:textId="77777777" w:rsidTr="00DF3363">
      <w:trPr>
        <w:cantSplit/>
      </w:trPr>
      <w:tc>
        <w:tcPr>
          <w:tcW w:w="4112" w:type="dxa"/>
          <w:vMerge/>
        </w:tcPr>
        <w:p w14:paraId="2D8B5ECC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56C0825D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325603DA" w14:textId="77777777" w:rsidR="0094016D" w:rsidRDefault="0094016D" w:rsidP="003E2F9D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00</w:t>
          </w:r>
        </w:p>
        <w:p w14:paraId="28DE8269" w14:textId="77777777" w:rsidR="0094016D" w:rsidRPr="003E2F9D" w:rsidRDefault="0094016D" w:rsidP="003E2F9D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3E2F9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1B2280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0</w:t>
          </w:r>
          <w:r w:rsidRPr="003E2F9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1B2280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1</w:t>
          </w:r>
        </w:p>
      </w:tc>
    </w:tr>
  </w:tbl>
  <w:p w14:paraId="0B753E56" w14:textId="77777777" w:rsidR="0021468E" w:rsidRDefault="002146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9D1"/>
    <w:multiLevelType w:val="hybridMultilevel"/>
    <w:tmpl w:val="F16C6252"/>
    <w:lvl w:ilvl="0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97D4077"/>
    <w:multiLevelType w:val="hybridMultilevel"/>
    <w:tmpl w:val="F998C9EE"/>
    <w:lvl w:ilvl="0" w:tplc="5B589F2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017B"/>
    <w:multiLevelType w:val="hybridMultilevel"/>
    <w:tmpl w:val="9D4286E4"/>
    <w:lvl w:ilvl="0" w:tplc="5B589F2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5957"/>
    <w:multiLevelType w:val="hybridMultilevel"/>
    <w:tmpl w:val="6380B6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467D"/>
    <w:multiLevelType w:val="hybridMultilevel"/>
    <w:tmpl w:val="2A1A7388"/>
    <w:lvl w:ilvl="0" w:tplc="5B589F2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59FE"/>
    <w:multiLevelType w:val="hybridMultilevel"/>
    <w:tmpl w:val="78FA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D32AF"/>
    <w:multiLevelType w:val="hybridMultilevel"/>
    <w:tmpl w:val="408823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F79F4"/>
    <w:multiLevelType w:val="hybridMultilevel"/>
    <w:tmpl w:val="E214DB58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F6446CD"/>
    <w:multiLevelType w:val="hybridMultilevel"/>
    <w:tmpl w:val="21D4272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24B3"/>
    <w:multiLevelType w:val="hybridMultilevel"/>
    <w:tmpl w:val="6EB0DA8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6069C2"/>
    <w:multiLevelType w:val="hybridMultilevel"/>
    <w:tmpl w:val="839C79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8505F"/>
    <w:multiLevelType w:val="hybridMultilevel"/>
    <w:tmpl w:val="1226A9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3980"/>
    <w:multiLevelType w:val="hybridMultilevel"/>
    <w:tmpl w:val="F2CAAEAA"/>
    <w:lvl w:ilvl="0" w:tplc="04100003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17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22990"/>
    <w:multiLevelType w:val="hybridMultilevel"/>
    <w:tmpl w:val="9AE265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6967"/>
    <w:multiLevelType w:val="hybridMultilevel"/>
    <w:tmpl w:val="7E3A051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1F4820"/>
    <w:multiLevelType w:val="hybridMultilevel"/>
    <w:tmpl w:val="03169A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6440"/>
    <w:multiLevelType w:val="hybridMultilevel"/>
    <w:tmpl w:val="D8D62F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C66C8"/>
    <w:multiLevelType w:val="hybridMultilevel"/>
    <w:tmpl w:val="59CC4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6FD2"/>
    <w:multiLevelType w:val="hybridMultilevel"/>
    <w:tmpl w:val="BA4435E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C14A72"/>
    <w:multiLevelType w:val="hybridMultilevel"/>
    <w:tmpl w:val="A1385D60"/>
    <w:lvl w:ilvl="0" w:tplc="5B589F2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17A83"/>
    <w:multiLevelType w:val="hybridMultilevel"/>
    <w:tmpl w:val="A8E60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E51A3"/>
    <w:multiLevelType w:val="hybridMultilevel"/>
    <w:tmpl w:val="FD8C70C0"/>
    <w:lvl w:ilvl="0" w:tplc="0410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7" w15:restartNumberingAfterBreak="0">
    <w:nsid w:val="611A7F60"/>
    <w:multiLevelType w:val="hybridMultilevel"/>
    <w:tmpl w:val="44AE502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0A0FAB"/>
    <w:multiLevelType w:val="hybridMultilevel"/>
    <w:tmpl w:val="C262A73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B11F0"/>
    <w:multiLevelType w:val="hybridMultilevel"/>
    <w:tmpl w:val="EB327A8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707162"/>
    <w:multiLevelType w:val="hybridMultilevel"/>
    <w:tmpl w:val="00DC74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A73C3"/>
    <w:multiLevelType w:val="hybridMultilevel"/>
    <w:tmpl w:val="36AA7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2495D"/>
    <w:multiLevelType w:val="hybridMultilevel"/>
    <w:tmpl w:val="71E843F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EB3776"/>
    <w:multiLevelType w:val="hybridMultilevel"/>
    <w:tmpl w:val="B4489BA2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67604567">
    <w:abstractNumId w:val="5"/>
  </w:num>
  <w:num w:numId="2" w16cid:durableId="1609701214">
    <w:abstractNumId w:val="29"/>
  </w:num>
  <w:num w:numId="3" w16cid:durableId="351805562">
    <w:abstractNumId w:val="17"/>
  </w:num>
  <w:num w:numId="4" w16cid:durableId="1669868938">
    <w:abstractNumId w:val="32"/>
  </w:num>
  <w:num w:numId="5" w16cid:durableId="692003638">
    <w:abstractNumId w:val="14"/>
  </w:num>
  <w:num w:numId="6" w16cid:durableId="2012634622">
    <w:abstractNumId w:val="8"/>
  </w:num>
  <w:num w:numId="7" w16cid:durableId="1582183378">
    <w:abstractNumId w:val="11"/>
  </w:num>
  <w:num w:numId="8" w16cid:durableId="530148609">
    <w:abstractNumId w:val="7"/>
  </w:num>
  <w:num w:numId="9" w16cid:durableId="1156805407">
    <w:abstractNumId w:val="25"/>
  </w:num>
  <w:num w:numId="10" w16cid:durableId="463541441">
    <w:abstractNumId w:val="18"/>
  </w:num>
  <w:num w:numId="11" w16cid:durableId="190924745">
    <w:abstractNumId w:val="33"/>
  </w:num>
  <w:num w:numId="12" w16cid:durableId="1538203012">
    <w:abstractNumId w:val="20"/>
  </w:num>
  <w:num w:numId="13" w16cid:durableId="696932441">
    <w:abstractNumId w:val="15"/>
  </w:num>
  <w:num w:numId="14" w16cid:durableId="981663956">
    <w:abstractNumId w:val="31"/>
  </w:num>
  <w:num w:numId="15" w16cid:durableId="536044086">
    <w:abstractNumId w:val="1"/>
  </w:num>
  <w:num w:numId="16" w16cid:durableId="286815200">
    <w:abstractNumId w:val="4"/>
  </w:num>
  <w:num w:numId="17" w16cid:durableId="1474370646">
    <w:abstractNumId w:val="2"/>
  </w:num>
  <w:num w:numId="18" w16cid:durableId="1580289887">
    <w:abstractNumId w:val="24"/>
  </w:num>
  <w:num w:numId="19" w16cid:durableId="1608613597">
    <w:abstractNumId w:val="0"/>
  </w:num>
  <w:num w:numId="20" w16cid:durableId="752825704">
    <w:abstractNumId w:val="26"/>
  </w:num>
  <w:num w:numId="21" w16cid:durableId="668559275">
    <w:abstractNumId w:val="10"/>
  </w:num>
  <w:num w:numId="22" w16cid:durableId="857701427">
    <w:abstractNumId w:val="21"/>
  </w:num>
  <w:num w:numId="23" w16cid:durableId="1291323625">
    <w:abstractNumId w:val="22"/>
  </w:num>
  <w:num w:numId="24" w16cid:durableId="1715888722">
    <w:abstractNumId w:val="3"/>
  </w:num>
  <w:num w:numId="25" w16cid:durableId="71054185">
    <w:abstractNumId w:val="9"/>
  </w:num>
  <w:num w:numId="26" w16cid:durableId="1636136307">
    <w:abstractNumId w:val="12"/>
  </w:num>
  <w:num w:numId="27" w16cid:durableId="394282889">
    <w:abstractNumId w:val="23"/>
  </w:num>
  <w:num w:numId="28" w16cid:durableId="1550804850">
    <w:abstractNumId w:val="34"/>
  </w:num>
  <w:num w:numId="29" w16cid:durableId="912349848">
    <w:abstractNumId w:val="6"/>
  </w:num>
  <w:num w:numId="30" w16cid:durableId="367730706">
    <w:abstractNumId w:val="19"/>
  </w:num>
  <w:num w:numId="31" w16cid:durableId="632516020">
    <w:abstractNumId w:val="13"/>
  </w:num>
  <w:num w:numId="32" w16cid:durableId="552546836">
    <w:abstractNumId w:val="28"/>
  </w:num>
  <w:num w:numId="33" w16cid:durableId="2068722183">
    <w:abstractNumId w:val="27"/>
  </w:num>
  <w:num w:numId="34" w16cid:durableId="1771002443">
    <w:abstractNumId w:val="30"/>
  </w:num>
  <w:num w:numId="35" w16cid:durableId="2093161926">
    <w:abstractNumId w:val="35"/>
  </w:num>
  <w:num w:numId="36" w16cid:durableId="14393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12B7B"/>
    <w:rsid w:val="0002229A"/>
    <w:rsid w:val="00026798"/>
    <w:rsid w:val="00030520"/>
    <w:rsid w:val="00034B5A"/>
    <w:rsid w:val="00043B7A"/>
    <w:rsid w:val="00052A65"/>
    <w:rsid w:val="00077E23"/>
    <w:rsid w:val="000E40EE"/>
    <w:rsid w:val="000F332C"/>
    <w:rsid w:val="001055C2"/>
    <w:rsid w:val="00106525"/>
    <w:rsid w:val="001102BB"/>
    <w:rsid w:val="00124C66"/>
    <w:rsid w:val="00133CC4"/>
    <w:rsid w:val="00142195"/>
    <w:rsid w:val="001461D1"/>
    <w:rsid w:val="00157218"/>
    <w:rsid w:val="001830F1"/>
    <w:rsid w:val="001A56E0"/>
    <w:rsid w:val="001B0F23"/>
    <w:rsid w:val="001B2280"/>
    <w:rsid w:val="001C6877"/>
    <w:rsid w:val="001D336C"/>
    <w:rsid w:val="001F3132"/>
    <w:rsid w:val="00203FB4"/>
    <w:rsid w:val="002049F2"/>
    <w:rsid w:val="0020752E"/>
    <w:rsid w:val="0021468E"/>
    <w:rsid w:val="0022033E"/>
    <w:rsid w:val="002266FF"/>
    <w:rsid w:val="00236220"/>
    <w:rsid w:val="00237CEE"/>
    <w:rsid w:val="0024376D"/>
    <w:rsid w:val="002678AB"/>
    <w:rsid w:val="0029763B"/>
    <w:rsid w:val="002A2F11"/>
    <w:rsid w:val="002C5B5D"/>
    <w:rsid w:val="00303165"/>
    <w:rsid w:val="00303B2D"/>
    <w:rsid w:val="00310380"/>
    <w:rsid w:val="00315559"/>
    <w:rsid w:val="00316AF1"/>
    <w:rsid w:val="0031756A"/>
    <w:rsid w:val="003301F7"/>
    <w:rsid w:val="00335F63"/>
    <w:rsid w:val="00341065"/>
    <w:rsid w:val="00371E48"/>
    <w:rsid w:val="00387ACC"/>
    <w:rsid w:val="003A67FD"/>
    <w:rsid w:val="003D3EC9"/>
    <w:rsid w:val="003E2F9D"/>
    <w:rsid w:val="003E7DAF"/>
    <w:rsid w:val="00402AF4"/>
    <w:rsid w:val="00407475"/>
    <w:rsid w:val="00424F45"/>
    <w:rsid w:val="00442DDA"/>
    <w:rsid w:val="00450134"/>
    <w:rsid w:val="0047689B"/>
    <w:rsid w:val="00492680"/>
    <w:rsid w:val="004C7AF5"/>
    <w:rsid w:val="004E6F16"/>
    <w:rsid w:val="00506B29"/>
    <w:rsid w:val="00511581"/>
    <w:rsid w:val="005172B6"/>
    <w:rsid w:val="005250BF"/>
    <w:rsid w:val="00534E59"/>
    <w:rsid w:val="00535978"/>
    <w:rsid w:val="005527F3"/>
    <w:rsid w:val="005634EF"/>
    <w:rsid w:val="00564086"/>
    <w:rsid w:val="00565ABD"/>
    <w:rsid w:val="00572957"/>
    <w:rsid w:val="0058556E"/>
    <w:rsid w:val="00593900"/>
    <w:rsid w:val="005B6470"/>
    <w:rsid w:val="005B6FA0"/>
    <w:rsid w:val="005B7F0A"/>
    <w:rsid w:val="005C57E7"/>
    <w:rsid w:val="005E2671"/>
    <w:rsid w:val="00617AC2"/>
    <w:rsid w:val="00622867"/>
    <w:rsid w:val="00624BA9"/>
    <w:rsid w:val="00637A0A"/>
    <w:rsid w:val="00653E29"/>
    <w:rsid w:val="00671D49"/>
    <w:rsid w:val="00682AD7"/>
    <w:rsid w:val="006922E0"/>
    <w:rsid w:val="00693B0A"/>
    <w:rsid w:val="006A1299"/>
    <w:rsid w:val="006A7653"/>
    <w:rsid w:val="006C29F4"/>
    <w:rsid w:val="006E5E8C"/>
    <w:rsid w:val="006F4586"/>
    <w:rsid w:val="006F5AD2"/>
    <w:rsid w:val="0070502C"/>
    <w:rsid w:val="00752B90"/>
    <w:rsid w:val="00757930"/>
    <w:rsid w:val="0076657C"/>
    <w:rsid w:val="00780924"/>
    <w:rsid w:val="00781FFD"/>
    <w:rsid w:val="007B3960"/>
    <w:rsid w:val="007B768E"/>
    <w:rsid w:val="007C0B4D"/>
    <w:rsid w:val="007C67F5"/>
    <w:rsid w:val="007E3521"/>
    <w:rsid w:val="007E4EDE"/>
    <w:rsid w:val="007F1619"/>
    <w:rsid w:val="00820B16"/>
    <w:rsid w:val="008363F7"/>
    <w:rsid w:val="00852CF1"/>
    <w:rsid w:val="008636CB"/>
    <w:rsid w:val="00870AB8"/>
    <w:rsid w:val="00875191"/>
    <w:rsid w:val="008753DC"/>
    <w:rsid w:val="00882180"/>
    <w:rsid w:val="008A4101"/>
    <w:rsid w:val="008A5CBA"/>
    <w:rsid w:val="008B2131"/>
    <w:rsid w:val="008B6467"/>
    <w:rsid w:val="008C5D44"/>
    <w:rsid w:val="008D2F56"/>
    <w:rsid w:val="008E604D"/>
    <w:rsid w:val="009101F5"/>
    <w:rsid w:val="0091659E"/>
    <w:rsid w:val="00927EFD"/>
    <w:rsid w:val="0094016D"/>
    <w:rsid w:val="00952799"/>
    <w:rsid w:val="00972444"/>
    <w:rsid w:val="009802E3"/>
    <w:rsid w:val="009A677A"/>
    <w:rsid w:val="009B58A7"/>
    <w:rsid w:val="009D6F44"/>
    <w:rsid w:val="009E2452"/>
    <w:rsid w:val="00A0234D"/>
    <w:rsid w:val="00A02BF4"/>
    <w:rsid w:val="00A04864"/>
    <w:rsid w:val="00A34D41"/>
    <w:rsid w:val="00A370DA"/>
    <w:rsid w:val="00A4150E"/>
    <w:rsid w:val="00A47B7E"/>
    <w:rsid w:val="00A53383"/>
    <w:rsid w:val="00A72116"/>
    <w:rsid w:val="00A77EA1"/>
    <w:rsid w:val="00A84061"/>
    <w:rsid w:val="00A8430E"/>
    <w:rsid w:val="00A92276"/>
    <w:rsid w:val="00A954C4"/>
    <w:rsid w:val="00AA4786"/>
    <w:rsid w:val="00AE0A56"/>
    <w:rsid w:val="00AE2380"/>
    <w:rsid w:val="00B04F22"/>
    <w:rsid w:val="00B32AD9"/>
    <w:rsid w:val="00B417DE"/>
    <w:rsid w:val="00B71D8F"/>
    <w:rsid w:val="00B763E5"/>
    <w:rsid w:val="00BA08CE"/>
    <w:rsid w:val="00BA4E35"/>
    <w:rsid w:val="00BD78E1"/>
    <w:rsid w:val="00BF500F"/>
    <w:rsid w:val="00C01A2C"/>
    <w:rsid w:val="00C04EF4"/>
    <w:rsid w:val="00C36B30"/>
    <w:rsid w:val="00C451BF"/>
    <w:rsid w:val="00C63239"/>
    <w:rsid w:val="00C6583A"/>
    <w:rsid w:val="00C71078"/>
    <w:rsid w:val="00C717BF"/>
    <w:rsid w:val="00CC5CA8"/>
    <w:rsid w:val="00CC7943"/>
    <w:rsid w:val="00CD116A"/>
    <w:rsid w:val="00CE2791"/>
    <w:rsid w:val="00CE29BB"/>
    <w:rsid w:val="00CE310C"/>
    <w:rsid w:val="00CE57B3"/>
    <w:rsid w:val="00D05D05"/>
    <w:rsid w:val="00D06999"/>
    <w:rsid w:val="00D16889"/>
    <w:rsid w:val="00D25168"/>
    <w:rsid w:val="00D45AB4"/>
    <w:rsid w:val="00D47474"/>
    <w:rsid w:val="00D74ACB"/>
    <w:rsid w:val="00DA6E12"/>
    <w:rsid w:val="00DC6681"/>
    <w:rsid w:val="00DF3363"/>
    <w:rsid w:val="00E042A9"/>
    <w:rsid w:val="00E1388E"/>
    <w:rsid w:val="00E20E7F"/>
    <w:rsid w:val="00E54A8B"/>
    <w:rsid w:val="00E919E9"/>
    <w:rsid w:val="00EA0C94"/>
    <w:rsid w:val="00EB0EE4"/>
    <w:rsid w:val="00EC2EAD"/>
    <w:rsid w:val="00EC7219"/>
    <w:rsid w:val="00EE08E7"/>
    <w:rsid w:val="00EE1A00"/>
    <w:rsid w:val="00F03C84"/>
    <w:rsid w:val="00F138EC"/>
    <w:rsid w:val="00F42BAA"/>
    <w:rsid w:val="00F54FEF"/>
    <w:rsid w:val="00F566F5"/>
    <w:rsid w:val="00F63B21"/>
    <w:rsid w:val="00F7679E"/>
    <w:rsid w:val="00F83981"/>
    <w:rsid w:val="00F94BA5"/>
    <w:rsid w:val="00FA5132"/>
    <w:rsid w:val="00FB1AB7"/>
    <w:rsid w:val="00FB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ECA5E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1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2678AB"/>
    <w:rPr>
      <w:b/>
      <w:bCs/>
      <w:sz w:val="28"/>
      <w:szCs w:val="24"/>
      <w:lang w:bidi="hi-IN"/>
    </w:rPr>
  </w:style>
  <w:style w:type="table" w:customStyle="1" w:styleId="TableNormal">
    <w:name w:val="Table Normal"/>
    <w:uiPriority w:val="2"/>
    <w:semiHidden/>
    <w:unhideWhenUsed/>
    <w:qFormat/>
    <w:rsid w:val="001B22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B2280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28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2280"/>
    <w:pPr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2280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2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0FDC5-36C6-48F3-9A7B-E0C9F529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7</cp:revision>
  <cp:lastPrinted>2013-10-14T15:06:00Z</cp:lastPrinted>
  <dcterms:created xsi:type="dcterms:W3CDTF">2021-03-26T10:12:00Z</dcterms:created>
  <dcterms:modified xsi:type="dcterms:W3CDTF">2023-09-01T11:13:00Z</dcterms:modified>
</cp:coreProperties>
</file>